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916BC" w14:textId="77777777" w:rsidR="00085198" w:rsidRPr="005118EB" w:rsidRDefault="00085198" w:rsidP="00085198">
      <w:pPr>
        <w:spacing w:after="278" w:line="256" w:lineRule="auto"/>
        <w:ind w:left="523" w:right="523" w:hanging="10"/>
        <w:jc w:val="center"/>
        <w:rPr>
          <w:rFonts w:ascii="Times New Roman" w:eastAsia="Times New Roman" w:hAnsi="Times New Roman" w:cs="Times New Roman"/>
          <w:b/>
          <w:color w:val="0D0D0D" w:themeColor="text1" w:themeTint="F2"/>
        </w:rPr>
      </w:pPr>
      <w:bookmarkStart w:id="0" w:name="_Toc158197763"/>
      <w:bookmarkStart w:id="1" w:name="_Toc164675134"/>
      <w:r w:rsidRPr="005118EB">
        <w:rPr>
          <w:rFonts w:ascii="Times New Roman" w:eastAsia="Times New Roman" w:hAnsi="Times New Roman" w:cs="Times New Roman"/>
          <w:b/>
          <w:color w:val="0D0D0D" w:themeColor="text1" w:themeTint="F2"/>
        </w:rPr>
        <w:t xml:space="preserve">ДЕПАРТАМЕНТ ОБРАЗОВАНИЯ И НАУКИ КОСТРОМСКОЙ ОБЛАСТИ </w:t>
      </w:r>
    </w:p>
    <w:p w14:paraId="147A0A5C" w14:textId="77777777" w:rsidR="00085198" w:rsidRPr="005118EB" w:rsidRDefault="00085198" w:rsidP="00085198">
      <w:pPr>
        <w:spacing w:after="278" w:line="256" w:lineRule="auto"/>
        <w:ind w:left="523" w:right="523" w:hanging="10"/>
        <w:jc w:val="center"/>
        <w:rPr>
          <w:rFonts w:ascii="Times New Roman" w:eastAsia="Times New Roman" w:hAnsi="Times New Roman" w:cs="Times New Roman"/>
          <w:b/>
          <w:color w:val="0D0D0D" w:themeColor="text1" w:themeTint="F2"/>
        </w:rPr>
      </w:pPr>
      <w:r w:rsidRPr="005118EB">
        <w:rPr>
          <w:rFonts w:ascii="Times New Roman" w:eastAsia="Times New Roman" w:hAnsi="Times New Roman" w:cs="Times New Roman"/>
          <w:b/>
          <w:color w:val="0D0D0D" w:themeColor="text1" w:themeTint="F2"/>
        </w:rPr>
        <w:t xml:space="preserve">ОБЛАСТНОЕ ГОСУДАРСТВЕННОЕ БЮДЖЕТНОЕ ПРОФЕССИОНАЛЬНОЕ ОБРАЗОВАТЕЛЬНОЕ УЧРЕЖДЕНИЕ «КОСТРОМСКОЙ ЭНЕРГЕТИЧЕСКИЙ ТЕХНИКУМ ИМ. Ф.В. ЧИЖОВА» </w:t>
      </w:r>
    </w:p>
    <w:p w14:paraId="28EC19A8" w14:textId="77777777" w:rsidR="00085198" w:rsidRPr="005118EB" w:rsidRDefault="00085198" w:rsidP="00085198">
      <w:pPr>
        <w:spacing w:after="297"/>
        <w:ind w:left="-15"/>
        <w:rPr>
          <w:rFonts w:ascii="Times New Roman" w:eastAsiaTheme="minorEastAsia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t xml:space="preserve">Химико-технологическое отделение </w:t>
      </w:r>
    </w:p>
    <w:p w14:paraId="04A0F849" w14:textId="77777777" w:rsidR="00085198" w:rsidRPr="005118EB" w:rsidRDefault="00085198" w:rsidP="00085198">
      <w:pPr>
        <w:spacing w:after="300"/>
        <w:ind w:left="-15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t xml:space="preserve">Специальность 09.02.07 «Информационные системы и программирование» </w:t>
      </w:r>
    </w:p>
    <w:p w14:paraId="2E61A91D" w14:textId="77777777" w:rsidR="00085198" w:rsidRPr="005118EB" w:rsidRDefault="00085198" w:rsidP="00085198">
      <w:pPr>
        <w:spacing w:after="439"/>
        <w:ind w:left="-15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t>МДК 05.02. Разработка кода информационных систем</w:t>
      </w:r>
    </w:p>
    <w:p w14:paraId="73A197E5" w14:textId="77777777" w:rsidR="00085198" w:rsidRPr="005118EB" w:rsidRDefault="00085198" w:rsidP="00085198">
      <w:pPr>
        <w:spacing w:after="199" w:line="256" w:lineRule="auto"/>
        <w:jc w:val="center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eastAsia="Times New Roman" w:hAnsi="Times New Roman" w:cs="Times New Roman"/>
          <w:b/>
          <w:color w:val="0D0D0D" w:themeColor="text1" w:themeTint="F2"/>
          <w:sz w:val="40"/>
        </w:rPr>
        <w:t xml:space="preserve">КУРСОВАЯ РАБОТА </w:t>
      </w:r>
    </w:p>
    <w:p w14:paraId="194D2EA5" w14:textId="77777777" w:rsidR="00085198" w:rsidRPr="005118EB" w:rsidRDefault="00085198" w:rsidP="00085198">
      <w:pPr>
        <w:spacing w:after="233" w:line="300" w:lineRule="auto"/>
        <w:ind w:left="17"/>
        <w:jc w:val="center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eastAsia="Times New Roman" w:hAnsi="Times New Roman" w:cs="Times New Roman"/>
          <w:b/>
          <w:color w:val="0D0D0D" w:themeColor="text1" w:themeTint="F2"/>
          <w:sz w:val="32"/>
        </w:rPr>
        <w:t xml:space="preserve">Тема: «Разработка кода информационной системы для работы Видеосалона» </w:t>
      </w:r>
    </w:p>
    <w:p w14:paraId="41032C8F" w14:textId="77777777" w:rsidR="00085198" w:rsidRPr="005118EB" w:rsidRDefault="00085198" w:rsidP="00085198">
      <w:pPr>
        <w:spacing w:after="26" w:line="256" w:lineRule="auto"/>
        <w:ind w:left="6673" w:hanging="10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eastAsia="Times New Roman" w:hAnsi="Times New Roman" w:cs="Times New Roman"/>
          <w:b/>
          <w:color w:val="0D0D0D" w:themeColor="text1" w:themeTint="F2"/>
        </w:rPr>
        <w:t>Выполнил</w:t>
      </w:r>
      <w:r w:rsidRPr="005118EB">
        <w:rPr>
          <w:rFonts w:ascii="Times New Roman" w:hAnsi="Times New Roman" w:cs="Times New Roman"/>
          <w:color w:val="0D0D0D" w:themeColor="text1" w:themeTint="F2"/>
        </w:rPr>
        <w:t xml:space="preserve">: </w:t>
      </w:r>
    </w:p>
    <w:p w14:paraId="31D141C4" w14:textId="77777777" w:rsidR="00085198" w:rsidRPr="005118EB" w:rsidRDefault="00085198" w:rsidP="00085198">
      <w:pPr>
        <w:spacing w:after="0"/>
        <w:ind w:left="6663" w:right="481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t>Студент 3 курса, группы 3-1ИС</w:t>
      </w:r>
    </w:p>
    <w:p w14:paraId="43D4D18C" w14:textId="3542C031" w:rsidR="00085198" w:rsidRPr="005118EB" w:rsidRDefault="00085198" w:rsidP="00085198">
      <w:pPr>
        <w:spacing w:after="0"/>
        <w:ind w:left="6663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t>Савельев</w:t>
      </w:r>
      <w:r w:rsidR="00546387" w:rsidRPr="005118EB">
        <w:rPr>
          <w:rFonts w:ascii="Times New Roman" w:hAnsi="Times New Roman" w:cs="Times New Roman"/>
          <w:color w:val="0D0D0D" w:themeColor="text1" w:themeTint="F2"/>
        </w:rPr>
        <w:t xml:space="preserve"> Константин Олегович</w:t>
      </w:r>
      <w:r w:rsidRPr="005118EB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14:paraId="5677BD6D" w14:textId="77777777" w:rsidR="00085198" w:rsidRPr="005118EB" w:rsidRDefault="00085198" w:rsidP="00085198">
      <w:pPr>
        <w:spacing w:after="24" w:line="256" w:lineRule="auto"/>
        <w:ind w:left="4037"/>
        <w:jc w:val="center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14:paraId="4AAAE912" w14:textId="09A416B8" w:rsidR="00085198" w:rsidRPr="005118EB" w:rsidRDefault="00085198" w:rsidP="00085198">
      <w:pPr>
        <w:spacing w:after="0"/>
        <w:ind w:left="6663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eastAsia="Times New Roman" w:hAnsi="Times New Roman" w:cs="Times New Roman"/>
          <w:b/>
          <w:color w:val="0D0D0D" w:themeColor="text1" w:themeTint="F2"/>
        </w:rPr>
        <w:t>Проверил</w:t>
      </w:r>
      <w:r w:rsidRPr="005118EB">
        <w:rPr>
          <w:rFonts w:ascii="Times New Roman" w:hAnsi="Times New Roman" w:cs="Times New Roman"/>
          <w:color w:val="0D0D0D" w:themeColor="text1" w:themeTint="F2"/>
        </w:rPr>
        <w:t xml:space="preserve">: </w:t>
      </w:r>
      <w:proofErr w:type="spellStart"/>
      <w:r w:rsidR="00546387" w:rsidRPr="005118EB">
        <w:rPr>
          <w:rFonts w:ascii="Times New Roman" w:hAnsi="Times New Roman" w:cs="Times New Roman"/>
          <w:color w:val="0D0D0D" w:themeColor="text1" w:themeTint="F2"/>
        </w:rPr>
        <w:t>Ищук</w:t>
      </w:r>
      <w:proofErr w:type="spellEnd"/>
      <w:r w:rsidR="00546387" w:rsidRPr="005118EB">
        <w:rPr>
          <w:rFonts w:ascii="Times New Roman" w:hAnsi="Times New Roman" w:cs="Times New Roman"/>
          <w:color w:val="0D0D0D" w:themeColor="text1" w:themeTint="F2"/>
        </w:rPr>
        <w:t xml:space="preserve"> Денис Николаевич</w:t>
      </w:r>
    </w:p>
    <w:p w14:paraId="6AB6E512" w14:textId="77777777" w:rsidR="00972886" w:rsidRPr="005118EB" w:rsidRDefault="00972886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6E27D663" w14:textId="77777777" w:rsidR="00972886" w:rsidRPr="005118EB" w:rsidRDefault="00972886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217BFDF2" w14:textId="77777777" w:rsidR="00972886" w:rsidRPr="005118EB" w:rsidRDefault="00972886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5A94ECC3" w14:textId="77777777" w:rsidR="00972886" w:rsidRPr="005118EB" w:rsidRDefault="00972886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19BC35A7" w14:textId="2CC9F3A6" w:rsidR="00085198" w:rsidRPr="005118EB" w:rsidRDefault="00085198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14:paraId="64630089" w14:textId="77777777" w:rsidR="00085198" w:rsidRPr="005118EB" w:rsidRDefault="00085198" w:rsidP="00085198">
      <w:pPr>
        <w:ind w:left="708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t xml:space="preserve">Дата _________________ </w:t>
      </w:r>
    </w:p>
    <w:p w14:paraId="451882CD" w14:textId="77777777" w:rsidR="00085198" w:rsidRPr="005118EB" w:rsidRDefault="00085198" w:rsidP="00085198">
      <w:pPr>
        <w:ind w:left="708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t xml:space="preserve">Оценка_______________ </w:t>
      </w:r>
    </w:p>
    <w:p w14:paraId="585ED60D" w14:textId="77777777" w:rsidR="00085198" w:rsidRPr="005118EB" w:rsidRDefault="00085198" w:rsidP="00085198">
      <w:pPr>
        <w:ind w:left="708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t xml:space="preserve">Подпись преподавателя____________________ </w:t>
      </w:r>
    </w:p>
    <w:p w14:paraId="494699EC" w14:textId="77777777" w:rsidR="00085198" w:rsidRPr="005118EB" w:rsidRDefault="00085198" w:rsidP="00085198">
      <w:pPr>
        <w:spacing w:after="125"/>
        <w:ind w:left="708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t xml:space="preserve">Подпись студента ________________________ </w:t>
      </w:r>
    </w:p>
    <w:p w14:paraId="348BCD79" w14:textId="77777777" w:rsidR="00085198" w:rsidRPr="005118EB" w:rsidRDefault="00085198" w:rsidP="00085198">
      <w:pPr>
        <w:spacing w:after="155" w:line="256" w:lineRule="auto"/>
        <w:ind w:left="708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14:paraId="72567385" w14:textId="5F02B9BB" w:rsidR="00085198" w:rsidRPr="005118EB" w:rsidRDefault="00085198" w:rsidP="00085198">
      <w:pPr>
        <w:spacing w:after="206" w:line="256" w:lineRule="auto"/>
        <w:ind w:left="773"/>
        <w:rPr>
          <w:rFonts w:ascii="Times New Roman" w:hAnsi="Times New Roman" w:cs="Times New Roman"/>
          <w:color w:val="0D0D0D" w:themeColor="text1" w:themeTint="F2"/>
        </w:rPr>
      </w:pPr>
    </w:p>
    <w:p w14:paraId="069C2E8D" w14:textId="30B2951D" w:rsidR="00085198" w:rsidRPr="005118EB" w:rsidRDefault="00085198" w:rsidP="00085198">
      <w:pPr>
        <w:spacing w:after="206" w:line="256" w:lineRule="auto"/>
        <w:ind w:left="773"/>
        <w:rPr>
          <w:rFonts w:ascii="Times New Roman" w:hAnsi="Times New Roman" w:cs="Times New Roman"/>
          <w:color w:val="0D0D0D" w:themeColor="text1" w:themeTint="F2"/>
        </w:rPr>
      </w:pPr>
    </w:p>
    <w:p w14:paraId="4E0F54B9" w14:textId="3D321938" w:rsidR="00085198" w:rsidRPr="005118EB" w:rsidRDefault="00085198" w:rsidP="00085198">
      <w:pPr>
        <w:spacing w:after="206" w:line="256" w:lineRule="auto"/>
        <w:ind w:left="773"/>
        <w:rPr>
          <w:rFonts w:ascii="Times New Roman" w:hAnsi="Times New Roman" w:cs="Times New Roman"/>
          <w:color w:val="0D0D0D" w:themeColor="text1" w:themeTint="F2"/>
        </w:rPr>
      </w:pPr>
    </w:p>
    <w:p w14:paraId="416EC249" w14:textId="77777777" w:rsidR="00085198" w:rsidRPr="005118EB" w:rsidRDefault="00085198" w:rsidP="00085198">
      <w:pPr>
        <w:spacing w:after="206" w:line="256" w:lineRule="auto"/>
        <w:ind w:left="773"/>
        <w:rPr>
          <w:rFonts w:ascii="Times New Roman" w:hAnsi="Times New Roman" w:cs="Times New Roman"/>
          <w:color w:val="0D0D0D" w:themeColor="text1" w:themeTint="F2"/>
        </w:rPr>
      </w:pPr>
    </w:p>
    <w:p w14:paraId="6E15EC03" w14:textId="2F28F837" w:rsidR="002E6FF8" w:rsidRPr="005118EB" w:rsidRDefault="002E6FF8" w:rsidP="002E6FF8">
      <w:pPr>
        <w:jc w:val="center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  <w:lang w:val="en-US"/>
        </w:rPr>
        <w:t>2024</w:t>
      </w:r>
      <w:r w:rsidRPr="005118EB">
        <w:rPr>
          <w:rFonts w:ascii="Times New Roman" w:hAnsi="Times New Roman" w:cs="Times New Roman"/>
          <w:color w:val="0D0D0D" w:themeColor="text1" w:themeTint="F2"/>
        </w:rPr>
        <w:br w:type="page"/>
      </w:r>
    </w:p>
    <w:sdt>
      <w:sdtPr>
        <w:rPr>
          <w:rFonts w:ascii="Times New Roman" w:eastAsiaTheme="minorHAnsi" w:hAnsi="Times New Roman" w:cs="Times New Roman"/>
          <w:color w:val="0D0D0D" w:themeColor="text1" w:themeTint="F2"/>
          <w:sz w:val="22"/>
          <w:szCs w:val="22"/>
          <w:lang w:eastAsia="en-US"/>
        </w:rPr>
        <w:id w:val="-1106584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DE1BA3" w14:textId="236ED609" w:rsidR="001B0D1A" w:rsidRPr="005118EB" w:rsidRDefault="001B0D1A">
          <w:pPr>
            <w:pStyle w:val="a6"/>
            <w:rPr>
              <w:rFonts w:ascii="Times New Roman" w:hAnsi="Times New Roman" w:cs="Times New Roman"/>
              <w:color w:val="0D0D0D" w:themeColor="text1" w:themeTint="F2"/>
            </w:rPr>
          </w:pPr>
          <w:r w:rsidRPr="005118EB">
            <w:rPr>
              <w:rFonts w:ascii="Times New Roman" w:hAnsi="Times New Roman" w:cs="Times New Roman"/>
              <w:color w:val="0D0D0D" w:themeColor="text1" w:themeTint="F2"/>
            </w:rPr>
            <w:t>Оглавление</w:t>
          </w:r>
        </w:p>
        <w:p w14:paraId="3DB759E5" w14:textId="3781ECA0" w:rsidR="00B715C7" w:rsidRDefault="001B0D1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118EB">
            <w:rPr>
              <w:rFonts w:ascii="Times New Roman" w:hAnsi="Times New Roman" w:cs="Times New Roman"/>
              <w:color w:val="0D0D0D" w:themeColor="text1" w:themeTint="F2"/>
            </w:rPr>
            <w:fldChar w:fldCharType="begin"/>
          </w:r>
          <w:r w:rsidRPr="005118EB">
            <w:rPr>
              <w:rFonts w:ascii="Times New Roman" w:hAnsi="Times New Roman" w:cs="Times New Roman"/>
              <w:color w:val="0D0D0D" w:themeColor="text1" w:themeTint="F2"/>
            </w:rPr>
            <w:instrText xml:space="preserve"> TOC \o "1-3" \h \z \u </w:instrText>
          </w:r>
          <w:r w:rsidRPr="005118EB">
            <w:rPr>
              <w:rFonts w:ascii="Times New Roman" w:hAnsi="Times New Roman" w:cs="Times New Roman"/>
              <w:color w:val="0D0D0D" w:themeColor="text1" w:themeTint="F2"/>
            </w:rPr>
            <w:fldChar w:fldCharType="separate"/>
          </w:r>
          <w:hyperlink w:anchor="_Toc168840081" w:history="1">
            <w:r w:rsidR="00B715C7" w:rsidRPr="00FC4C8C">
              <w:rPr>
                <w:rStyle w:val="a4"/>
                <w:rFonts w:ascii="Times New Roman" w:hAnsi="Times New Roman" w:cs="Times New Roman"/>
                <w:noProof/>
              </w:rPr>
              <w:t>Глоссарий</w:t>
            </w:r>
            <w:r w:rsidR="00B715C7">
              <w:rPr>
                <w:noProof/>
                <w:webHidden/>
              </w:rPr>
              <w:tab/>
            </w:r>
            <w:r w:rsidR="00B715C7">
              <w:rPr>
                <w:noProof/>
                <w:webHidden/>
              </w:rPr>
              <w:fldChar w:fldCharType="begin"/>
            </w:r>
            <w:r w:rsidR="00B715C7">
              <w:rPr>
                <w:noProof/>
                <w:webHidden/>
              </w:rPr>
              <w:instrText xml:space="preserve"> PAGEREF _Toc168840081 \h </w:instrText>
            </w:r>
            <w:r w:rsidR="00B715C7">
              <w:rPr>
                <w:noProof/>
                <w:webHidden/>
              </w:rPr>
            </w:r>
            <w:r w:rsidR="00B715C7">
              <w:rPr>
                <w:noProof/>
                <w:webHidden/>
              </w:rPr>
              <w:fldChar w:fldCharType="separate"/>
            </w:r>
            <w:r w:rsidR="00B715C7">
              <w:rPr>
                <w:noProof/>
                <w:webHidden/>
              </w:rPr>
              <w:t>4</w:t>
            </w:r>
            <w:r w:rsidR="00B715C7">
              <w:rPr>
                <w:noProof/>
                <w:webHidden/>
              </w:rPr>
              <w:fldChar w:fldCharType="end"/>
            </w:r>
          </w:hyperlink>
        </w:p>
        <w:p w14:paraId="3E006A60" w14:textId="7E056749" w:rsidR="00B715C7" w:rsidRDefault="007C2A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082" w:history="1">
            <w:r w:rsidR="00B715C7" w:rsidRPr="00FC4C8C">
              <w:rPr>
                <w:rStyle w:val="a4"/>
                <w:rFonts w:ascii="Times New Roman" w:hAnsi="Times New Roman" w:cs="Times New Roman"/>
                <w:noProof/>
              </w:rPr>
              <w:t>Введение</w:t>
            </w:r>
            <w:r w:rsidR="00B715C7">
              <w:rPr>
                <w:noProof/>
                <w:webHidden/>
              </w:rPr>
              <w:tab/>
            </w:r>
            <w:r w:rsidR="00B715C7">
              <w:rPr>
                <w:noProof/>
                <w:webHidden/>
              </w:rPr>
              <w:fldChar w:fldCharType="begin"/>
            </w:r>
            <w:r w:rsidR="00B715C7">
              <w:rPr>
                <w:noProof/>
                <w:webHidden/>
              </w:rPr>
              <w:instrText xml:space="preserve"> PAGEREF _Toc168840082 \h </w:instrText>
            </w:r>
            <w:r w:rsidR="00B715C7">
              <w:rPr>
                <w:noProof/>
                <w:webHidden/>
              </w:rPr>
            </w:r>
            <w:r w:rsidR="00B715C7">
              <w:rPr>
                <w:noProof/>
                <w:webHidden/>
              </w:rPr>
              <w:fldChar w:fldCharType="separate"/>
            </w:r>
            <w:r w:rsidR="00B715C7">
              <w:rPr>
                <w:noProof/>
                <w:webHidden/>
              </w:rPr>
              <w:t>5</w:t>
            </w:r>
            <w:r w:rsidR="00B715C7">
              <w:rPr>
                <w:noProof/>
                <w:webHidden/>
              </w:rPr>
              <w:fldChar w:fldCharType="end"/>
            </w:r>
          </w:hyperlink>
        </w:p>
        <w:p w14:paraId="30FDC9F4" w14:textId="762CC690" w:rsidR="00B715C7" w:rsidRDefault="007C2A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083" w:history="1">
            <w:r w:rsidR="00B715C7" w:rsidRPr="00FC4C8C">
              <w:rPr>
                <w:rStyle w:val="a4"/>
                <w:rFonts w:ascii="Times New Roman" w:hAnsi="Times New Roman" w:cs="Times New Roman"/>
                <w:noProof/>
              </w:rPr>
              <w:t>Анализ предметной области</w:t>
            </w:r>
            <w:r w:rsidR="00B715C7">
              <w:rPr>
                <w:noProof/>
                <w:webHidden/>
              </w:rPr>
              <w:tab/>
            </w:r>
            <w:r w:rsidR="00B715C7">
              <w:rPr>
                <w:noProof/>
                <w:webHidden/>
              </w:rPr>
              <w:fldChar w:fldCharType="begin"/>
            </w:r>
            <w:r w:rsidR="00B715C7">
              <w:rPr>
                <w:noProof/>
                <w:webHidden/>
              </w:rPr>
              <w:instrText xml:space="preserve"> PAGEREF _Toc168840083 \h </w:instrText>
            </w:r>
            <w:r w:rsidR="00B715C7">
              <w:rPr>
                <w:noProof/>
                <w:webHidden/>
              </w:rPr>
            </w:r>
            <w:r w:rsidR="00B715C7">
              <w:rPr>
                <w:noProof/>
                <w:webHidden/>
              </w:rPr>
              <w:fldChar w:fldCharType="separate"/>
            </w:r>
            <w:r w:rsidR="00B715C7">
              <w:rPr>
                <w:noProof/>
                <w:webHidden/>
              </w:rPr>
              <w:t>5</w:t>
            </w:r>
            <w:r w:rsidR="00B715C7">
              <w:rPr>
                <w:noProof/>
                <w:webHidden/>
              </w:rPr>
              <w:fldChar w:fldCharType="end"/>
            </w:r>
          </w:hyperlink>
        </w:p>
        <w:p w14:paraId="133970C2" w14:textId="72AB02B4" w:rsidR="00B715C7" w:rsidRDefault="007C2A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084" w:history="1">
            <w:r w:rsidR="00B715C7" w:rsidRPr="00FC4C8C">
              <w:rPr>
                <w:rStyle w:val="a4"/>
                <w:rFonts w:ascii="Times New Roman" w:hAnsi="Times New Roman" w:cs="Times New Roman"/>
                <w:noProof/>
              </w:rPr>
              <w:t>Разработка системы</w:t>
            </w:r>
            <w:r w:rsidR="00B715C7">
              <w:rPr>
                <w:noProof/>
                <w:webHidden/>
              </w:rPr>
              <w:tab/>
            </w:r>
            <w:r w:rsidR="00B715C7">
              <w:rPr>
                <w:noProof/>
                <w:webHidden/>
              </w:rPr>
              <w:fldChar w:fldCharType="begin"/>
            </w:r>
            <w:r w:rsidR="00B715C7">
              <w:rPr>
                <w:noProof/>
                <w:webHidden/>
              </w:rPr>
              <w:instrText xml:space="preserve"> PAGEREF _Toc168840084 \h </w:instrText>
            </w:r>
            <w:r w:rsidR="00B715C7">
              <w:rPr>
                <w:noProof/>
                <w:webHidden/>
              </w:rPr>
            </w:r>
            <w:r w:rsidR="00B715C7">
              <w:rPr>
                <w:noProof/>
                <w:webHidden/>
              </w:rPr>
              <w:fldChar w:fldCharType="separate"/>
            </w:r>
            <w:r w:rsidR="00B715C7">
              <w:rPr>
                <w:noProof/>
                <w:webHidden/>
              </w:rPr>
              <w:t>8</w:t>
            </w:r>
            <w:r w:rsidR="00B715C7">
              <w:rPr>
                <w:noProof/>
                <w:webHidden/>
              </w:rPr>
              <w:fldChar w:fldCharType="end"/>
            </w:r>
          </w:hyperlink>
        </w:p>
        <w:p w14:paraId="1DA77129" w14:textId="523F3249" w:rsidR="00B715C7" w:rsidRDefault="007C2A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085" w:history="1">
            <w:r w:rsidR="00B715C7" w:rsidRPr="00FC4C8C">
              <w:rPr>
                <w:rStyle w:val="a4"/>
                <w:rFonts w:ascii="Times New Roman" w:hAnsi="Times New Roman" w:cs="Times New Roman"/>
                <w:noProof/>
              </w:rPr>
              <w:t>Список функционала</w:t>
            </w:r>
            <w:r w:rsidR="00B715C7">
              <w:rPr>
                <w:noProof/>
                <w:webHidden/>
              </w:rPr>
              <w:tab/>
            </w:r>
            <w:r w:rsidR="00B715C7">
              <w:rPr>
                <w:noProof/>
                <w:webHidden/>
              </w:rPr>
              <w:fldChar w:fldCharType="begin"/>
            </w:r>
            <w:r w:rsidR="00B715C7">
              <w:rPr>
                <w:noProof/>
                <w:webHidden/>
              </w:rPr>
              <w:instrText xml:space="preserve"> PAGEREF _Toc168840085 \h </w:instrText>
            </w:r>
            <w:r w:rsidR="00B715C7">
              <w:rPr>
                <w:noProof/>
                <w:webHidden/>
              </w:rPr>
            </w:r>
            <w:r w:rsidR="00B715C7">
              <w:rPr>
                <w:noProof/>
                <w:webHidden/>
              </w:rPr>
              <w:fldChar w:fldCharType="separate"/>
            </w:r>
            <w:r w:rsidR="00B715C7">
              <w:rPr>
                <w:noProof/>
                <w:webHidden/>
              </w:rPr>
              <w:t>8</w:t>
            </w:r>
            <w:r w:rsidR="00B715C7">
              <w:rPr>
                <w:noProof/>
                <w:webHidden/>
              </w:rPr>
              <w:fldChar w:fldCharType="end"/>
            </w:r>
          </w:hyperlink>
        </w:p>
        <w:p w14:paraId="3BACEB97" w14:textId="3EDE16DB" w:rsidR="00B715C7" w:rsidRDefault="007C2A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086" w:history="1">
            <w:r w:rsidR="00B715C7" w:rsidRPr="00FC4C8C">
              <w:rPr>
                <w:rStyle w:val="a4"/>
                <w:rFonts w:ascii="Times New Roman" w:hAnsi="Times New Roman" w:cs="Times New Roman"/>
                <w:noProof/>
              </w:rPr>
              <w:t>Activity системы</w:t>
            </w:r>
            <w:r w:rsidR="00B715C7">
              <w:rPr>
                <w:noProof/>
                <w:webHidden/>
              </w:rPr>
              <w:tab/>
            </w:r>
            <w:r w:rsidR="00B715C7">
              <w:rPr>
                <w:noProof/>
                <w:webHidden/>
              </w:rPr>
              <w:fldChar w:fldCharType="begin"/>
            </w:r>
            <w:r w:rsidR="00B715C7">
              <w:rPr>
                <w:noProof/>
                <w:webHidden/>
              </w:rPr>
              <w:instrText xml:space="preserve"> PAGEREF _Toc168840086 \h </w:instrText>
            </w:r>
            <w:r w:rsidR="00B715C7">
              <w:rPr>
                <w:noProof/>
                <w:webHidden/>
              </w:rPr>
            </w:r>
            <w:r w:rsidR="00B715C7">
              <w:rPr>
                <w:noProof/>
                <w:webHidden/>
              </w:rPr>
              <w:fldChar w:fldCharType="separate"/>
            </w:r>
            <w:r w:rsidR="00B715C7">
              <w:rPr>
                <w:noProof/>
                <w:webHidden/>
              </w:rPr>
              <w:t>9</w:t>
            </w:r>
            <w:r w:rsidR="00B715C7">
              <w:rPr>
                <w:noProof/>
                <w:webHidden/>
              </w:rPr>
              <w:fldChar w:fldCharType="end"/>
            </w:r>
          </w:hyperlink>
        </w:p>
        <w:p w14:paraId="73D6D472" w14:textId="4559E1CB" w:rsidR="00B715C7" w:rsidRDefault="007C2A2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087" w:history="1">
            <w:r w:rsidR="00B715C7" w:rsidRPr="00FC4C8C">
              <w:rPr>
                <w:rStyle w:val="a4"/>
                <w:rFonts w:ascii="Times New Roman" w:hAnsi="Times New Roman" w:cs="Times New Roman"/>
                <w:noProof/>
              </w:rPr>
              <w:t>Acrivity пользователя</w:t>
            </w:r>
            <w:r w:rsidR="00B715C7">
              <w:rPr>
                <w:noProof/>
                <w:webHidden/>
              </w:rPr>
              <w:tab/>
            </w:r>
            <w:r w:rsidR="00B715C7">
              <w:rPr>
                <w:noProof/>
                <w:webHidden/>
              </w:rPr>
              <w:fldChar w:fldCharType="begin"/>
            </w:r>
            <w:r w:rsidR="00B715C7">
              <w:rPr>
                <w:noProof/>
                <w:webHidden/>
              </w:rPr>
              <w:instrText xml:space="preserve"> PAGEREF _Toc168840087 \h </w:instrText>
            </w:r>
            <w:r w:rsidR="00B715C7">
              <w:rPr>
                <w:noProof/>
                <w:webHidden/>
              </w:rPr>
            </w:r>
            <w:r w:rsidR="00B715C7">
              <w:rPr>
                <w:noProof/>
                <w:webHidden/>
              </w:rPr>
              <w:fldChar w:fldCharType="separate"/>
            </w:r>
            <w:r w:rsidR="00B715C7">
              <w:rPr>
                <w:noProof/>
                <w:webHidden/>
              </w:rPr>
              <w:t>9</w:t>
            </w:r>
            <w:r w:rsidR="00B715C7">
              <w:rPr>
                <w:noProof/>
                <w:webHidden/>
              </w:rPr>
              <w:fldChar w:fldCharType="end"/>
            </w:r>
          </w:hyperlink>
        </w:p>
        <w:p w14:paraId="13A11C64" w14:textId="39B53FCB" w:rsidR="00B715C7" w:rsidRDefault="007C2A2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088" w:history="1">
            <w:r w:rsidR="00B715C7" w:rsidRPr="00FC4C8C">
              <w:rPr>
                <w:rStyle w:val="a4"/>
                <w:rFonts w:ascii="Times New Roman" w:hAnsi="Times New Roman" w:cs="Times New Roman"/>
                <w:noProof/>
              </w:rPr>
              <w:t>Acrivity администратора</w:t>
            </w:r>
            <w:r w:rsidR="00B715C7">
              <w:rPr>
                <w:noProof/>
                <w:webHidden/>
              </w:rPr>
              <w:tab/>
            </w:r>
            <w:r w:rsidR="00B715C7">
              <w:rPr>
                <w:noProof/>
                <w:webHidden/>
              </w:rPr>
              <w:fldChar w:fldCharType="begin"/>
            </w:r>
            <w:r w:rsidR="00B715C7">
              <w:rPr>
                <w:noProof/>
                <w:webHidden/>
              </w:rPr>
              <w:instrText xml:space="preserve"> PAGEREF _Toc168840088 \h </w:instrText>
            </w:r>
            <w:r w:rsidR="00B715C7">
              <w:rPr>
                <w:noProof/>
                <w:webHidden/>
              </w:rPr>
            </w:r>
            <w:r w:rsidR="00B715C7">
              <w:rPr>
                <w:noProof/>
                <w:webHidden/>
              </w:rPr>
              <w:fldChar w:fldCharType="separate"/>
            </w:r>
            <w:r w:rsidR="00B715C7">
              <w:rPr>
                <w:noProof/>
                <w:webHidden/>
              </w:rPr>
              <w:t>14</w:t>
            </w:r>
            <w:r w:rsidR="00B715C7">
              <w:rPr>
                <w:noProof/>
                <w:webHidden/>
              </w:rPr>
              <w:fldChar w:fldCharType="end"/>
            </w:r>
          </w:hyperlink>
        </w:p>
        <w:p w14:paraId="26CAEF49" w14:textId="0DEBA263" w:rsidR="00B715C7" w:rsidRDefault="007C2A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089" w:history="1">
            <w:r w:rsidR="00B715C7" w:rsidRPr="00FC4C8C">
              <w:rPr>
                <w:rStyle w:val="a4"/>
                <w:rFonts w:ascii="Times New Roman" w:hAnsi="Times New Roman" w:cs="Times New Roman"/>
                <w:noProof/>
              </w:rPr>
              <w:t>Реализация системы</w:t>
            </w:r>
            <w:r w:rsidR="00B715C7">
              <w:rPr>
                <w:noProof/>
                <w:webHidden/>
              </w:rPr>
              <w:tab/>
            </w:r>
            <w:r w:rsidR="00B715C7">
              <w:rPr>
                <w:noProof/>
                <w:webHidden/>
              </w:rPr>
              <w:fldChar w:fldCharType="begin"/>
            </w:r>
            <w:r w:rsidR="00B715C7">
              <w:rPr>
                <w:noProof/>
                <w:webHidden/>
              </w:rPr>
              <w:instrText xml:space="preserve"> PAGEREF _Toc168840089 \h </w:instrText>
            </w:r>
            <w:r w:rsidR="00B715C7">
              <w:rPr>
                <w:noProof/>
                <w:webHidden/>
              </w:rPr>
            </w:r>
            <w:r w:rsidR="00B715C7">
              <w:rPr>
                <w:noProof/>
                <w:webHidden/>
              </w:rPr>
              <w:fldChar w:fldCharType="separate"/>
            </w:r>
            <w:r w:rsidR="00B715C7">
              <w:rPr>
                <w:noProof/>
                <w:webHidden/>
              </w:rPr>
              <w:t>22</w:t>
            </w:r>
            <w:r w:rsidR="00B715C7">
              <w:rPr>
                <w:noProof/>
                <w:webHidden/>
              </w:rPr>
              <w:fldChar w:fldCharType="end"/>
            </w:r>
          </w:hyperlink>
        </w:p>
        <w:p w14:paraId="524A9DE2" w14:textId="48999479" w:rsidR="00B715C7" w:rsidRDefault="007C2A2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090" w:history="1">
            <w:r w:rsidR="00B715C7" w:rsidRPr="00FC4C8C">
              <w:rPr>
                <w:rStyle w:val="a4"/>
                <w:rFonts w:ascii="Times New Roman" w:hAnsi="Times New Roman" w:cs="Times New Roman"/>
                <w:noProof/>
              </w:rPr>
              <w:t>Архитектура веб приложения</w:t>
            </w:r>
            <w:r w:rsidR="00B715C7">
              <w:rPr>
                <w:noProof/>
                <w:webHidden/>
              </w:rPr>
              <w:tab/>
            </w:r>
            <w:r w:rsidR="00B715C7">
              <w:rPr>
                <w:noProof/>
                <w:webHidden/>
              </w:rPr>
              <w:fldChar w:fldCharType="begin"/>
            </w:r>
            <w:r w:rsidR="00B715C7">
              <w:rPr>
                <w:noProof/>
                <w:webHidden/>
              </w:rPr>
              <w:instrText xml:space="preserve"> PAGEREF _Toc168840090 \h </w:instrText>
            </w:r>
            <w:r w:rsidR="00B715C7">
              <w:rPr>
                <w:noProof/>
                <w:webHidden/>
              </w:rPr>
            </w:r>
            <w:r w:rsidR="00B715C7">
              <w:rPr>
                <w:noProof/>
                <w:webHidden/>
              </w:rPr>
              <w:fldChar w:fldCharType="separate"/>
            </w:r>
            <w:r w:rsidR="00B715C7">
              <w:rPr>
                <w:noProof/>
                <w:webHidden/>
              </w:rPr>
              <w:t>22</w:t>
            </w:r>
            <w:r w:rsidR="00B715C7">
              <w:rPr>
                <w:noProof/>
                <w:webHidden/>
              </w:rPr>
              <w:fldChar w:fldCharType="end"/>
            </w:r>
          </w:hyperlink>
        </w:p>
        <w:p w14:paraId="1397C331" w14:textId="60703DC9" w:rsidR="00B715C7" w:rsidRDefault="007C2A2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091" w:history="1">
            <w:r w:rsidR="00B715C7" w:rsidRPr="00FC4C8C">
              <w:rPr>
                <w:rStyle w:val="a4"/>
                <w:rFonts w:ascii="Times New Roman" w:hAnsi="Times New Roman" w:cs="Times New Roman"/>
                <w:noProof/>
              </w:rPr>
              <w:t>Протокол HTTP</w:t>
            </w:r>
            <w:r w:rsidR="00B715C7">
              <w:rPr>
                <w:noProof/>
                <w:webHidden/>
              </w:rPr>
              <w:tab/>
            </w:r>
            <w:r w:rsidR="00B715C7">
              <w:rPr>
                <w:noProof/>
                <w:webHidden/>
              </w:rPr>
              <w:fldChar w:fldCharType="begin"/>
            </w:r>
            <w:r w:rsidR="00B715C7">
              <w:rPr>
                <w:noProof/>
                <w:webHidden/>
              </w:rPr>
              <w:instrText xml:space="preserve"> PAGEREF _Toc168840091 \h </w:instrText>
            </w:r>
            <w:r w:rsidR="00B715C7">
              <w:rPr>
                <w:noProof/>
                <w:webHidden/>
              </w:rPr>
            </w:r>
            <w:r w:rsidR="00B715C7">
              <w:rPr>
                <w:noProof/>
                <w:webHidden/>
              </w:rPr>
              <w:fldChar w:fldCharType="separate"/>
            </w:r>
            <w:r w:rsidR="00B715C7">
              <w:rPr>
                <w:noProof/>
                <w:webHidden/>
              </w:rPr>
              <w:t>22</w:t>
            </w:r>
            <w:r w:rsidR="00B715C7">
              <w:rPr>
                <w:noProof/>
                <w:webHidden/>
              </w:rPr>
              <w:fldChar w:fldCharType="end"/>
            </w:r>
          </w:hyperlink>
        </w:p>
        <w:p w14:paraId="4027EB58" w14:textId="5E541B33" w:rsidR="00B715C7" w:rsidRDefault="007C2A2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092" w:history="1">
            <w:r w:rsidR="00B715C7" w:rsidRPr="00FC4C8C">
              <w:rPr>
                <w:rStyle w:val="a4"/>
                <w:rFonts w:ascii="Times New Roman" w:hAnsi="Times New Roman" w:cs="Times New Roman"/>
                <w:noProof/>
              </w:rPr>
              <w:t>HTTP и RESTful веб-сервисы</w:t>
            </w:r>
            <w:r w:rsidR="00B715C7">
              <w:rPr>
                <w:noProof/>
                <w:webHidden/>
              </w:rPr>
              <w:tab/>
            </w:r>
            <w:r w:rsidR="00B715C7">
              <w:rPr>
                <w:noProof/>
                <w:webHidden/>
              </w:rPr>
              <w:fldChar w:fldCharType="begin"/>
            </w:r>
            <w:r w:rsidR="00B715C7">
              <w:rPr>
                <w:noProof/>
                <w:webHidden/>
              </w:rPr>
              <w:instrText xml:space="preserve"> PAGEREF _Toc168840092 \h </w:instrText>
            </w:r>
            <w:r w:rsidR="00B715C7">
              <w:rPr>
                <w:noProof/>
                <w:webHidden/>
              </w:rPr>
            </w:r>
            <w:r w:rsidR="00B715C7">
              <w:rPr>
                <w:noProof/>
                <w:webHidden/>
              </w:rPr>
              <w:fldChar w:fldCharType="separate"/>
            </w:r>
            <w:r w:rsidR="00B715C7">
              <w:rPr>
                <w:noProof/>
                <w:webHidden/>
              </w:rPr>
              <w:t>22</w:t>
            </w:r>
            <w:r w:rsidR="00B715C7">
              <w:rPr>
                <w:noProof/>
                <w:webHidden/>
              </w:rPr>
              <w:fldChar w:fldCharType="end"/>
            </w:r>
          </w:hyperlink>
        </w:p>
        <w:p w14:paraId="567C5FD1" w14:textId="78017B8A" w:rsidR="00B715C7" w:rsidRDefault="007C2A2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093" w:history="1">
            <w:r w:rsidR="00B715C7" w:rsidRPr="00FC4C8C">
              <w:rPr>
                <w:rStyle w:val="a4"/>
                <w:rFonts w:ascii="Times New Roman" w:hAnsi="Times New Roman" w:cs="Times New Roman"/>
                <w:bCs/>
                <w:noProof/>
              </w:rPr>
              <w:t>Ресурс</w:t>
            </w:r>
            <w:r w:rsidR="00B715C7">
              <w:rPr>
                <w:noProof/>
                <w:webHidden/>
              </w:rPr>
              <w:tab/>
            </w:r>
            <w:r w:rsidR="00B715C7">
              <w:rPr>
                <w:noProof/>
                <w:webHidden/>
              </w:rPr>
              <w:fldChar w:fldCharType="begin"/>
            </w:r>
            <w:r w:rsidR="00B715C7">
              <w:rPr>
                <w:noProof/>
                <w:webHidden/>
              </w:rPr>
              <w:instrText xml:space="preserve"> PAGEREF _Toc168840093 \h </w:instrText>
            </w:r>
            <w:r w:rsidR="00B715C7">
              <w:rPr>
                <w:noProof/>
                <w:webHidden/>
              </w:rPr>
            </w:r>
            <w:r w:rsidR="00B715C7">
              <w:rPr>
                <w:noProof/>
                <w:webHidden/>
              </w:rPr>
              <w:fldChar w:fldCharType="separate"/>
            </w:r>
            <w:r w:rsidR="00B715C7">
              <w:rPr>
                <w:noProof/>
                <w:webHidden/>
              </w:rPr>
              <w:t>22</w:t>
            </w:r>
            <w:r w:rsidR="00B715C7">
              <w:rPr>
                <w:noProof/>
                <w:webHidden/>
              </w:rPr>
              <w:fldChar w:fldCharType="end"/>
            </w:r>
          </w:hyperlink>
        </w:p>
        <w:p w14:paraId="7C74AE63" w14:textId="64172307" w:rsidR="00B715C7" w:rsidRDefault="007C2A2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094" w:history="1">
            <w:r w:rsidR="00B715C7" w:rsidRPr="00FC4C8C">
              <w:rPr>
                <w:rStyle w:val="a4"/>
                <w:rFonts w:ascii="Times New Roman" w:hAnsi="Times New Roman" w:cs="Times New Roman"/>
                <w:noProof/>
              </w:rPr>
              <w:t>REST и Ресурсы</w:t>
            </w:r>
            <w:r w:rsidR="00B715C7">
              <w:rPr>
                <w:noProof/>
                <w:webHidden/>
              </w:rPr>
              <w:tab/>
            </w:r>
            <w:r w:rsidR="00B715C7">
              <w:rPr>
                <w:noProof/>
                <w:webHidden/>
              </w:rPr>
              <w:fldChar w:fldCharType="begin"/>
            </w:r>
            <w:r w:rsidR="00B715C7">
              <w:rPr>
                <w:noProof/>
                <w:webHidden/>
              </w:rPr>
              <w:instrText xml:space="preserve"> PAGEREF _Toc168840094 \h </w:instrText>
            </w:r>
            <w:r w:rsidR="00B715C7">
              <w:rPr>
                <w:noProof/>
                <w:webHidden/>
              </w:rPr>
            </w:r>
            <w:r w:rsidR="00B715C7">
              <w:rPr>
                <w:noProof/>
                <w:webHidden/>
              </w:rPr>
              <w:fldChar w:fldCharType="separate"/>
            </w:r>
            <w:r w:rsidR="00B715C7">
              <w:rPr>
                <w:noProof/>
                <w:webHidden/>
              </w:rPr>
              <w:t>23</w:t>
            </w:r>
            <w:r w:rsidR="00B715C7">
              <w:rPr>
                <w:noProof/>
                <w:webHidden/>
              </w:rPr>
              <w:fldChar w:fldCharType="end"/>
            </w:r>
          </w:hyperlink>
        </w:p>
        <w:p w14:paraId="23530786" w14:textId="6B8FCC85" w:rsidR="00B715C7" w:rsidRDefault="007C2A2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095" w:history="1">
            <w:r w:rsidR="00B715C7" w:rsidRPr="00FC4C8C">
              <w:rPr>
                <w:rStyle w:val="a4"/>
                <w:rFonts w:ascii="Times New Roman" w:hAnsi="Times New Roman" w:cs="Times New Roman"/>
                <w:noProof/>
              </w:rPr>
              <w:t>Компоненты HTTP</w:t>
            </w:r>
            <w:r w:rsidR="00B715C7">
              <w:rPr>
                <w:noProof/>
                <w:webHidden/>
              </w:rPr>
              <w:tab/>
            </w:r>
            <w:r w:rsidR="00B715C7">
              <w:rPr>
                <w:noProof/>
                <w:webHidden/>
              </w:rPr>
              <w:fldChar w:fldCharType="begin"/>
            </w:r>
            <w:r w:rsidR="00B715C7">
              <w:rPr>
                <w:noProof/>
                <w:webHidden/>
              </w:rPr>
              <w:instrText xml:space="preserve"> PAGEREF _Toc168840095 \h </w:instrText>
            </w:r>
            <w:r w:rsidR="00B715C7">
              <w:rPr>
                <w:noProof/>
                <w:webHidden/>
              </w:rPr>
            </w:r>
            <w:r w:rsidR="00B715C7">
              <w:rPr>
                <w:noProof/>
                <w:webHidden/>
              </w:rPr>
              <w:fldChar w:fldCharType="separate"/>
            </w:r>
            <w:r w:rsidR="00B715C7">
              <w:rPr>
                <w:noProof/>
                <w:webHidden/>
              </w:rPr>
              <w:t>23</w:t>
            </w:r>
            <w:r w:rsidR="00B715C7">
              <w:rPr>
                <w:noProof/>
                <w:webHidden/>
              </w:rPr>
              <w:fldChar w:fldCharType="end"/>
            </w:r>
          </w:hyperlink>
        </w:p>
        <w:p w14:paraId="43546763" w14:textId="5E5381FC" w:rsidR="00B715C7" w:rsidRDefault="007C2A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096" w:history="1">
            <w:r w:rsidR="00B715C7" w:rsidRPr="00FC4C8C">
              <w:rPr>
                <w:rStyle w:val="a4"/>
                <w:rFonts w:ascii="Times New Roman" w:hAnsi="Times New Roman" w:cs="Times New Roman"/>
                <w:noProof/>
              </w:rPr>
              <w:t>База данных системы</w:t>
            </w:r>
            <w:r w:rsidR="00B715C7">
              <w:rPr>
                <w:noProof/>
                <w:webHidden/>
              </w:rPr>
              <w:tab/>
            </w:r>
            <w:r w:rsidR="00B715C7">
              <w:rPr>
                <w:noProof/>
                <w:webHidden/>
              </w:rPr>
              <w:fldChar w:fldCharType="begin"/>
            </w:r>
            <w:r w:rsidR="00B715C7">
              <w:rPr>
                <w:noProof/>
                <w:webHidden/>
              </w:rPr>
              <w:instrText xml:space="preserve"> PAGEREF _Toc168840096 \h </w:instrText>
            </w:r>
            <w:r w:rsidR="00B715C7">
              <w:rPr>
                <w:noProof/>
                <w:webHidden/>
              </w:rPr>
            </w:r>
            <w:r w:rsidR="00B715C7">
              <w:rPr>
                <w:noProof/>
                <w:webHidden/>
              </w:rPr>
              <w:fldChar w:fldCharType="separate"/>
            </w:r>
            <w:r w:rsidR="00B715C7">
              <w:rPr>
                <w:noProof/>
                <w:webHidden/>
              </w:rPr>
              <w:t>24</w:t>
            </w:r>
            <w:r w:rsidR="00B715C7">
              <w:rPr>
                <w:noProof/>
                <w:webHidden/>
              </w:rPr>
              <w:fldChar w:fldCharType="end"/>
            </w:r>
          </w:hyperlink>
        </w:p>
        <w:p w14:paraId="180F144A" w14:textId="5FBC5C5D" w:rsidR="00B715C7" w:rsidRDefault="007C2A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097" w:history="1">
            <w:r w:rsidR="00B715C7" w:rsidRPr="00FC4C8C">
              <w:rPr>
                <w:rStyle w:val="a4"/>
                <w:rFonts w:ascii="Times New Roman" w:hAnsi="Times New Roman" w:cs="Times New Roman"/>
                <w:noProof/>
              </w:rPr>
              <w:t>Документация API</w:t>
            </w:r>
            <w:r w:rsidR="00B715C7">
              <w:rPr>
                <w:noProof/>
                <w:webHidden/>
              </w:rPr>
              <w:tab/>
            </w:r>
            <w:r w:rsidR="00B715C7">
              <w:rPr>
                <w:noProof/>
                <w:webHidden/>
              </w:rPr>
              <w:fldChar w:fldCharType="begin"/>
            </w:r>
            <w:r w:rsidR="00B715C7">
              <w:rPr>
                <w:noProof/>
                <w:webHidden/>
              </w:rPr>
              <w:instrText xml:space="preserve"> PAGEREF _Toc168840097 \h </w:instrText>
            </w:r>
            <w:r w:rsidR="00B715C7">
              <w:rPr>
                <w:noProof/>
                <w:webHidden/>
              </w:rPr>
            </w:r>
            <w:r w:rsidR="00B715C7">
              <w:rPr>
                <w:noProof/>
                <w:webHidden/>
              </w:rPr>
              <w:fldChar w:fldCharType="separate"/>
            </w:r>
            <w:r w:rsidR="00B715C7">
              <w:rPr>
                <w:noProof/>
                <w:webHidden/>
              </w:rPr>
              <w:t>24</w:t>
            </w:r>
            <w:r w:rsidR="00B715C7">
              <w:rPr>
                <w:noProof/>
                <w:webHidden/>
              </w:rPr>
              <w:fldChar w:fldCharType="end"/>
            </w:r>
          </w:hyperlink>
        </w:p>
        <w:p w14:paraId="158A0DC3" w14:textId="37A959E8" w:rsidR="00B715C7" w:rsidRDefault="007C2A2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098" w:history="1">
            <w:r w:rsidR="00B715C7" w:rsidRPr="00FC4C8C">
              <w:rPr>
                <w:rStyle w:val="a4"/>
                <w:rFonts w:ascii="Times New Roman" w:hAnsi="Times New Roman" w:cs="Times New Roman"/>
                <w:noProof/>
              </w:rPr>
              <w:t>Проверка текущей сессии</w:t>
            </w:r>
            <w:r w:rsidR="00B715C7">
              <w:rPr>
                <w:noProof/>
                <w:webHidden/>
              </w:rPr>
              <w:tab/>
            </w:r>
            <w:r w:rsidR="00B715C7">
              <w:rPr>
                <w:noProof/>
                <w:webHidden/>
              </w:rPr>
              <w:fldChar w:fldCharType="begin"/>
            </w:r>
            <w:r w:rsidR="00B715C7">
              <w:rPr>
                <w:noProof/>
                <w:webHidden/>
              </w:rPr>
              <w:instrText xml:space="preserve"> PAGEREF _Toc168840098 \h </w:instrText>
            </w:r>
            <w:r w:rsidR="00B715C7">
              <w:rPr>
                <w:noProof/>
                <w:webHidden/>
              </w:rPr>
            </w:r>
            <w:r w:rsidR="00B715C7">
              <w:rPr>
                <w:noProof/>
                <w:webHidden/>
              </w:rPr>
              <w:fldChar w:fldCharType="separate"/>
            </w:r>
            <w:r w:rsidR="00B715C7">
              <w:rPr>
                <w:noProof/>
                <w:webHidden/>
              </w:rPr>
              <w:t>24</w:t>
            </w:r>
            <w:r w:rsidR="00B715C7">
              <w:rPr>
                <w:noProof/>
                <w:webHidden/>
              </w:rPr>
              <w:fldChar w:fldCharType="end"/>
            </w:r>
          </w:hyperlink>
        </w:p>
        <w:p w14:paraId="6C3EB220" w14:textId="612CB36B" w:rsidR="00B715C7" w:rsidRDefault="007C2A2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099" w:history="1">
            <w:r w:rsidR="00B715C7" w:rsidRPr="00FC4C8C">
              <w:rPr>
                <w:rStyle w:val="a4"/>
                <w:rFonts w:ascii="Times New Roman" w:hAnsi="Times New Roman" w:cs="Times New Roman"/>
                <w:noProof/>
              </w:rPr>
              <w:t>Авторизация на сайте</w:t>
            </w:r>
            <w:r w:rsidR="00B715C7">
              <w:rPr>
                <w:noProof/>
                <w:webHidden/>
              </w:rPr>
              <w:tab/>
            </w:r>
            <w:r w:rsidR="00B715C7">
              <w:rPr>
                <w:noProof/>
                <w:webHidden/>
              </w:rPr>
              <w:fldChar w:fldCharType="begin"/>
            </w:r>
            <w:r w:rsidR="00B715C7">
              <w:rPr>
                <w:noProof/>
                <w:webHidden/>
              </w:rPr>
              <w:instrText xml:space="preserve"> PAGEREF _Toc168840099 \h </w:instrText>
            </w:r>
            <w:r w:rsidR="00B715C7">
              <w:rPr>
                <w:noProof/>
                <w:webHidden/>
              </w:rPr>
            </w:r>
            <w:r w:rsidR="00B715C7">
              <w:rPr>
                <w:noProof/>
                <w:webHidden/>
              </w:rPr>
              <w:fldChar w:fldCharType="separate"/>
            </w:r>
            <w:r w:rsidR="00B715C7">
              <w:rPr>
                <w:noProof/>
                <w:webHidden/>
              </w:rPr>
              <w:t>26</w:t>
            </w:r>
            <w:r w:rsidR="00B715C7">
              <w:rPr>
                <w:noProof/>
                <w:webHidden/>
              </w:rPr>
              <w:fldChar w:fldCharType="end"/>
            </w:r>
          </w:hyperlink>
        </w:p>
        <w:p w14:paraId="3C446FFC" w14:textId="5A6F8B60" w:rsidR="00B715C7" w:rsidRDefault="007C2A2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100" w:history="1">
            <w:r w:rsidR="00B715C7" w:rsidRPr="00FC4C8C">
              <w:rPr>
                <w:rStyle w:val="a4"/>
                <w:rFonts w:ascii="Times New Roman" w:hAnsi="Times New Roman" w:cs="Times New Roman"/>
                <w:noProof/>
              </w:rPr>
              <w:t>Регистрация пользователя</w:t>
            </w:r>
            <w:r w:rsidR="00B715C7">
              <w:rPr>
                <w:noProof/>
                <w:webHidden/>
              </w:rPr>
              <w:tab/>
            </w:r>
            <w:r w:rsidR="00B715C7">
              <w:rPr>
                <w:noProof/>
                <w:webHidden/>
              </w:rPr>
              <w:fldChar w:fldCharType="begin"/>
            </w:r>
            <w:r w:rsidR="00B715C7">
              <w:rPr>
                <w:noProof/>
                <w:webHidden/>
              </w:rPr>
              <w:instrText xml:space="preserve"> PAGEREF _Toc168840100 \h </w:instrText>
            </w:r>
            <w:r w:rsidR="00B715C7">
              <w:rPr>
                <w:noProof/>
                <w:webHidden/>
              </w:rPr>
            </w:r>
            <w:r w:rsidR="00B715C7">
              <w:rPr>
                <w:noProof/>
                <w:webHidden/>
              </w:rPr>
              <w:fldChar w:fldCharType="separate"/>
            </w:r>
            <w:r w:rsidR="00B715C7">
              <w:rPr>
                <w:noProof/>
                <w:webHidden/>
              </w:rPr>
              <w:t>26</w:t>
            </w:r>
            <w:r w:rsidR="00B715C7">
              <w:rPr>
                <w:noProof/>
                <w:webHidden/>
              </w:rPr>
              <w:fldChar w:fldCharType="end"/>
            </w:r>
          </w:hyperlink>
        </w:p>
        <w:p w14:paraId="2888E1DA" w14:textId="75C7D2F1" w:rsidR="00B715C7" w:rsidRDefault="007C2A2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101" w:history="1">
            <w:r w:rsidR="00B715C7" w:rsidRPr="00FC4C8C">
              <w:rPr>
                <w:rStyle w:val="a4"/>
                <w:rFonts w:ascii="Times New Roman" w:hAnsi="Times New Roman" w:cs="Times New Roman"/>
                <w:noProof/>
              </w:rPr>
              <w:t>Действия с фильмами</w:t>
            </w:r>
            <w:r w:rsidR="00B715C7">
              <w:rPr>
                <w:noProof/>
                <w:webHidden/>
              </w:rPr>
              <w:tab/>
            </w:r>
            <w:r w:rsidR="00B715C7">
              <w:rPr>
                <w:noProof/>
                <w:webHidden/>
              </w:rPr>
              <w:fldChar w:fldCharType="begin"/>
            </w:r>
            <w:r w:rsidR="00B715C7">
              <w:rPr>
                <w:noProof/>
                <w:webHidden/>
              </w:rPr>
              <w:instrText xml:space="preserve"> PAGEREF _Toc168840101 \h </w:instrText>
            </w:r>
            <w:r w:rsidR="00B715C7">
              <w:rPr>
                <w:noProof/>
                <w:webHidden/>
              </w:rPr>
            </w:r>
            <w:r w:rsidR="00B715C7">
              <w:rPr>
                <w:noProof/>
                <w:webHidden/>
              </w:rPr>
              <w:fldChar w:fldCharType="separate"/>
            </w:r>
            <w:r w:rsidR="00B715C7">
              <w:rPr>
                <w:noProof/>
                <w:webHidden/>
              </w:rPr>
              <w:t>28</w:t>
            </w:r>
            <w:r w:rsidR="00B715C7">
              <w:rPr>
                <w:noProof/>
                <w:webHidden/>
              </w:rPr>
              <w:fldChar w:fldCharType="end"/>
            </w:r>
          </w:hyperlink>
        </w:p>
        <w:p w14:paraId="264D30BA" w14:textId="0DF26823" w:rsidR="00B715C7" w:rsidRDefault="007C2A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102" w:history="1">
            <w:r w:rsidR="00B715C7" w:rsidRPr="00FC4C8C">
              <w:rPr>
                <w:rStyle w:val="a4"/>
                <w:rFonts w:ascii="Times New Roman" w:hAnsi="Times New Roman" w:cs="Times New Roman"/>
                <w:noProof/>
              </w:rPr>
              <w:t>Внедрение</w:t>
            </w:r>
            <w:r w:rsidR="00B715C7">
              <w:rPr>
                <w:noProof/>
                <w:webHidden/>
              </w:rPr>
              <w:tab/>
            </w:r>
            <w:r w:rsidR="00B715C7">
              <w:rPr>
                <w:noProof/>
                <w:webHidden/>
              </w:rPr>
              <w:fldChar w:fldCharType="begin"/>
            </w:r>
            <w:r w:rsidR="00B715C7">
              <w:rPr>
                <w:noProof/>
                <w:webHidden/>
              </w:rPr>
              <w:instrText xml:space="preserve"> PAGEREF _Toc168840102 \h </w:instrText>
            </w:r>
            <w:r w:rsidR="00B715C7">
              <w:rPr>
                <w:noProof/>
                <w:webHidden/>
              </w:rPr>
            </w:r>
            <w:r w:rsidR="00B715C7">
              <w:rPr>
                <w:noProof/>
                <w:webHidden/>
              </w:rPr>
              <w:fldChar w:fldCharType="separate"/>
            </w:r>
            <w:r w:rsidR="00B715C7">
              <w:rPr>
                <w:noProof/>
                <w:webHidden/>
              </w:rPr>
              <w:t>31</w:t>
            </w:r>
            <w:r w:rsidR="00B715C7">
              <w:rPr>
                <w:noProof/>
                <w:webHidden/>
              </w:rPr>
              <w:fldChar w:fldCharType="end"/>
            </w:r>
          </w:hyperlink>
        </w:p>
        <w:p w14:paraId="7A5322D0" w14:textId="648465AB" w:rsidR="00B715C7" w:rsidRDefault="007C2A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103" w:history="1">
            <w:r w:rsidR="00B715C7" w:rsidRPr="00FC4C8C">
              <w:rPr>
                <w:rStyle w:val="a4"/>
                <w:rFonts w:ascii="Times New Roman" w:hAnsi="Times New Roman" w:cs="Times New Roman"/>
                <w:noProof/>
              </w:rPr>
              <w:t>Руководство администратора</w:t>
            </w:r>
            <w:r w:rsidR="00B715C7">
              <w:rPr>
                <w:noProof/>
                <w:webHidden/>
              </w:rPr>
              <w:tab/>
            </w:r>
            <w:r w:rsidR="00B715C7">
              <w:rPr>
                <w:noProof/>
                <w:webHidden/>
              </w:rPr>
              <w:fldChar w:fldCharType="begin"/>
            </w:r>
            <w:r w:rsidR="00B715C7">
              <w:rPr>
                <w:noProof/>
                <w:webHidden/>
              </w:rPr>
              <w:instrText xml:space="preserve"> PAGEREF _Toc168840103 \h </w:instrText>
            </w:r>
            <w:r w:rsidR="00B715C7">
              <w:rPr>
                <w:noProof/>
                <w:webHidden/>
              </w:rPr>
            </w:r>
            <w:r w:rsidR="00B715C7">
              <w:rPr>
                <w:noProof/>
                <w:webHidden/>
              </w:rPr>
              <w:fldChar w:fldCharType="separate"/>
            </w:r>
            <w:r w:rsidR="00B715C7">
              <w:rPr>
                <w:noProof/>
                <w:webHidden/>
              </w:rPr>
              <w:t>31</w:t>
            </w:r>
            <w:r w:rsidR="00B715C7">
              <w:rPr>
                <w:noProof/>
                <w:webHidden/>
              </w:rPr>
              <w:fldChar w:fldCharType="end"/>
            </w:r>
          </w:hyperlink>
        </w:p>
        <w:p w14:paraId="626B7E32" w14:textId="4A4C2C68" w:rsidR="00B715C7" w:rsidRDefault="007C2A2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104" w:history="1">
            <w:r w:rsidR="00B715C7" w:rsidRPr="00FC4C8C">
              <w:rPr>
                <w:rStyle w:val="a4"/>
                <w:rFonts w:ascii="Times New Roman" w:hAnsi="Times New Roman" w:cs="Times New Roman"/>
                <w:noProof/>
              </w:rPr>
              <w:t>Аннотация</w:t>
            </w:r>
            <w:r w:rsidR="00B715C7">
              <w:rPr>
                <w:noProof/>
                <w:webHidden/>
              </w:rPr>
              <w:tab/>
            </w:r>
            <w:r w:rsidR="00B715C7">
              <w:rPr>
                <w:noProof/>
                <w:webHidden/>
              </w:rPr>
              <w:fldChar w:fldCharType="begin"/>
            </w:r>
            <w:r w:rsidR="00B715C7">
              <w:rPr>
                <w:noProof/>
                <w:webHidden/>
              </w:rPr>
              <w:instrText xml:space="preserve"> PAGEREF _Toc168840104 \h </w:instrText>
            </w:r>
            <w:r w:rsidR="00B715C7">
              <w:rPr>
                <w:noProof/>
                <w:webHidden/>
              </w:rPr>
            </w:r>
            <w:r w:rsidR="00B715C7">
              <w:rPr>
                <w:noProof/>
                <w:webHidden/>
              </w:rPr>
              <w:fldChar w:fldCharType="separate"/>
            </w:r>
            <w:r w:rsidR="00B715C7">
              <w:rPr>
                <w:noProof/>
                <w:webHidden/>
              </w:rPr>
              <w:t>31</w:t>
            </w:r>
            <w:r w:rsidR="00B715C7">
              <w:rPr>
                <w:noProof/>
                <w:webHidden/>
              </w:rPr>
              <w:fldChar w:fldCharType="end"/>
            </w:r>
          </w:hyperlink>
        </w:p>
        <w:p w14:paraId="50D52F16" w14:textId="0B98710B" w:rsidR="00B715C7" w:rsidRDefault="007C2A2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105" w:history="1">
            <w:r w:rsidR="00B715C7" w:rsidRPr="00FC4C8C">
              <w:rPr>
                <w:rStyle w:val="a4"/>
                <w:rFonts w:ascii="Times New Roman" w:hAnsi="Times New Roman" w:cs="Times New Roman"/>
                <w:noProof/>
              </w:rPr>
              <w:t>Общие сведения о программе</w:t>
            </w:r>
            <w:r w:rsidR="00B715C7">
              <w:rPr>
                <w:noProof/>
                <w:webHidden/>
              </w:rPr>
              <w:tab/>
            </w:r>
            <w:r w:rsidR="00B715C7">
              <w:rPr>
                <w:noProof/>
                <w:webHidden/>
              </w:rPr>
              <w:fldChar w:fldCharType="begin"/>
            </w:r>
            <w:r w:rsidR="00B715C7">
              <w:rPr>
                <w:noProof/>
                <w:webHidden/>
              </w:rPr>
              <w:instrText xml:space="preserve"> PAGEREF _Toc168840105 \h </w:instrText>
            </w:r>
            <w:r w:rsidR="00B715C7">
              <w:rPr>
                <w:noProof/>
                <w:webHidden/>
              </w:rPr>
            </w:r>
            <w:r w:rsidR="00B715C7">
              <w:rPr>
                <w:noProof/>
                <w:webHidden/>
              </w:rPr>
              <w:fldChar w:fldCharType="separate"/>
            </w:r>
            <w:r w:rsidR="00B715C7">
              <w:rPr>
                <w:noProof/>
                <w:webHidden/>
              </w:rPr>
              <w:t>32</w:t>
            </w:r>
            <w:r w:rsidR="00B715C7">
              <w:rPr>
                <w:noProof/>
                <w:webHidden/>
              </w:rPr>
              <w:fldChar w:fldCharType="end"/>
            </w:r>
          </w:hyperlink>
        </w:p>
        <w:p w14:paraId="1D7C408D" w14:textId="74F7516E" w:rsidR="00B715C7" w:rsidRDefault="007C2A2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106" w:history="1">
            <w:r w:rsidR="00B715C7" w:rsidRPr="00FC4C8C">
              <w:rPr>
                <w:rStyle w:val="a4"/>
                <w:rFonts w:ascii="Times New Roman" w:hAnsi="Times New Roman" w:cs="Times New Roman"/>
                <w:noProof/>
              </w:rPr>
              <w:t>Архитектура и принципы функционирования</w:t>
            </w:r>
            <w:r w:rsidR="00B715C7">
              <w:rPr>
                <w:noProof/>
                <w:webHidden/>
              </w:rPr>
              <w:tab/>
            </w:r>
            <w:r w:rsidR="00B715C7">
              <w:rPr>
                <w:noProof/>
                <w:webHidden/>
              </w:rPr>
              <w:fldChar w:fldCharType="begin"/>
            </w:r>
            <w:r w:rsidR="00B715C7">
              <w:rPr>
                <w:noProof/>
                <w:webHidden/>
              </w:rPr>
              <w:instrText xml:space="preserve"> PAGEREF _Toc168840106 \h </w:instrText>
            </w:r>
            <w:r w:rsidR="00B715C7">
              <w:rPr>
                <w:noProof/>
                <w:webHidden/>
              </w:rPr>
            </w:r>
            <w:r w:rsidR="00B715C7">
              <w:rPr>
                <w:noProof/>
                <w:webHidden/>
              </w:rPr>
              <w:fldChar w:fldCharType="separate"/>
            </w:r>
            <w:r w:rsidR="00B715C7">
              <w:rPr>
                <w:noProof/>
                <w:webHidden/>
              </w:rPr>
              <w:t>32</w:t>
            </w:r>
            <w:r w:rsidR="00B715C7">
              <w:rPr>
                <w:noProof/>
                <w:webHidden/>
              </w:rPr>
              <w:fldChar w:fldCharType="end"/>
            </w:r>
          </w:hyperlink>
        </w:p>
        <w:p w14:paraId="42C527BB" w14:textId="36164C51" w:rsidR="00B715C7" w:rsidRDefault="007C2A2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107" w:history="1">
            <w:r w:rsidR="00B715C7" w:rsidRPr="00FC4C8C">
              <w:rPr>
                <w:rStyle w:val="a4"/>
                <w:rFonts w:ascii="Times New Roman" w:hAnsi="Times New Roman" w:cs="Times New Roman"/>
                <w:noProof/>
              </w:rPr>
              <w:t>Системные требования</w:t>
            </w:r>
            <w:r w:rsidR="00B715C7">
              <w:rPr>
                <w:noProof/>
                <w:webHidden/>
              </w:rPr>
              <w:tab/>
            </w:r>
            <w:r w:rsidR="00B715C7">
              <w:rPr>
                <w:noProof/>
                <w:webHidden/>
              </w:rPr>
              <w:fldChar w:fldCharType="begin"/>
            </w:r>
            <w:r w:rsidR="00B715C7">
              <w:rPr>
                <w:noProof/>
                <w:webHidden/>
              </w:rPr>
              <w:instrText xml:space="preserve"> PAGEREF _Toc168840107 \h </w:instrText>
            </w:r>
            <w:r w:rsidR="00B715C7">
              <w:rPr>
                <w:noProof/>
                <w:webHidden/>
              </w:rPr>
            </w:r>
            <w:r w:rsidR="00B715C7">
              <w:rPr>
                <w:noProof/>
                <w:webHidden/>
              </w:rPr>
              <w:fldChar w:fldCharType="separate"/>
            </w:r>
            <w:r w:rsidR="00B715C7">
              <w:rPr>
                <w:noProof/>
                <w:webHidden/>
              </w:rPr>
              <w:t>32</w:t>
            </w:r>
            <w:r w:rsidR="00B715C7">
              <w:rPr>
                <w:noProof/>
                <w:webHidden/>
              </w:rPr>
              <w:fldChar w:fldCharType="end"/>
            </w:r>
          </w:hyperlink>
        </w:p>
        <w:p w14:paraId="209207DA" w14:textId="1F66AE8D" w:rsidR="00B715C7" w:rsidRDefault="007C2A2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108" w:history="1">
            <w:r w:rsidR="00B715C7" w:rsidRPr="00FC4C8C">
              <w:rPr>
                <w:rStyle w:val="a4"/>
                <w:rFonts w:ascii="Times New Roman" w:hAnsi="Times New Roman" w:cs="Times New Roman"/>
                <w:noProof/>
              </w:rPr>
              <w:t>Установка программы (комплекса)</w:t>
            </w:r>
            <w:r w:rsidR="00B715C7">
              <w:rPr>
                <w:noProof/>
                <w:webHidden/>
              </w:rPr>
              <w:tab/>
            </w:r>
            <w:r w:rsidR="00B715C7">
              <w:rPr>
                <w:noProof/>
                <w:webHidden/>
              </w:rPr>
              <w:fldChar w:fldCharType="begin"/>
            </w:r>
            <w:r w:rsidR="00B715C7">
              <w:rPr>
                <w:noProof/>
                <w:webHidden/>
              </w:rPr>
              <w:instrText xml:space="preserve"> PAGEREF _Toc168840108 \h </w:instrText>
            </w:r>
            <w:r w:rsidR="00B715C7">
              <w:rPr>
                <w:noProof/>
                <w:webHidden/>
              </w:rPr>
            </w:r>
            <w:r w:rsidR="00B715C7">
              <w:rPr>
                <w:noProof/>
                <w:webHidden/>
              </w:rPr>
              <w:fldChar w:fldCharType="separate"/>
            </w:r>
            <w:r w:rsidR="00B715C7">
              <w:rPr>
                <w:noProof/>
                <w:webHidden/>
              </w:rPr>
              <w:t>32</w:t>
            </w:r>
            <w:r w:rsidR="00B715C7">
              <w:rPr>
                <w:noProof/>
                <w:webHidden/>
              </w:rPr>
              <w:fldChar w:fldCharType="end"/>
            </w:r>
          </w:hyperlink>
        </w:p>
        <w:p w14:paraId="1D4404A6" w14:textId="59D2D041" w:rsidR="00B715C7" w:rsidRDefault="007C2A2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109" w:history="1">
            <w:r w:rsidR="00B715C7" w:rsidRPr="00FC4C8C">
              <w:rPr>
                <w:rStyle w:val="a4"/>
                <w:rFonts w:ascii="Times New Roman" w:hAnsi="Times New Roman" w:cs="Times New Roman"/>
                <w:noProof/>
              </w:rPr>
              <w:t>Файл конфигурации. Составление и правка.</w:t>
            </w:r>
            <w:r w:rsidR="00B715C7">
              <w:rPr>
                <w:noProof/>
                <w:webHidden/>
              </w:rPr>
              <w:tab/>
            </w:r>
            <w:r w:rsidR="00B715C7">
              <w:rPr>
                <w:noProof/>
                <w:webHidden/>
              </w:rPr>
              <w:fldChar w:fldCharType="begin"/>
            </w:r>
            <w:r w:rsidR="00B715C7">
              <w:rPr>
                <w:noProof/>
                <w:webHidden/>
              </w:rPr>
              <w:instrText xml:space="preserve"> PAGEREF _Toc168840109 \h </w:instrText>
            </w:r>
            <w:r w:rsidR="00B715C7">
              <w:rPr>
                <w:noProof/>
                <w:webHidden/>
              </w:rPr>
            </w:r>
            <w:r w:rsidR="00B715C7">
              <w:rPr>
                <w:noProof/>
                <w:webHidden/>
              </w:rPr>
              <w:fldChar w:fldCharType="separate"/>
            </w:r>
            <w:r w:rsidR="00B715C7">
              <w:rPr>
                <w:noProof/>
                <w:webHidden/>
              </w:rPr>
              <w:t>33</w:t>
            </w:r>
            <w:r w:rsidR="00B715C7">
              <w:rPr>
                <w:noProof/>
                <w:webHidden/>
              </w:rPr>
              <w:fldChar w:fldCharType="end"/>
            </w:r>
          </w:hyperlink>
        </w:p>
        <w:p w14:paraId="55730E99" w14:textId="2681A74B" w:rsidR="00B715C7" w:rsidRDefault="007C2A2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110" w:history="1">
            <w:r w:rsidR="00B715C7" w:rsidRPr="00FC4C8C">
              <w:rPr>
                <w:rStyle w:val="a4"/>
                <w:rFonts w:ascii="Times New Roman" w:hAnsi="Times New Roman" w:cs="Times New Roman"/>
                <w:noProof/>
              </w:rPr>
              <w:t>Обязательная начальная настройка программы (комплекса)</w:t>
            </w:r>
            <w:r w:rsidR="00B715C7">
              <w:rPr>
                <w:noProof/>
                <w:webHidden/>
              </w:rPr>
              <w:tab/>
            </w:r>
            <w:r w:rsidR="00B715C7">
              <w:rPr>
                <w:noProof/>
                <w:webHidden/>
              </w:rPr>
              <w:fldChar w:fldCharType="begin"/>
            </w:r>
            <w:r w:rsidR="00B715C7">
              <w:rPr>
                <w:noProof/>
                <w:webHidden/>
              </w:rPr>
              <w:instrText xml:space="preserve"> PAGEREF _Toc168840110 \h </w:instrText>
            </w:r>
            <w:r w:rsidR="00B715C7">
              <w:rPr>
                <w:noProof/>
                <w:webHidden/>
              </w:rPr>
            </w:r>
            <w:r w:rsidR="00B715C7">
              <w:rPr>
                <w:noProof/>
                <w:webHidden/>
              </w:rPr>
              <w:fldChar w:fldCharType="separate"/>
            </w:r>
            <w:r w:rsidR="00B715C7">
              <w:rPr>
                <w:noProof/>
                <w:webHidden/>
              </w:rPr>
              <w:t>33</w:t>
            </w:r>
            <w:r w:rsidR="00B715C7">
              <w:rPr>
                <w:noProof/>
                <w:webHidden/>
              </w:rPr>
              <w:fldChar w:fldCharType="end"/>
            </w:r>
          </w:hyperlink>
        </w:p>
        <w:p w14:paraId="3A03E98F" w14:textId="3C1087BA" w:rsidR="00B715C7" w:rsidRDefault="007C2A2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111" w:history="1">
            <w:r w:rsidR="00B715C7" w:rsidRPr="00FC4C8C">
              <w:rPr>
                <w:rStyle w:val="a4"/>
                <w:rFonts w:ascii="Times New Roman" w:hAnsi="Times New Roman" w:cs="Times New Roman"/>
                <w:noProof/>
              </w:rPr>
              <w:t>Проверка правильности функционирования программы (комплекса)</w:t>
            </w:r>
            <w:r w:rsidR="00B715C7">
              <w:rPr>
                <w:noProof/>
                <w:webHidden/>
              </w:rPr>
              <w:tab/>
            </w:r>
            <w:r w:rsidR="00B715C7">
              <w:rPr>
                <w:noProof/>
                <w:webHidden/>
              </w:rPr>
              <w:fldChar w:fldCharType="begin"/>
            </w:r>
            <w:r w:rsidR="00B715C7">
              <w:rPr>
                <w:noProof/>
                <w:webHidden/>
              </w:rPr>
              <w:instrText xml:space="preserve"> PAGEREF _Toc168840111 \h </w:instrText>
            </w:r>
            <w:r w:rsidR="00B715C7">
              <w:rPr>
                <w:noProof/>
                <w:webHidden/>
              </w:rPr>
            </w:r>
            <w:r w:rsidR="00B715C7">
              <w:rPr>
                <w:noProof/>
                <w:webHidden/>
              </w:rPr>
              <w:fldChar w:fldCharType="separate"/>
            </w:r>
            <w:r w:rsidR="00B715C7">
              <w:rPr>
                <w:noProof/>
                <w:webHidden/>
              </w:rPr>
              <w:t>33</w:t>
            </w:r>
            <w:r w:rsidR="00B715C7">
              <w:rPr>
                <w:noProof/>
                <w:webHidden/>
              </w:rPr>
              <w:fldChar w:fldCharType="end"/>
            </w:r>
          </w:hyperlink>
        </w:p>
        <w:p w14:paraId="4323F4F5" w14:textId="71EEC2C7" w:rsidR="00B715C7" w:rsidRDefault="007C2A2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112" w:history="1">
            <w:r w:rsidR="00B715C7" w:rsidRPr="00FC4C8C">
              <w:rPr>
                <w:rStyle w:val="a4"/>
                <w:rFonts w:ascii="Times New Roman" w:hAnsi="Times New Roman" w:cs="Times New Roman"/>
                <w:noProof/>
              </w:rPr>
              <w:t>Мероприятия по текущему обслуживанию приложения (комплекса)</w:t>
            </w:r>
            <w:r w:rsidR="00B715C7">
              <w:rPr>
                <w:noProof/>
                <w:webHidden/>
              </w:rPr>
              <w:tab/>
            </w:r>
            <w:r w:rsidR="00B715C7">
              <w:rPr>
                <w:noProof/>
                <w:webHidden/>
              </w:rPr>
              <w:fldChar w:fldCharType="begin"/>
            </w:r>
            <w:r w:rsidR="00B715C7">
              <w:rPr>
                <w:noProof/>
                <w:webHidden/>
              </w:rPr>
              <w:instrText xml:space="preserve"> PAGEREF _Toc168840112 \h </w:instrText>
            </w:r>
            <w:r w:rsidR="00B715C7">
              <w:rPr>
                <w:noProof/>
                <w:webHidden/>
              </w:rPr>
            </w:r>
            <w:r w:rsidR="00B715C7">
              <w:rPr>
                <w:noProof/>
                <w:webHidden/>
              </w:rPr>
              <w:fldChar w:fldCharType="separate"/>
            </w:r>
            <w:r w:rsidR="00B715C7">
              <w:rPr>
                <w:noProof/>
                <w:webHidden/>
              </w:rPr>
              <w:t>33</w:t>
            </w:r>
            <w:r w:rsidR="00B715C7">
              <w:rPr>
                <w:noProof/>
                <w:webHidden/>
              </w:rPr>
              <w:fldChar w:fldCharType="end"/>
            </w:r>
          </w:hyperlink>
        </w:p>
        <w:p w14:paraId="557924F5" w14:textId="6A189D47" w:rsidR="00B715C7" w:rsidRDefault="007C2A2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113" w:history="1">
            <w:r w:rsidR="00B715C7" w:rsidRPr="00FC4C8C">
              <w:rPr>
                <w:rStyle w:val="a4"/>
                <w:rFonts w:ascii="Times New Roman" w:hAnsi="Times New Roman" w:cs="Times New Roman"/>
                <w:noProof/>
              </w:rPr>
              <w:t>Оптимизация работы программы (комплекса).</w:t>
            </w:r>
            <w:r w:rsidR="00B715C7">
              <w:rPr>
                <w:noProof/>
                <w:webHidden/>
              </w:rPr>
              <w:tab/>
            </w:r>
            <w:r w:rsidR="00B715C7">
              <w:rPr>
                <w:noProof/>
                <w:webHidden/>
              </w:rPr>
              <w:fldChar w:fldCharType="begin"/>
            </w:r>
            <w:r w:rsidR="00B715C7">
              <w:rPr>
                <w:noProof/>
                <w:webHidden/>
              </w:rPr>
              <w:instrText xml:space="preserve"> PAGEREF _Toc168840113 \h </w:instrText>
            </w:r>
            <w:r w:rsidR="00B715C7">
              <w:rPr>
                <w:noProof/>
                <w:webHidden/>
              </w:rPr>
            </w:r>
            <w:r w:rsidR="00B715C7">
              <w:rPr>
                <w:noProof/>
                <w:webHidden/>
              </w:rPr>
              <w:fldChar w:fldCharType="separate"/>
            </w:r>
            <w:r w:rsidR="00B715C7">
              <w:rPr>
                <w:noProof/>
                <w:webHidden/>
              </w:rPr>
              <w:t>33</w:t>
            </w:r>
            <w:r w:rsidR="00B715C7">
              <w:rPr>
                <w:noProof/>
                <w:webHidden/>
              </w:rPr>
              <w:fldChar w:fldCharType="end"/>
            </w:r>
          </w:hyperlink>
        </w:p>
        <w:p w14:paraId="238BAF8F" w14:textId="2F0E36D7" w:rsidR="00B715C7" w:rsidRDefault="007C2A2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114" w:history="1">
            <w:r w:rsidR="00B715C7" w:rsidRPr="00FC4C8C">
              <w:rPr>
                <w:rStyle w:val="a4"/>
                <w:rFonts w:ascii="Times New Roman" w:hAnsi="Times New Roman" w:cs="Times New Roman"/>
                <w:noProof/>
              </w:rPr>
              <w:t>Аварийные ситуации и способы их устранения</w:t>
            </w:r>
            <w:r w:rsidR="00B715C7">
              <w:rPr>
                <w:noProof/>
                <w:webHidden/>
              </w:rPr>
              <w:tab/>
            </w:r>
            <w:r w:rsidR="00B715C7">
              <w:rPr>
                <w:noProof/>
                <w:webHidden/>
              </w:rPr>
              <w:fldChar w:fldCharType="begin"/>
            </w:r>
            <w:r w:rsidR="00B715C7">
              <w:rPr>
                <w:noProof/>
                <w:webHidden/>
              </w:rPr>
              <w:instrText xml:space="preserve"> PAGEREF _Toc168840114 \h </w:instrText>
            </w:r>
            <w:r w:rsidR="00B715C7">
              <w:rPr>
                <w:noProof/>
                <w:webHidden/>
              </w:rPr>
            </w:r>
            <w:r w:rsidR="00B715C7">
              <w:rPr>
                <w:noProof/>
                <w:webHidden/>
              </w:rPr>
              <w:fldChar w:fldCharType="separate"/>
            </w:r>
            <w:r w:rsidR="00B715C7">
              <w:rPr>
                <w:noProof/>
                <w:webHidden/>
              </w:rPr>
              <w:t>33</w:t>
            </w:r>
            <w:r w:rsidR="00B715C7">
              <w:rPr>
                <w:noProof/>
                <w:webHidden/>
              </w:rPr>
              <w:fldChar w:fldCharType="end"/>
            </w:r>
          </w:hyperlink>
        </w:p>
        <w:p w14:paraId="40DAD1A6" w14:textId="426F0C38" w:rsidR="00B715C7" w:rsidRDefault="007C2A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115" w:history="1">
            <w:r w:rsidR="00B715C7" w:rsidRPr="00FC4C8C">
              <w:rPr>
                <w:rStyle w:val="a4"/>
                <w:rFonts w:ascii="Times New Roman" w:hAnsi="Times New Roman" w:cs="Times New Roman"/>
                <w:noProof/>
              </w:rPr>
              <w:t>Руководство пользователя</w:t>
            </w:r>
            <w:r w:rsidR="00B715C7">
              <w:rPr>
                <w:noProof/>
                <w:webHidden/>
              </w:rPr>
              <w:tab/>
            </w:r>
            <w:r w:rsidR="00B715C7">
              <w:rPr>
                <w:noProof/>
                <w:webHidden/>
              </w:rPr>
              <w:fldChar w:fldCharType="begin"/>
            </w:r>
            <w:r w:rsidR="00B715C7">
              <w:rPr>
                <w:noProof/>
                <w:webHidden/>
              </w:rPr>
              <w:instrText xml:space="preserve"> PAGEREF _Toc168840115 \h </w:instrText>
            </w:r>
            <w:r w:rsidR="00B715C7">
              <w:rPr>
                <w:noProof/>
                <w:webHidden/>
              </w:rPr>
            </w:r>
            <w:r w:rsidR="00B715C7">
              <w:rPr>
                <w:noProof/>
                <w:webHidden/>
              </w:rPr>
              <w:fldChar w:fldCharType="separate"/>
            </w:r>
            <w:r w:rsidR="00B715C7">
              <w:rPr>
                <w:noProof/>
                <w:webHidden/>
              </w:rPr>
              <w:t>33</w:t>
            </w:r>
            <w:r w:rsidR="00B715C7">
              <w:rPr>
                <w:noProof/>
                <w:webHidden/>
              </w:rPr>
              <w:fldChar w:fldCharType="end"/>
            </w:r>
          </w:hyperlink>
        </w:p>
        <w:p w14:paraId="25A998D6" w14:textId="4BA251B8" w:rsidR="00B715C7" w:rsidRDefault="007C2A2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116" w:history="1">
            <w:r w:rsidR="00B715C7" w:rsidRPr="00FC4C8C">
              <w:rPr>
                <w:rStyle w:val="a4"/>
                <w:rFonts w:ascii="Times New Roman" w:hAnsi="Times New Roman" w:cs="Times New Roman"/>
                <w:noProof/>
              </w:rPr>
              <w:t>Аннотация</w:t>
            </w:r>
            <w:r w:rsidR="00B715C7">
              <w:rPr>
                <w:noProof/>
                <w:webHidden/>
              </w:rPr>
              <w:tab/>
            </w:r>
            <w:r w:rsidR="00B715C7">
              <w:rPr>
                <w:noProof/>
                <w:webHidden/>
              </w:rPr>
              <w:fldChar w:fldCharType="begin"/>
            </w:r>
            <w:r w:rsidR="00B715C7">
              <w:rPr>
                <w:noProof/>
                <w:webHidden/>
              </w:rPr>
              <w:instrText xml:space="preserve"> PAGEREF _Toc168840116 \h </w:instrText>
            </w:r>
            <w:r w:rsidR="00B715C7">
              <w:rPr>
                <w:noProof/>
                <w:webHidden/>
              </w:rPr>
            </w:r>
            <w:r w:rsidR="00B715C7">
              <w:rPr>
                <w:noProof/>
                <w:webHidden/>
              </w:rPr>
              <w:fldChar w:fldCharType="separate"/>
            </w:r>
            <w:r w:rsidR="00B715C7">
              <w:rPr>
                <w:noProof/>
                <w:webHidden/>
              </w:rPr>
              <w:t>33</w:t>
            </w:r>
            <w:r w:rsidR="00B715C7">
              <w:rPr>
                <w:noProof/>
                <w:webHidden/>
              </w:rPr>
              <w:fldChar w:fldCharType="end"/>
            </w:r>
          </w:hyperlink>
        </w:p>
        <w:p w14:paraId="765900D0" w14:textId="5E458FBA" w:rsidR="00B715C7" w:rsidRDefault="007C2A2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117" w:history="1">
            <w:r w:rsidR="00B715C7" w:rsidRPr="00FC4C8C">
              <w:rPr>
                <w:rStyle w:val="a4"/>
                <w:rFonts w:ascii="Times New Roman" w:hAnsi="Times New Roman" w:cs="Times New Roman"/>
                <w:noProof/>
              </w:rPr>
              <w:t>Область применения</w:t>
            </w:r>
            <w:r w:rsidR="00B715C7">
              <w:rPr>
                <w:noProof/>
                <w:webHidden/>
              </w:rPr>
              <w:tab/>
            </w:r>
            <w:r w:rsidR="00B715C7">
              <w:rPr>
                <w:noProof/>
                <w:webHidden/>
              </w:rPr>
              <w:fldChar w:fldCharType="begin"/>
            </w:r>
            <w:r w:rsidR="00B715C7">
              <w:rPr>
                <w:noProof/>
                <w:webHidden/>
              </w:rPr>
              <w:instrText xml:space="preserve"> PAGEREF _Toc168840117 \h </w:instrText>
            </w:r>
            <w:r w:rsidR="00B715C7">
              <w:rPr>
                <w:noProof/>
                <w:webHidden/>
              </w:rPr>
            </w:r>
            <w:r w:rsidR="00B715C7">
              <w:rPr>
                <w:noProof/>
                <w:webHidden/>
              </w:rPr>
              <w:fldChar w:fldCharType="separate"/>
            </w:r>
            <w:r w:rsidR="00B715C7">
              <w:rPr>
                <w:noProof/>
                <w:webHidden/>
              </w:rPr>
              <w:t>34</w:t>
            </w:r>
            <w:r w:rsidR="00B715C7">
              <w:rPr>
                <w:noProof/>
                <w:webHidden/>
              </w:rPr>
              <w:fldChar w:fldCharType="end"/>
            </w:r>
          </w:hyperlink>
        </w:p>
        <w:p w14:paraId="4F8118CF" w14:textId="503470D1" w:rsidR="00B715C7" w:rsidRDefault="007C2A2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118" w:history="1">
            <w:r w:rsidR="00B715C7" w:rsidRPr="00FC4C8C">
              <w:rPr>
                <w:rStyle w:val="a4"/>
                <w:rFonts w:ascii="Times New Roman" w:hAnsi="Times New Roman" w:cs="Times New Roman"/>
                <w:noProof/>
              </w:rPr>
              <w:t>Краткое описание возможностей</w:t>
            </w:r>
            <w:r w:rsidR="00B715C7">
              <w:rPr>
                <w:noProof/>
                <w:webHidden/>
              </w:rPr>
              <w:tab/>
            </w:r>
            <w:r w:rsidR="00B715C7">
              <w:rPr>
                <w:noProof/>
                <w:webHidden/>
              </w:rPr>
              <w:fldChar w:fldCharType="begin"/>
            </w:r>
            <w:r w:rsidR="00B715C7">
              <w:rPr>
                <w:noProof/>
                <w:webHidden/>
              </w:rPr>
              <w:instrText xml:space="preserve"> PAGEREF _Toc168840118 \h </w:instrText>
            </w:r>
            <w:r w:rsidR="00B715C7">
              <w:rPr>
                <w:noProof/>
                <w:webHidden/>
              </w:rPr>
            </w:r>
            <w:r w:rsidR="00B715C7">
              <w:rPr>
                <w:noProof/>
                <w:webHidden/>
              </w:rPr>
              <w:fldChar w:fldCharType="separate"/>
            </w:r>
            <w:r w:rsidR="00B715C7">
              <w:rPr>
                <w:noProof/>
                <w:webHidden/>
              </w:rPr>
              <w:t>34</w:t>
            </w:r>
            <w:r w:rsidR="00B715C7">
              <w:rPr>
                <w:noProof/>
                <w:webHidden/>
              </w:rPr>
              <w:fldChar w:fldCharType="end"/>
            </w:r>
          </w:hyperlink>
        </w:p>
        <w:p w14:paraId="26A190BF" w14:textId="3A8BA5AC" w:rsidR="00B715C7" w:rsidRDefault="007C2A2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119" w:history="1">
            <w:r w:rsidR="00B715C7" w:rsidRPr="00FC4C8C">
              <w:rPr>
                <w:rStyle w:val="a4"/>
                <w:rFonts w:ascii="Times New Roman" w:hAnsi="Times New Roman" w:cs="Times New Roman"/>
                <w:noProof/>
              </w:rPr>
              <w:t>Уровень подготовки пользователя</w:t>
            </w:r>
            <w:r w:rsidR="00B715C7">
              <w:rPr>
                <w:noProof/>
                <w:webHidden/>
              </w:rPr>
              <w:tab/>
            </w:r>
            <w:r w:rsidR="00B715C7">
              <w:rPr>
                <w:noProof/>
                <w:webHidden/>
              </w:rPr>
              <w:fldChar w:fldCharType="begin"/>
            </w:r>
            <w:r w:rsidR="00B715C7">
              <w:rPr>
                <w:noProof/>
                <w:webHidden/>
              </w:rPr>
              <w:instrText xml:space="preserve"> PAGEREF _Toc168840119 \h </w:instrText>
            </w:r>
            <w:r w:rsidR="00B715C7">
              <w:rPr>
                <w:noProof/>
                <w:webHidden/>
              </w:rPr>
            </w:r>
            <w:r w:rsidR="00B715C7">
              <w:rPr>
                <w:noProof/>
                <w:webHidden/>
              </w:rPr>
              <w:fldChar w:fldCharType="separate"/>
            </w:r>
            <w:r w:rsidR="00B715C7">
              <w:rPr>
                <w:noProof/>
                <w:webHidden/>
              </w:rPr>
              <w:t>34</w:t>
            </w:r>
            <w:r w:rsidR="00B715C7">
              <w:rPr>
                <w:noProof/>
                <w:webHidden/>
              </w:rPr>
              <w:fldChar w:fldCharType="end"/>
            </w:r>
          </w:hyperlink>
        </w:p>
        <w:p w14:paraId="1F3AB72C" w14:textId="0BA94F40" w:rsidR="00B715C7" w:rsidRDefault="007C2A2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120" w:history="1">
            <w:r w:rsidR="00B715C7" w:rsidRPr="00FC4C8C">
              <w:rPr>
                <w:rStyle w:val="a4"/>
                <w:rFonts w:ascii="Times New Roman" w:hAnsi="Times New Roman" w:cs="Times New Roman"/>
                <w:noProof/>
              </w:rPr>
              <w:t>Условия выполнения программы</w:t>
            </w:r>
            <w:r w:rsidR="00B715C7">
              <w:rPr>
                <w:noProof/>
                <w:webHidden/>
              </w:rPr>
              <w:tab/>
            </w:r>
            <w:r w:rsidR="00B715C7">
              <w:rPr>
                <w:noProof/>
                <w:webHidden/>
              </w:rPr>
              <w:fldChar w:fldCharType="begin"/>
            </w:r>
            <w:r w:rsidR="00B715C7">
              <w:rPr>
                <w:noProof/>
                <w:webHidden/>
              </w:rPr>
              <w:instrText xml:space="preserve"> PAGEREF _Toc168840120 \h </w:instrText>
            </w:r>
            <w:r w:rsidR="00B715C7">
              <w:rPr>
                <w:noProof/>
                <w:webHidden/>
              </w:rPr>
            </w:r>
            <w:r w:rsidR="00B715C7">
              <w:rPr>
                <w:noProof/>
                <w:webHidden/>
              </w:rPr>
              <w:fldChar w:fldCharType="separate"/>
            </w:r>
            <w:r w:rsidR="00B715C7">
              <w:rPr>
                <w:noProof/>
                <w:webHidden/>
              </w:rPr>
              <w:t>34</w:t>
            </w:r>
            <w:r w:rsidR="00B715C7">
              <w:rPr>
                <w:noProof/>
                <w:webHidden/>
              </w:rPr>
              <w:fldChar w:fldCharType="end"/>
            </w:r>
          </w:hyperlink>
        </w:p>
        <w:p w14:paraId="2A91C6E9" w14:textId="380E5284" w:rsidR="00B715C7" w:rsidRDefault="007C2A2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121" w:history="1">
            <w:r w:rsidR="00B715C7" w:rsidRPr="00FC4C8C">
              <w:rPr>
                <w:rStyle w:val="a4"/>
                <w:rFonts w:ascii="Times New Roman" w:hAnsi="Times New Roman" w:cs="Times New Roman"/>
                <w:noProof/>
              </w:rPr>
              <w:t>Выполнение программы</w:t>
            </w:r>
            <w:r w:rsidR="00B715C7">
              <w:rPr>
                <w:noProof/>
                <w:webHidden/>
              </w:rPr>
              <w:tab/>
            </w:r>
            <w:r w:rsidR="00B715C7">
              <w:rPr>
                <w:noProof/>
                <w:webHidden/>
              </w:rPr>
              <w:fldChar w:fldCharType="begin"/>
            </w:r>
            <w:r w:rsidR="00B715C7">
              <w:rPr>
                <w:noProof/>
                <w:webHidden/>
              </w:rPr>
              <w:instrText xml:space="preserve"> PAGEREF _Toc168840121 \h </w:instrText>
            </w:r>
            <w:r w:rsidR="00B715C7">
              <w:rPr>
                <w:noProof/>
                <w:webHidden/>
              </w:rPr>
            </w:r>
            <w:r w:rsidR="00B715C7">
              <w:rPr>
                <w:noProof/>
                <w:webHidden/>
              </w:rPr>
              <w:fldChar w:fldCharType="separate"/>
            </w:r>
            <w:r w:rsidR="00B715C7">
              <w:rPr>
                <w:noProof/>
                <w:webHidden/>
              </w:rPr>
              <w:t>34</w:t>
            </w:r>
            <w:r w:rsidR="00B715C7">
              <w:rPr>
                <w:noProof/>
                <w:webHidden/>
              </w:rPr>
              <w:fldChar w:fldCharType="end"/>
            </w:r>
          </w:hyperlink>
        </w:p>
        <w:p w14:paraId="3588ADC4" w14:textId="3008963D" w:rsidR="00B715C7" w:rsidRDefault="007C2A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122" w:history="1">
            <w:r w:rsidR="00B715C7" w:rsidRPr="00FC4C8C">
              <w:rPr>
                <w:rStyle w:val="a4"/>
                <w:rFonts w:ascii="Times New Roman" w:hAnsi="Times New Roman" w:cs="Times New Roman"/>
                <w:noProof/>
              </w:rPr>
              <w:t>Ссылки</w:t>
            </w:r>
            <w:r w:rsidR="00B715C7">
              <w:rPr>
                <w:noProof/>
                <w:webHidden/>
              </w:rPr>
              <w:tab/>
            </w:r>
            <w:r w:rsidR="00B715C7">
              <w:rPr>
                <w:noProof/>
                <w:webHidden/>
              </w:rPr>
              <w:fldChar w:fldCharType="begin"/>
            </w:r>
            <w:r w:rsidR="00B715C7">
              <w:rPr>
                <w:noProof/>
                <w:webHidden/>
              </w:rPr>
              <w:instrText xml:space="preserve"> PAGEREF _Toc168840122 \h </w:instrText>
            </w:r>
            <w:r w:rsidR="00B715C7">
              <w:rPr>
                <w:noProof/>
                <w:webHidden/>
              </w:rPr>
            </w:r>
            <w:r w:rsidR="00B715C7">
              <w:rPr>
                <w:noProof/>
                <w:webHidden/>
              </w:rPr>
              <w:fldChar w:fldCharType="separate"/>
            </w:r>
            <w:r w:rsidR="00B715C7">
              <w:rPr>
                <w:noProof/>
                <w:webHidden/>
              </w:rPr>
              <w:t>36</w:t>
            </w:r>
            <w:r w:rsidR="00B715C7">
              <w:rPr>
                <w:noProof/>
                <w:webHidden/>
              </w:rPr>
              <w:fldChar w:fldCharType="end"/>
            </w:r>
          </w:hyperlink>
        </w:p>
        <w:p w14:paraId="6AD71E72" w14:textId="577EF8DD" w:rsidR="001B0D1A" w:rsidRPr="005118EB" w:rsidRDefault="001B0D1A">
          <w:pPr>
            <w:rPr>
              <w:rFonts w:ascii="Times New Roman" w:hAnsi="Times New Roman" w:cs="Times New Roman"/>
              <w:color w:val="0D0D0D" w:themeColor="text1" w:themeTint="F2"/>
            </w:rPr>
          </w:pPr>
          <w:r w:rsidRPr="005118EB">
            <w:rPr>
              <w:rFonts w:ascii="Times New Roman" w:hAnsi="Times New Roman" w:cs="Times New Roman"/>
              <w:b/>
              <w:bCs/>
              <w:color w:val="0D0D0D" w:themeColor="text1" w:themeTint="F2"/>
            </w:rPr>
            <w:fldChar w:fldCharType="end"/>
          </w:r>
        </w:p>
      </w:sdtContent>
    </w:sdt>
    <w:p w14:paraId="3D77D4FB" w14:textId="77777777" w:rsidR="00085198" w:rsidRPr="005118EB" w:rsidRDefault="00085198" w:rsidP="00085198">
      <w:pPr>
        <w:tabs>
          <w:tab w:val="left" w:pos="2694"/>
        </w:tabs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br w:type="page"/>
      </w:r>
    </w:p>
    <w:p w14:paraId="5FCD8996" w14:textId="65A419B4" w:rsidR="00663DC9" w:rsidRPr="005118EB" w:rsidRDefault="00663DC9" w:rsidP="00663DC9">
      <w:pPr>
        <w:pStyle w:val="1"/>
        <w:rPr>
          <w:rFonts w:ascii="Times New Roman" w:hAnsi="Times New Roman" w:cs="Times New Roman"/>
          <w:color w:val="0D0D0D" w:themeColor="text1" w:themeTint="F2"/>
        </w:rPr>
      </w:pPr>
      <w:bookmarkStart w:id="2" w:name="_Toc168840081"/>
      <w:r w:rsidRPr="005118EB">
        <w:rPr>
          <w:rFonts w:ascii="Times New Roman" w:hAnsi="Times New Roman" w:cs="Times New Roman"/>
          <w:color w:val="0D0D0D" w:themeColor="text1" w:themeTint="F2"/>
        </w:rPr>
        <w:lastRenderedPageBreak/>
        <w:t>Глоссарий</w:t>
      </w:r>
      <w:bookmarkEnd w:id="0"/>
      <w:bookmarkEnd w:id="1"/>
      <w:bookmarkEnd w:id="2"/>
    </w:p>
    <w:p w14:paraId="637B0AD8" w14:textId="4554C749" w:rsidR="00642BAA" w:rsidRPr="005118EB" w:rsidRDefault="00224457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HTML</w:t>
      </w:r>
      <w:r w:rsidR="008016F4"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— стандартизированный язык гипертекстовой разметки документов для просмотра</w:t>
      </w:r>
      <w:r w:rsidR="008016F4"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еб-страниц</w:t>
      </w:r>
      <w:r w:rsidR="008016F4"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</w:t>
      </w:r>
      <w:r w:rsidR="008016F4"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браузере. Веб-браузеры получают HTML документ от сервера по протоколам</w:t>
      </w:r>
      <w:r w:rsidR="008016F4"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HTTP/HTTPS</w:t>
      </w:r>
      <w:r w:rsidR="008016F4"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ли открывают с локального диска, далее интерпретируют код в интерфейс, который будет отображаться на экране монитора.</w:t>
      </w:r>
    </w:p>
    <w:p w14:paraId="6EB3FE06" w14:textId="60FFF9F8" w:rsidR="00224457" w:rsidRPr="005118EB" w:rsidRDefault="00224457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CSS — это формальный язык, который используется для описания и оформления внешнего вида веб-страниц.</w:t>
      </w:r>
    </w:p>
    <w:p w14:paraId="79F32115" w14:textId="77777777" w:rsidR="00384C65" w:rsidRPr="005118EB" w:rsidRDefault="00224457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JS —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ультипарадигменный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язык программирования. Поддерживает объектно-ориентированный, императивный и функциональный стили.</w:t>
      </w:r>
    </w:p>
    <w:p w14:paraId="2F0BDF69" w14:textId="77777777" w:rsidR="00384C65" w:rsidRPr="005118EB" w:rsidRDefault="00384C65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JQuery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— Бесплатная JavaScript-библиотека с открытым исходным кодом. Она заметно упрощает веб-разработку, позволяя писать меньше кода, чем на ванильном JavaScript.</w:t>
      </w:r>
    </w:p>
    <w:p w14:paraId="5938CA28" w14:textId="102ED9DD" w:rsidR="00384C65" w:rsidRPr="005118EB" w:rsidRDefault="00384C65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JAX — «асинхронный JavaScript и XML» — подход к построению интерактивных пользовательских интерфейсов веб-приложений, заключающийся в «фоновом» обмене данными браузера с веб-сервером.</w:t>
      </w:r>
    </w:p>
    <w:p w14:paraId="7B399A00" w14:textId="77777777" w:rsidR="00384C65" w:rsidRPr="005118EB" w:rsidRDefault="00384C65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PHP — Интерпретируемый скриптовый язык программирования общего назначения.</w:t>
      </w:r>
    </w:p>
    <w:p w14:paraId="294DB555" w14:textId="645118EA" w:rsidR="00CC2B6F" w:rsidRDefault="00384C65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PI — это набор способов и правил, по которым различные программы общаются между собой и обмениваются данными.</w:t>
      </w:r>
    </w:p>
    <w:p w14:paraId="1635C1AF" w14:textId="6E04C80D" w:rsidR="00CF2280" w:rsidRPr="00CF2280" w:rsidRDefault="00CF2280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F7A6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REST </w:t>
      </w:r>
      <w:r w:rsidRPr="00CF228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расшифровывается</w:t>
      </w:r>
      <w:r w:rsidRPr="006F7A6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</w:t>
      </w:r>
      <w:r w:rsidRPr="00CF228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ак</w:t>
      </w:r>
      <w:r w:rsidRPr="006F7A6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F7A6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REpresentational</w:t>
      </w:r>
      <w:proofErr w:type="spellEnd"/>
      <w:r w:rsidRPr="006F7A6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State Transfer. </w:t>
      </w:r>
      <w:r w:rsidRPr="00CF228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Это был термин, первоначально введен Роем Филдингом (</w:t>
      </w:r>
      <w:proofErr w:type="spellStart"/>
      <w:r w:rsidRPr="00CF228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Roy</w:t>
      </w:r>
      <w:proofErr w:type="spellEnd"/>
      <w:r w:rsidRPr="00CF228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CF228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Fielding</w:t>
      </w:r>
      <w:proofErr w:type="spellEnd"/>
      <w:r w:rsidRPr="00CF228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), который также был одним из создателей протокола HTTP. Отличительной особенностью сервисов REST является то, что они позволяют наилучшим образом использовать протокол HTTP.</w:t>
      </w:r>
    </w:p>
    <w:p w14:paraId="1D249AC0" w14:textId="31ECF02A" w:rsidR="00CF2280" w:rsidRDefault="00CF2280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CF228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UML (от англ. Unified </w:t>
      </w:r>
      <w:proofErr w:type="spellStart"/>
      <w:r w:rsidRPr="00CF228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Modeling</w:t>
      </w:r>
      <w:proofErr w:type="spellEnd"/>
      <w:r w:rsidRPr="00CF228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Language) переводится как «унифицированный язык моделирования». Это графический язык, в котором каждой фигуре, символу, стрелке или их сочетаниям присвоены конкретные значения. Он позволяет визуализировать явление или процесс так, чтобы схема была понятна всем, кто знаком с UML.</w:t>
      </w:r>
    </w:p>
    <w:p w14:paraId="778D2E52" w14:textId="77777777" w:rsidR="00CF2280" w:rsidRDefault="00CC2B6F" w:rsidP="00CF2280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r w:rsidRPr="00CC2B6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PlantUML</w:t>
      </w:r>
      <w:proofErr w:type="spellEnd"/>
      <w:r w:rsidRPr="00CC2B6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proofErr w:type="gramStart"/>
      <w:r w:rsidRPr="00CC2B6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- это</w:t>
      </w:r>
      <w:proofErr w:type="gramEnd"/>
      <w:r w:rsidRPr="00CC2B6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универсальный инструмент, позволяющий быстро и просто создавать широкий спектр диаграмм.</w:t>
      </w:r>
      <w:r w:rsidR="00CF2280" w:rsidRPr="00CF228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CF228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спользуя простой и интуитивно понятный язык, пользователи могут без труда создавать различные типы диаграмм.</w:t>
      </w:r>
    </w:p>
    <w:p w14:paraId="6C008FD6" w14:textId="2A115F99" w:rsidR="00642BAA" w:rsidRPr="00CF2280" w:rsidRDefault="00642BAA" w:rsidP="00CF2280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1"/>
          <w:szCs w:val="21"/>
          <w:shd w:val="clear" w:color="auto" w:fill="FFFFFF"/>
        </w:rPr>
        <w:br w:type="page"/>
      </w:r>
    </w:p>
    <w:p w14:paraId="4D4B7A8D" w14:textId="6D948AC8" w:rsidR="007906A9" w:rsidRPr="005118EB" w:rsidRDefault="007906A9" w:rsidP="007906A9">
      <w:pPr>
        <w:pStyle w:val="1"/>
        <w:rPr>
          <w:rFonts w:ascii="Times New Roman" w:hAnsi="Times New Roman" w:cs="Times New Roman"/>
          <w:color w:val="0D0D0D" w:themeColor="text1" w:themeTint="F2"/>
        </w:rPr>
      </w:pPr>
      <w:bookmarkStart w:id="3" w:name="_Toc168840082"/>
      <w:r w:rsidRPr="005118EB">
        <w:rPr>
          <w:rFonts w:ascii="Times New Roman" w:hAnsi="Times New Roman" w:cs="Times New Roman"/>
          <w:color w:val="0D0D0D" w:themeColor="text1" w:themeTint="F2"/>
        </w:rPr>
        <w:lastRenderedPageBreak/>
        <w:t>Введение</w:t>
      </w:r>
      <w:bookmarkEnd w:id="3"/>
    </w:p>
    <w:p w14:paraId="5DE9D4BA" w14:textId="77777777" w:rsidR="00301D08" w:rsidRPr="005118EB" w:rsidRDefault="00301D08" w:rsidP="00301D08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начально видеосалоны были созданы для просмотра фильмов на большом экране, но с появлением видеомагнитофонов они превратились в домашние кинозалы. В этих салонах люди могли арендовать или купить видеокассеты с фильмами, а затем смотреть их у себя дома.</w:t>
      </w:r>
    </w:p>
    <w:p w14:paraId="6E92CD11" w14:textId="77777777" w:rsidR="00301D08" w:rsidRPr="005118EB" w:rsidRDefault="00301D08" w:rsidP="00301D08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салоны стали популярными среди молодых людей, которые хотели посмотреть новые фильмы без необходимости идти в кинотеатр. Они также были популярны среди тех, кто не мог позволить себе купить домашний видеомагнитофон или кассеты с фильмами.</w:t>
      </w:r>
    </w:p>
    <w:p w14:paraId="10D1FBCA" w14:textId="77777777" w:rsidR="00301D08" w:rsidRPr="005118EB" w:rsidRDefault="00301D08" w:rsidP="00301D08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к середине 1990–х годов видеосалоны начали исчезать из–за появления кабельных и спутниковых телевизионных услуг, которые предлагали широкий выбор фильмов и программ. Кроме того, интернет и онлайн–кинотеатры также стали популярными, что еще больше уменьшило популярность видеосалонов.</w:t>
      </w:r>
    </w:p>
    <w:p w14:paraId="769D013B" w14:textId="62B53C89" w:rsidR="00301D08" w:rsidRPr="005118EB" w:rsidRDefault="00301D08" w:rsidP="00301D08">
      <w:pPr>
        <w:rPr>
          <w:rFonts w:ascii="Times New Roman" w:hAnsi="Times New Roman" w:cs="Times New Roman"/>
        </w:rPr>
      </w:pPr>
      <w:r w:rsidRPr="005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видеосалоны все еще существуют, но они стали редкими и часто находятся в небольших городах или сельских районах. Многие из них превратились в интернет–кафе или клубы, где люди могут смотреть фильмы</w:t>
      </w:r>
    </w:p>
    <w:p w14:paraId="1C2B2E72" w14:textId="77777777" w:rsidR="00663DC9" w:rsidRPr="005118EB" w:rsidRDefault="00663DC9" w:rsidP="00663DC9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работка информационной системы позволит оптимизировать работу видеосалона, сократить временные и финансовые затраты, повысить удовлетворенность клиентов и улучшить качество предоставляемых услуг.</w:t>
      </w:r>
    </w:p>
    <w:p w14:paraId="3FA17F7D" w14:textId="4FC379C2" w:rsidR="00663DC9" w:rsidRPr="005118EB" w:rsidRDefault="00663DC9" w:rsidP="00663DC9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елью данного проекта является разработка информационной системы для видеосалона, которая будет автоматизировать основные бизнес–процессы и повысить эффективность работы учреждения.</w:t>
      </w:r>
    </w:p>
    <w:p w14:paraId="1922F819" w14:textId="265FF9CA" w:rsidR="00301D08" w:rsidRPr="005118EB" w:rsidRDefault="00301D08" w:rsidP="00663DC9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рхитектура системы реализована</w:t>
      </w:r>
      <w:r w:rsidR="00687ADA"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 </w:t>
      </w:r>
      <w:r w:rsidR="00687ADA"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Rest</w:t>
      </w:r>
      <w:r w:rsidR="00687ADA"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87ADA"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PI</w:t>
      </w:r>
      <w:r w:rsidR="00687ADA"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Для реализации приложения использовались: </w:t>
      </w:r>
      <w:r w:rsidR="00687ADA"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HP</w:t>
      </w:r>
      <w:r w:rsidR="00687ADA"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ля серверной части, </w:t>
      </w:r>
      <w:r w:rsidR="00687ADA"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JavaScript</w:t>
      </w:r>
      <w:r w:rsidR="00687ADA"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библиотека </w:t>
      </w:r>
      <w:proofErr w:type="spellStart"/>
      <w:r w:rsidR="00687ADA"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JQuery</w:t>
      </w:r>
      <w:proofErr w:type="spellEnd"/>
      <w:r w:rsidR="00687ADA"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ля клиентской части приложения.</w:t>
      </w:r>
    </w:p>
    <w:p w14:paraId="4AFE805E" w14:textId="108CA0A9" w:rsidR="00605A2A" w:rsidRPr="005118EB" w:rsidRDefault="00605A2A" w:rsidP="00605A2A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4" w:name="_Toc168840083"/>
      <w:r w:rsidRPr="005118E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Анализ предметной области</w:t>
      </w:r>
      <w:bookmarkEnd w:id="4"/>
    </w:p>
    <w:p w14:paraId="20977EF5" w14:textId="77777777" w:rsidR="00605A2A" w:rsidRPr="005118EB" w:rsidRDefault="00605A2A" w:rsidP="00605A2A">
      <w:pPr>
        <w:pStyle w:val="docdata"/>
        <w:spacing w:before="0" w:beforeAutospacing="0" w:after="160" w:afterAutospacing="0"/>
        <w:ind w:firstLine="851"/>
        <w:jc w:val="both"/>
      </w:pPr>
      <w:r w:rsidRPr="005118EB">
        <w:rPr>
          <w:color w:val="000000"/>
          <w:sz w:val="28"/>
          <w:szCs w:val="28"/>
        </w:rPr>
        <w:t xml:space="preserve">Для анализа своей предметной области я буду использовать метод анализ данных, так как нам нужно идентификация и описание данных, необходимых для функционирования системы. </w:t>
      </w:r>
    </w:p>
    <w:p w14:paraId="6EEE4C33" w14:textId="77777777" w:rsidR="00605A2A" w:rsidRPr="005118EB" w:rsidRDefault="00605A2A" w:rsidP="00605A2A">
      <w:pPr>
        <w:pStyle w:val="ab"/>
        <w:spacing w:before="0" w:beforeAutospacing="0" w:after="160" w:afterAutospacing="0"/>
        <w:ind w:firstLine="851"/>
        <w:jc w:val="both"/>
      </w:pPr>
      <w:r w:rsidRPr="005118EB">
        <w:rPr>
          <w:color w:val="000000"/>
          <w:sz w:val="28"/>
          <w:szCs w:val="28"/>
        </w:rPr>
        <w:t>Для своей предметной области были исследованы следующие сайты:</w:t>
      </w:r>
    </w:p>
    <w:p w14:paraId="46EE4081" w14:textId="77777777" w:rsidR="00605A2A" w:rsidRPr="005118EB" w:rsidRDefault="00605A2A" w:rsidP="00605A2A">
      <w:pPr>
        <w:pStyle w:val="ab"/>
        <w:numPr>
          <w:ilvl w:val="0"/>
          <w:numId w:val="17"/>
        </w:numPr>
        <w:spacing w:before="0" w:beforeAutospacing="0" w:after="160" w:afterAutospacing="0"/>
        <w:ind w:left="1440"/>
        <w:jc w:val="both"/>
      </w:pPr>
      <w:proofErr w:type="spellStart"/>
      <w:r w:rsidRPr="005118EB">
        <w:rPr>
          <w:color w:val="000000"/>
          <w:sz w:val="28"/>
          <w:szCs w:val="28"/>
        </w:rPr>
        <w:t>Бургерная</w:t>
      </w:r>
      <w:proofErr w:type="spellEnd"/>
      <w:r w:rsidRPr="005118EB">
        <w:rPr>
          <w:color w:val="000000"/>
          <w:sz w:val="28"/>
          <w:szCs w:val="28"/>
        </w:rPr>
        <w:t xml:space="preserve">–видеосалон </w:t>
      </w:r>
      <w:hyperlink r:id="rId6" w:tooltip="https://chef.ru/place/gamburgery/?ysclid=ls1gb64nck297366140" w:history="1">
        <w:r w:rsidRPr="005118EB">
          <w:rPr>
            <w:rStyle w:val="a4"/>
            <w:color w:val="000000"/>
          </w:rPr>
          <w:t>Гамбургеры | chef.ru</w:t>
        </w:r>
      </w:hyperlink>
    </w:p>
    <w:p w14:paraId="3D2D77FE" w14:textId="01202811" w:rsidR="00605A2A" w:rsidRPr="005118EB" w:rsidRDefault="00605A2A" w:rsidP="00605A2A">
      <w:pPr>
        <w:pStyle w:val="ab"/>
        <w:spacing w:before="0" w:beforeAutospacing="0" w:after="160" w:afterAutospacing="0"/>
        <w:ind w:left="360"/>
        <w:jc w:val="both"/>
      </w:pPr>
      <w:r w:rsidRPr="005118EB">
        <w:rPr>
          <w:rFonts w:eastAsiaTheme="minorHAnsi"/>
          <w:noProof/>
          <w:sz w:val="22"/>
          <w:szCs w:val="22"/>
          <w:lang w:eastAsia="en-US"/>
        </w:rPr>
        <w:lastRenderedPageBreak/>
        <w:drawing>
          <wp:inline distT="0" distB="0" distL="0" distR="0" wp14:anchorId="337FF6EE" wp14:editId="717DC5F4">
            <wp:extent cx="5940425" cy="42887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13107" w14:textId="77777777" w:rsidR="00605A2A" w:rsidRPr="005118EB" w:rsidRDefault="00605A2A" w:rsidP="00605A2A">
      <w:pPr>
        <w:pStyle w:val="ab"/>
        <w:spacing w:before="0" w:beforeAutospacing="0" w:after="160" w:afterAutospacing="0"/>
        <w:ind w:firstLine="851"/>
        <w:jc w:val="center"/>
      </w:pPr>
      <w:r w:rsidRPr="005118EB">
        <w:rPr>
          <w:color w:val="000000"/>
          <w:sz w:val="22"/>
          <w:szCs w:val="22"/>
        </w:rPr>
        <w:t>Рис. 1 страница сайта для анализа 1</w:t>
      </w:r>
    </w:p>
    <w:p w14:paraId="6FA2A6A4" w14:textId="77777777" w:rsidR="00605A2A" w:rsidRPr="005118EB" w:rsidRDefault="00605A2A" w:rsidP="00605A2A">
      <w:pPr>
        <w:pStyle w:val="ab"/>
        <w:shd w:val="clear" w:color="auto" w:fill="FFFFFF"/>
        <w:spacing w:before="0" w:beforeAutospacing="0" w:after="0" w:afterAutospacing="0"/>
      </w:pPr>
      <w:r w:rsidRPr="005118EB">
        <w:rPr>
          <w:color w:val="000000"/>
          <w:sz w:val="28"/>
          <w:szCs w:val="28"/>
        </w:rPr>
        <w:t>Достоинства этого видеосалона:</w:t>
      </w:r>
    </w:p>
    <w:p w14:paraId="4DDFDE42" w14:textId="77777777" w:rsidR="00605A2A" w:rsidRPr="005118EB" w:rsidRDefault="00605A2A" w:rsidP="00605A2A">
      <w:pPr>
        <w:pStyle w:val="a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2149"/>
      </w:pPr>
      <w:r w:rsidRPr="005118EB">
        <w:rPr>
          <w:color w:val="000000"/>
          <w:sz w:val="28"/>
          <w:szCs w:val="28"/>
        </w:rPr>
        <w:t>Сайт встречает приятным и удобным пользовательским интерфейсом.  С первого раза пользователь поймет, что и где расположено.</w:t>
      </w:r>
    </w:p>
    <w:p w14:paraId="205E6D69" w14:textId="77777777" w:rsidR="00605A2A" w:rsidRPr="005118EB" w:rsidRDefault="00605A2A" w:rsidP="00605A2A">
      <w:pPr>
        <w:pStyle w:val="a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2149"/>
      </w:pPr>
      <w:r w:rsidRPr="005118EB">
        <w:rPr>
          <w:color w:val="000000"/>
          <w:sz w:val="28"/>
          <w:szCs w:val="28"/>
        </w:rPr>
        <w:t>Качественные фотографии товаров.</w:t>
      </w:r>
    </w:p>
    <w:p w14:paraId="61980A0B" w14:textId="77777777" w:rsidR="00605A2A" w:rsidRPr="005118EB" w:rsidRDefault="00605A2A" w:rsidP="00605A2A">
      <w:pPr>
        <w:pStyle w:val="a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2149"/>
      </w:pPr>
      <w:r w:rsidRPr="005118EB">
        <w:rPr>
          <w:color w:val="000000"/>
          <w:sz w:val="28"/>
          <w:szCs w:val="28"/>
        </w:rPr>
        <w:t>Красивые карточки товаров.</w:t>
      </w:r>
    </w:p>
    <w:p w14:paraId="20C62AFB" w14:textId="77777777" w:rsidR="00605A2A" w:rsidRPr="005118EB" w:rsidRDefault="00605A2A" w:rsidP="00605A2A">
      <w:pPr>
        <w:pStyle w:val="a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2149"/>
      </w:pPr>
      <w:r w:rsidRPr="005118EB">
        <w:rPr>
          <w:color w:val="000000"/>
          <w:sz w:val="28"/>
          <w:szCs w:val="28"/>
        </w:rPr>
        <w:t>Есть регистрация и личный кабинет.</w:t>
      </w:r>
    </w:p>
    <w:p w14:paraId="6D6B90A2" w14:textId="77777777" w:rsidR="00605A2A" w:rsidRPr="005118EB" w:rsidRDefault="00605A2A" w:rsidP="00605A2A">
      <w:pPr>
        <w:pStyle w:val="a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2149"/>
      </w:pPr>
      <w:r w:rsidRPr="005118EB">
        <w:rPr>
          <w:color w:val="000000"/>
          <w:sz w:val="28"/>
          <w:szCs w:val="28"/>
        </w:rPr>
        <w:t>Сайт адаптирован для телефонов.</w:t>
      </w:r>
    </w:p>
    <w:p w14:paraId="5298928F" w14:textId="77777777" w:rsidR="00605A2A" w:rsidRPr="005118EB" w:rsidRDefault="00605A2A" w:rsidP="00605A2A">
      <w:pPr>
        <w:pStyle w:val="ab"/>
        <w:shd w:val="clear" w:color="auto" w:fill="FFFFFF"/>
        <w:spacing w:before="0" w:beforeAutospacing="0" w:after="0" w:afterAutospacing="0"/>
      </w:pPr>
      <w:r w:rsidRPr="005118EB">
        <w:rPr>
          <w:color w:val="000000"/>
          <w:sz w:val="28"/>
          <w:szCs w:val="28"/>
        </w:rPr>
        <w:t>Недостатки этого видеосалона:</w:t>
      </w:r>
    </w:p>
    <w:p w14:paraId="423B4D98" w14:textId="77777777" w:rsidR="00605A2A" w:rsidRPr="005118EB" w:rsidRDefault="00605A2A" w:rsidP="00605A2A">
      <w:pPr>
        <w:pStyle w:val="ab"/>
        <w:shd w:val="clear" w:color="auto" w:fill="FFFFFF"/>
        <w:spacing w:before="0" w:beforeAutospacing="0" w:after="0" w:afterAutospacing="0"/>
        <w:ind w:firstLine="709"/>
      </w:pPr>
      <w:r w:rsidRPr="005118EB">
        <w:rPr>
          <w:color w:val="000000"/>
          <w:sz w:val="28"/>
          <w:szCs w:val="28"/>
        </w:rPr>
        <w:t>Некоторые кнопки не подсвечиваются и не понятно можно ли нажать на неё или нет.</w:t>
      </w:r>
    </w:p>
    <w:p w14:paraId="781C8B4B" w14:textId="77777777" w:rsidR="00605A2A" w:rsidRPr="005118EB" w:rsidRDefault="00605A2A" w:rsidP="00605A2A">
      <w:pPr>
        <w:pStyle w:val="a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440"/>
      </w:pPr>
      <w:r w:rsidRPr="005118EB">
        <w:rPr>
          <w:color w:val="000000"/>
          <w:sz w:val="28"/>
          <w:szCs w:val="28"/>
        </w:rPr>
        <w:t>PSN </w:t>
      </w:r>
      <w:proofErr w:type="spellStart"/>
      <w:r w:rsidRPr="005118EB">
        <w:rPr>
          <w:color w:val="000000"/>
          <w:sz w:val="28"/>
          <w:szCs w:val="28"/>
        </w:rPr>
        <w:t>coll</w:t>
      </w:r>
      <w:proofErr w:type="spellEnd"/>
      <w:r w:rsidRPr="005118EB">
        <w:rPr>
          <w:color w:val="000000"/>
          <w:sz w:val="28"/>
          <w:szCs w:val="28"/>
        </w:rPr>
        <w:t> </w:t>
      </w:r>
      <w:proofErr w:type="spellStart"/>
      <w:r w:rsidRPr="005118EB">
        <w:rPr>
          <w:color w:val="000000"/>
          <w:sz w:val="28"/>
          <w:szCs w:val="28"/>
        </w:rPr>
        <w:t>game</w:t>
      </w:r>
      <w:proofErr w:type="spellEnd"/>
      <w:r w:rsidRPr="005118EB">
        <w:rPr>
          <w:color w:val="000000"/>
          <w:sz w:val="28"/>
          <w:szCs w:val="28"/>
        </w:rPr>
        <w:t> </w:t>
      </w:r>
      <w:hyperlink r:id="rId8" w:tooltip="https://psncoolgame.com/?ysclid=ls1gvj4w8g407144618" w:history="1">
        <w:r w:rsidRPr="005118EB">
          <w:rPr>
            <w:rStyle w:val="a4"/>
            <w:color w:val="000000"/>
          </w:rPr>
          <w:t>PSNCOOLGAME | Цифровой прокат игр для PS5–PS4–VR | Каталог товара</w:t>
        </w:r>
      </w:hyperlink>
    </w:p>
    <w:p w14:paraId="7A18BC98" w14:textId="65F97221" w:rsidR="00605A2A" w:rsidRPr="005118EB" w:rsidRDefault="00605A2A" w:rsidP="00605A2A">
      <w:pPr>
        <w:pStyle w:val="ab"/>
        <w:spacing w:before="0" w:beforeAutospacing="0" w:after="160" w:afterAutospacing="0"/>
        <w:ind w:left="360"/>
        <w:jc w:val="both"/>
      </w:pPr>
      <w:r w:rsidRPr="005118EB">
        <w:rPr>
          <w:rFonts w:eastAsiaTheme="minorHAnsi"/>
          <w:noProof/>
          <w:sz w:val="22"/>
          <w:szCs w:val="22"/>
          <w:lang w:eastAsia="en-US"/>
        </w:rPr>
        <w:lastRenderedPageBreak/>
        <w:drawing>
          <wp:inline distT="0" distB="0" distL="0" distR="0" wp14:anchorId="4F30DCE8" wp14:editId="655416BE">
            <wp:extent cx="5939790" cy="387223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7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81945" w14:textId="77777777" w:rsidR="00605A2A" w:rsidRPr="005118EB" w:rsidRDefault="00605A2A" w:rsidP="00605A2A">
      <w:pPr>
        <w:pStyle w:val="ab"/>
        <w:spacing w:before="0" w:beforeAutospacing="0" w:after="160" w:afterAutospacing="0"/>
        <w:ind w:firstLine="851"/>
        <w:jc w:val="center"/>
      </w:pPr>
      <w:r w:rsidRPr="005118EB">
        <w:rPr>
          <w:color w:val="000000"/>
          <w:sz w:val="22"/>
          <w:szCs w:val="22"/>
        </w:rPr>
        <w:t>Рис. 2 страница сайта для анализа 2</w:t>
      </w:r>
    </w:p>
    <w:p w14:paraId="2BBE1DE5" w14:textId="77777777" w:rsidR="00605A2A" w:rsidRPr="005118EB" w:rsidRDefault="00605A2A" w:rsidP="00605A2A">
      <w:pPr>
        <w:pStyle w:val="ab"/>
        <w:shd w:val="clear" w:color="auto" w:fill="FFFFFF"/>
        <w:spacing w:before="0" w:beforeAutospacing="0" w:after="0" w:afterAutospacing="0" w:line="360" w:lineRule="auto"/>
      </w:pPr>
      <w:r w:rsidRPr="005118EB">
        <w:rPr>
          <w:color w:val="000000"/>
          <w:sz w:val="28"/>
          <w:szCs w:val="28"/>
        </w:rPr>
        <w:t>Достоинства этого видеосалона:</w:t>
      </w:r>
    </w:p>
    <w:p w14:paraId="378DAC04" w14:textId="77777777" w:rsidR="00605A2A" w:rsidRPr="005118EB" w:rsidRDefault="00605A2A" w:rsidP="00605A2A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2149"/>
      </w:pPr>
      <w:r w:rsidRPr="005118EB">
        <w:rPr>
          <w:color w:val="000000"/>
          <w:sz w:val="28"/>
          <w:szCs w:val="28"/>
        </w:rPr>
        <w:t>Сайт встречает приятным и удобным пользовательским интерфейсом.  С первого раза пользователь поймет, что и где расположено.</w:t>
      </w:r>
    </w:p>
    <w:p w14:paraId="510CD66A" w14:textId="77777777" w:rsidR="00605A2A" w:rsidRPr="005118EB" w:rsidRDefault="00605A2A" w:rsidP="00605A2A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2149"/>
      </w:pPr>
      <w:r w:rsidRPr="005118EB">
        <w:rPr>
          <w:color w:val="000000"/>
          <w:sz w:val="28"/>
          <w:szCs w:val="28"/>
        </w:rPr>
        <w:t>Качественные фотографии товаров.</w:t>
      </w:r>
    </w:p>
    <w:p w14:paraId="748A8CDA" w14:textId="77777777" w:rsidR="00605A2A" w:rsidRPr="005118EB" w:rsidRDefault="00605A2A" w:rsidP="00605A2A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2149"/>
      </w:pPr>
      <w:r w:rsidRPr="005118EB">
        <w:rPr>
          <w:color w:val="000000"/>
          <w:sz w:val="28"/>
          <w:szCs w:val="28"/>
        </w:rPr>
        <w:t>Красивые карточки товаров.</w:t>
      </w:r>
    </w:p>
    <w:p w14:paraId="024A7A11" w14:textId="77777777" w:rsidR="00605A2A" w:rsidRPr="005118EB" w:rsidRDefault="00605A2A" w:rsidP="00605A2A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2149"/>
      </w:pPr>
      <w:r w:rsidRPr="005118EB">
        <w:rPr>
          <w:color w:val="000000"/>
          <w:sz w:val="28"/>
          <w:szCs w:val="28"/>
        </w:rPr>
        <w:t>Есть регистрация и личный кабинет.</w:t>
      </w:r>
    </w:p>
    <w:p w14:paraId="7E397CD1" w14:textId="77777777" w:rsidR="00605A2A" w:rsidRPr="005118EB" w:rsidRDefault="00605A2A" w:rsidP="00605A2A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2149"/>
      </w:pPr>
      <w:r w:rsidRPr="005118EB">
        <w:rPr>
          <w:color w:val="000000"/>
          <w:sz w:val="28"/>
          <w:szCs w:val="28"/>
        </w:rPr>
        <w:t>Сайт адаптирован для телефонов.</w:t>
      </w:r>
    </w:p>
    <w:p w14:paraId="7E76694B" w14:textId="77777777" w:rsidR="00605A2A" w:rsidRPr="005118EB" w:rsidRDefault="00605A2A" w:rsidP="00605A2A">
      <w:pPr>
        <w:pStyle w:val="ab"/>
        <w:shd w:val="clear" w:color="auto" w:fill="FFFFFF"/>
        <w:spacing w:before="0" w:beforeAutospacing="0" w:after="0" w:afterAutospacing="0" w:line="360" w:lineRule="auto"/>
      </w:pPr>
      <w:r w:rsidRPr="005118EB">
        <w:rPr>
          <w:color w:val="000000"/>
          <w:sz w:val="28"/>
          <w:szCs w:val="28"/>
        </w:rPr>
        <w:t>Недостатки этого видеосалона:</w:t>
      </w:r>
    </w:p>
    <w:p w14:paraId="1FB24D79" w14:textId="77777777" w:rsidR="00605A2A" w:rsidRPr="005118EB" w:rsidRDefault="00605A2A" w:rsidP="00605A2A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2149"/>
      </w:pPr>
      <w:r w:rsidRPr="005118EB">
        <w:rPr>
          <w:color w:val="000000"/>
          <w:sz w:val="28"/>
          <w:szCs w:val="28"/>
        </w:rPr>
        <w:t xml:space="preserve">много </w:t>
      </w:r>
      <w:proofErr w:type="spellStart"/>
      <w:r w:rsidRPr="005118EB">
        <w:rPr>
          <w:color w:val="000000"/>
          <w:sz w:val="28"/>
          <w:szCs w:val="28"/>
        </w:rPr>
        <w:t>нивидимых</w:t>
      </w:r>
      <w:proofErr w:type="spellEnd"/>
      <w:r w:rsidRPr="005118EB">
        <w:rPr>
          <w:color w:val="000000"/>
          <w:sz w:val="28"/>
          <w:szCs w:val="28"/>
        </w:rPr>
        <w:t xml:space="preserve"> гиперссылок</w:t>
      </w:r>
    </w:p>
    <w:p w14:paraId="1652CBBD" w14:textId="77777777" w:rsidR="00605A2A" w:rsidRPr="005118EB" w:rsidRDefault="00605A2A" w:rsidP="00605A2A">
      <w:pPr>
        <w:pStyle w:val="ab"/>
        <w:spacing w:before="0" w:beforeAutospacing="0" w:after="0" w:afterAutospacing="0" w:line="360" w:lineRule="auto"/>
        <w:ind w:firstLine="851"/>
        <w:jc w:val="both"/>
      </w:pPr>
      <w:r w:rsidRPr="005118EB">
        <w:rPr>
          <w:color w:val="000000"/>
          <w:sz w:val="28"/>
          <w:szCs w:val="28"/>
        </w:rPr>
        <w:t>Предметная область видеосалона охватывает услуги по прокату видеофильмов и компьютерных игр. Пользователи могут арендовать фильмы на определенный срок, после чего возвращать их в видеосалон</w:t>
      </w:r>
    </w:p>
    <w:p w14:paraId="015ECEA8" w14:textId="77777777" w:rsidR="00605A2A" w:rsidRPr="005118EB" w:rsidRDefault="00605A2A" w:rsidP="00605A2A">
      <w:pPr>
        <w:pStyle w:val="ab"/>
        <w:spacing w:before="0" w:beforeAutospacing="0" w:after="0" w:afterAutospacing="0" w:line="360" w:lineRule="auto"/>
        <w:ind w:firstLine="851"/>
        <w:jc w:val="both"/>
      </w:pPr>
      <w:r w:rsidRPr="005118EB">
        <w:rPr>
          <w:color w:val="000000"/>
          <w:sz w:val="28"/>
          <w:szCs w:val="28"/>
        </w:rPr>
        <w:t>Анализ предметной области видеосалона может включать следующие аспекты:</w:t>
      </w:r>
    </w:p>
    <w:p w14:paraId="2D2AB0F7" w14:textId="77777777" w:rsidR="00605A2A" w:rsidRPr="005118EB" w:rsidRDefault="00605A2A" w:rsidP="00F9799C">
      <w:pPr>
        <w:pStyle w:val="ab"/>
        <w:numPr>
          <w:ilvl w:val="0"/>
          <w:numId w:val="22"/>
        </w:numPr>
        <w:spacing w:before="0" w:beforeAutospacing="0" w:after="0" w:afterAutospacing="0" w:line="360" w:lineRule="auto"/>
        <w:ind w:left="1276" w:hanging="425"/>
        <w:jc w:val="both"/>
      </w:pPr>
      <w:r w:rsidRPr="005118EB">
        <w:rPr>
          <w:color w:val="000000"/>
          <w:sz w:val="28"/>
          <w:szCs w:val="28"/>
        </w:rPr>
        <w:lastRenderedPageBreak/>
        <w:t>Клиенты: видеосалоны обычно обслуживают широкую аудиторию клиентов, включая людей разных возрастных групп и интересов. Важно понять предпочтения и потребности клиентов, чтобы предложить им наиболее интересные и актуальные фильмы.</w:t>
      </w:r>
    </w:p>
    <w:p w14:paraId="59D3B478" w14:textId="77777777" w:rsidR="00605A2A" w:rsidRPr="005118EB" w:rsidRDefault="00605A2A" w:rsidP="00F9799C">
      <w:pPr>
        <w:pStyle w:val="ab"/>
        <w:numPr>
          <w:ilvl w:val="0"/>
          <w:numId w:val="22"/>
        </w:numPr>
        <w:spacing w:before="0" w:beforeAutospacing="0" w:after="0" w:afterAutospacing="0" w:line="360" w:lineRule="auto"/>
        <w:ind w:left="1276" w:hanging="425"/>
        <w:jc w:val="both"/>
      </w:pPr>
      <w:r w:rsidRPr="005118EB">
        <w:rPr>
          <w:color w:val="000000"/>
          <w:sz w:val="28"/>
          <w:szCs w:val="28"/>
        </w:rPr>
        <w:t>Каталог: видеосалон должен иметь обширный каталог фильмов, включая различные жанры и форматы. Важно постоянно обновлять каталог новыми релизами и предлагать классические фильмы.</w:t>
      </w:r>
    </w:p>
    <w:p w14:paraId="29BF428A" w14:textId="77777777" w:rsidR="00605A2A" w:rsidRPr="005118EB" w:rsidRDefault="00605A2A" w:rsidP="00F9799C">
      <w:pPr>
        <w:pStyle w:val="ab"/>
        <w:numPr>
          <w:ilvl w:val="0"/>
          <w:numId w:val="22"/>
        </w:numPr>
        <w:spacing w:before="0" w:beforeAutospacing="0" w:after="0" w:afterAutospacing="0" w:line="360" w:lineRule="auto"/>
        <w:ind w:left="1276" w:hanging="425"/>
        <w:jc w:val="both"/>
      </w:pPr>
      <w:r w:rsidRPr="005118EB">
        <w:rPr>
          <w:color w:val="000000"/>
          <w:sz w:val="28"/>
          <w:szCs w:val="28"/>
        </w:rPr>
        <w:t>Условия проката: видеосалон может предлагать различные условия проката, такие как аренда на определенное количество дней, возможность продления аренды или возможность получить скидку при аренде нескольких фильмов. Важно установить разумные и привлекательные цены и условия проката.</w:t>
      </w:r>
    </w:p>
    <w:p w14:paraId="29686952" w14:textId="77777777" w:rsidR="00605A2A" w:rsidRPr="005118EB" w:rsidRDefault="00605A2A" w:rsidP="00F9799C">
      <w:pPr>
        <w:pStyle w:val="ab"/>
        <w:numPr>
          <w:ilvl w:val="0"/>
          <w:numId w:val="22"/>
        </w:numPr>
        <w:spacing w:before="0" w:beforeAutospacing="0" w:after="0" w:afterAutospacing="0" w:line="360" w:lineRule="auto"/>
        <w:ind w:left="1276" w:hanging="425"/>
        <w:jc w:val="both"/>
      </w:pPr>
      <w:r w:rsidRPr="005118EB">
        <w:rPr>
          <w:color w:val="000000"/>
          <w:sz w:val="28"/>
          <w:szCs w:val="28"/>
        </w:rPr>
        <w:t>Техническое оборудование: видеосалон должен обладать соответствующим техническим оборудованием, чтобы клиенты могли просматривать фильмы. Это включает DVD–плееры.</w:t>
      </w:r>
    </w:p>
    <w:p w14:paraId="259D49AE" w14:textId="77777777" w:rsidR="00605A2A" w:rsidRPr="005118EB" w:rsidRDefault="00605A2A" w:rsidP="00F9799C">
      <w:pPr>
        <w:pStyle w:val="ab"/>
        <w:numPr>
          <w:ilvl w:val="0"/>
          <w:numId w:val="22"/>
        </w:numPr>
        <w:spacing w:before="0" w:beforeAutospacing="0" w:after="0" w:afterAutospacing="0" w:line="360" w:lineRule="auto"/>
        <w:ind w:left="1276" w:hanging="425"/>
        <w:jc w:val="both"/>
      </w:pPr>
      <w:r w:rsidRPr="005118EB">
        <w:rPr>
          <w:color w:val="000000"/>
          <w:sz w:val="28"/>
          <w:szCs w:val="28"/>
        </w:rPr>
        <w:t>Конкурентная среда: важно изучить конкурентов в данной сфере, чтобы определить свои преимущества и выделиться на рынке. Это может включать анализ цен, условий проката, качества обслуживания и доступности определенных фильмов.</w:t>
      </w:r>
    </w:p>
    <w:p w14:paraId="7DFC387A" w14:textId="0B2D2DFE" w:rsidR="00605A2A" w:rsidRPr="005118EB" w:rsidRDefault="00605A2A" w:rsidP="00605A2A">
      <w:pPr>
        <w:pStyle w:val="ab"/>
        <w:numPr>
          <w:ilvl w:val="0"/>
          <w:numId w:val="22"/>
        </w:numPr>
        <w:spacing w:before="0" w:beforeAutospacing="0" w:after="0" w:afterAutospacing="0" w:line="360" w:lineRule="auto"/>
        <w:ind w:left="1276" w:hanging="425"/>
        <w:jc w:val="both"/>
      </w:pPr>
      <w:r w:rsidRPr="005118EB">
        <w:rPr>
          <w:color w:val="000000"/>
          <w:sz w:val="28"/>
          <w:szCs w:val="28"/>
        </w:rPr>
        <w:t>Маркетинг и продвижение: видеосалон может использовать различные маркетинговые стратегии для привлечения клиентов, такие как реклама в местных СМИ, социальные сети, программы лояльности или сотрудничество с другими компаниями. Важно определить наиболее эффективные способы привлечения и удержания клиентов.</w:t>
      </w:r>
    </w:p>
    <w:p w14:paraId="5461A864" w14:textId="4185ED9A" w:rsidR="00F9799C" w:rsidRPr="005118EB" w:rsidRDefault="00663DC9" w:rsidP="00F9799C">
      <w:pPr>
        <w:pStyle w:val="1"/>
        <w:rPr>
          <w:rFonts w:ascii="Times New Roman" w:hAnsi="Times New Roman" w:cs="Times New Roman"/>
          <w:color w:val="0D0D0D" w:themeColor="text1" w:themeTint="F2"/>
        </w:rPr>
      </w:pPr>
      <w:bookmarkStart w:id="5" w:name="_Toc168840084"/>
      <w:r w:rsidRPr="005118EB">
        <w:rPr>
          <w:rFonts w:ascii="Times New Roman" w:hAnsi="Times New Roman" w:cs="Times New Roman"/>
          <w:color w:val="0D0D0D" w:themeColor="text1" w:themeTint="F2"/>
        </w:rPr>
        <w:t>Разработка</w:t>
      </w:r>
      <w:r w:rsidR="007906A9" w:rsidRPr="005118EB">
        <w:rPr>
          <w:rFonts w:ascii="Times New Roman" w:hAnsi="Times New Roman" w:cs="Times New Roman"/>
          <w:color w:val="0D0D0D" w:themeColor="text1" w:themeTint="F2"/>
        </w:rPr>
        <w:t xml:space="preserve"> системы</w:t>
      </w:r>
      <w:bookmarkEnd w:id="5"/>
    </w:p>
    <w:p w14:paraId="108B221C" w14:textId="19CFBBA9" w:rsidR="004C7FCE" w:rsidRPr="005118EB" w:rsidRDefault="004C7FCE" w:rsidP="004C7FCE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6" w:name="_Toc168840085"/>
      <w:r w:rsidRPr="005118E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Список функционала</w:t>
      </w:r>
      <w:bookmarkEnd w:id="6"/>
    </w:p>
    <w:p w14:paraId="515EFD4A" w14:textId="6804B018" w:rsidR="004C7FCE" w:rsidRPr="005118EB" w:rsidRDefault="00CE4B88" w:rsidP="004C7FC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ункционал доступный неавторизированному</w:t>
      </w:r>
      <w:r w:rsidRPr="005118EB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ьзователю:</w:t>
      </w:r>
    </w:p>
    <w:p w14:paraId="7A67C575" w14:textId="64530911" w:rsidR="00CE4B88" w:rsidRPr="005118EB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вторизация на сайте</w:t>
      </w:r>
    </w:p>
    <w:p w14:paraId="608FB940" w14:textId="3170CD98" w:rsidR="00CE4B88" w:rsidRPr="005118EB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Регистрация на сайте</w:t>
      </w:r>
    </w:p>
    <w:p w14:paraId="4B17CD52" w14:textId="67767C95" w:rsidR="00CE4B88" w:rsidRPr="005118EB" w:rsidRDefault="00CE4B88" w:rsidP="00CE4B8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ункционал доступный авторизированному</w:t>
      </w:r>
      <w:r w:rsidRPr="005118EB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ьзователю:</w:t>
      </w:r>
    </w:p>
    <w:p w14:paraId="2AFDCB9F" w14:textId="77777777" w:rsidR="00CE4B88" w:rsidRPr="005118EB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смотр каталога фильмов доступных на сайте</w:t>
      </w:r>
    </w:p>
    <w:p w14:paraId="47965CCF" w14:textId="014D99A6" w:rsidR="00CE4B88" w:rsidRPr="005118EB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смотр акций проходящих на данный момент</w:t>
      </w:r>
    </w:p>
    <w:p w14:paraId="190C1E5F" w14:textId="3A5AC5FC" w:rsidR="00CE4B88" w:rsidRPr="005118EB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купка фильма</w:t>
      </w:r>
    </w:p>
    <w:p w14:paraId="61AFDE84" w14:textId="2629D53A" w:rsidR="00CE4B88" w:rsidRPr="005118EB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ренда фильма</w:t>
      </w:r>
    </w:p>
    <w:p w14:paraId="4D431A72" w14:textId="1CE6FAEB" w:rsidR="00CE4B88" w:rsidRPr="005118EB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смотр списка купленных или взятых в аренду фильмов</w:t>
      </w:r>
    </w:p>
    <w:p w14:paraId="6434C1CA" w14:textId="354F055C" w:rsidR="00CE4B88" w:rsidRPr="005118EB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ход из аккаунта</w:t>
      </w:r>
    </w:p>
    <w:p w14:paraId="338D5E02" w14:textId="1D46814C" w:rsidR="00CE4B88" w:rsidRPr="005118EB" w:rsidRDefault="00CE4B88" w:rsidP="00CE4B8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</w:t>
      </w:r>
      <w:r w:rsidR="000B0876"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нкционал доступный администратору:</w:t>
      </w:r>
    </w:p>
    <w:p w14:paraId="34DB132E" w14:textId="3735CB6C" w:rsidR="000B0876" w:rsidRPr="005118EB" w:rsidRDefault="000B0876" w:rsidP="000B0876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бавление нового фильма</w:t>
      </w:r>
    </w:p>
    <w:p w14:paraId="25C9C4EE" w14:textId="30EA3C99" w:rsidR="00687ADA" w:rsidRPr="005118EB" w:rsidRDefault="00687ADA" w:rsidP="000B0876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дактирование уже существующего фильма</w:t>
      </w:r>
    </w:p>
    <w:p w14:paraId="6DC0C92C" w14:textId="09E05F20" w:rsidR="00F9799C" w:rsidRDefault="00687ADA" w:rsidP="00F9799C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даление фильма</w:t>
      </w:r>
    </w:p>
    <w:p w14:paraId="7FAE16A1" w14:textId="54506A66" w:rsidR="00DA69A0" w:rsidRDefault="00DA69A0" w:rsidP="00DA69A0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7" w:name="_Toc168840086"/>
      <w:proofErr w:type="spellStart"/>
      <w:r w:rsidRPr="00DA69A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Activity</w:t>
      </w:r>
      <w:proofErr w:type="spellEnd"/>
      <w:r w:rsidRPr="00DA69A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системы</w:t>
      </w:r>
      <w:bookmarkEnd w:id="7"/>
    </w:p>
    <w:p w14:paraId="2C0EA352" w14:textId="2FCB48D3" w:rsidR="00865551" w:rsidRPr="00865551" w:rsidRDefault="00865551" w:rsidP="00865551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655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ля </w:t>
      </w:r>
      <w:proofErr w:type="spellStart"/>
      <w:r w:rsidRPr="008655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я</w:t>
      </w:r>
      <w:proofErr w:type="spellEnd"/>
      <w:r w:rsidRPr="008655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строения диаграммы </w:t>
      </w:r>
      <w:proofErr w:type="spellStart"/>
      <w:r w:rsidRPr="008655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ctivity</w:t>
      </w:r>
      <w:proofErr w:type="spellEnd"/>
      <w:r w:rsidRPr="008655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спользовался плагин </w:t>
      </w:r>
      <w:proofErr w:type="spellStart"/>
      <w:r w:rsidRPr="008655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almUML</w:t>
      </w:r>
      <w:proofErr w:type="spellEnd"/>
      <w:r w:rsidRPr="008655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ля </w:t>
      </w:r>
      <w:proofErr w:type="spellStart"/>
      <w:r w:rsidRPr="008655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Scode</w:t>
      </w:r>
      <w:proofErr w:type="spellEnd"/>
    </w:p>
    <w:p w14:paraId="4F504A6F" w14:textId="24B58811" w:rsidR="00DA69A0" w:rsidRDefault="00DA69A0" w:rsidP="00DA69A0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8" w:name="_Toc168840087"/>
      <w:proofErr w:type="spellStart"/>
      <w:r w:rsidRPr="00DA69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crivity</w:t>
      </w:r>
      <w:proofErr w:type="spellEnd"/>
      <w:r w:rsidRPr="00DA69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льзователя</w:t>
      </w:r>
      <w:bookmarkEnd w:id="8"/>
    </w:p>
    <w:p w14:paraId="228E9E02" w14:textId="0D81C721" w:rsidR="00865551" w:rsidRPr="00CC2B6F" w:rsidRDefault="00865551" w:rsidP="00865551">
      <w:p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Авторизация в системе:</w:t>
      </w:r>
    </w:p>
    <w:p w14:paraId="46C0E6E0" w14:textId="1592245B" w:rsidR="00865551" w:rsidRPr="00CC2B6F" w:rsidRDefault="00865551" w:rsidP="00865551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ользователь заходит на сайт</w:t>
      </w:r>
    </w:p>
    <w:p w14:paraId="2289619F" w14:textId="6B5B222D" w:rsidR="00865551" w:rsidRPr="00CC2B6F" w:rsidRDefault="00865551" w:rsidP="00865551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ользователь заполняет поля логин и пароль</w:t>
      </w:r>
    </w:p>
    <w:p w14:paraId="5F112CEA" w14:textId="2B87B596" w:rsidR="00B715C7" w:rsidRPr="00B715C7" w:rsidRDefault="00865551" w:rsidP="00C64BAA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ользователь авторизируется</w:t>
      </w:r>
    </w:p>
    <w:p w14:paraId="2C464673" w14:textId="7A7E6C64" w:rsidR="00C64BAA" w:rsidRPr="00C64BAA" w:rsidRDefault="00C64BAA" w:rsidP="00C64BA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F288E3" wp14:editId="6A7A8CF4">
            <wp:extent cx="3888188" cy="267906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924" t="12383" r="20598" b="13087"/>
                    <a:stretch/>
                  </pic:blipFill>
                  <pic:spPr bwMode="auto">
                    <a:xfrm>
                      <a:off x="0" y="0"/>
                      <a:ext cx="3889692" cy="2680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6CBC5" w14:textId="293ABEC2" w:rsidR="00865551" w:rsidRPr="00CC2B6F" w:rsidRDefault="00865551" w:rsidP="00865551">
      <w:p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осле авторизации пользователю открывается следующий функционал:</w:t>
      </w:r>
    </w:p>
    <w:p w14:paraId="5E529538" w14:textId="30861503" w:rsidR="00CE51F0" w:rsidRPr="00CC2B6F" w:rsidRDefault="00CE51F0" w:rsidP="00865551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купить фильм</w:t>
      </w:r>
    </w:p>
    <w:p w14:paraId="22E0E8D6" w14:textId="20D5CBAC" w:rsidR="00CE51F0" w:rsidRPr="00CC2B6F" w:rsidRDefault="00CE51F0" w:rsidP="00865551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арендовать фильм</w:t>
      </w:r>
    </w:p>
    <w:p w14:paraId="44F34566" w14:textId="37077A42" w:rsidR="00CE51F0" w:rsidRPr="00CC2B6F" w:rsidRDefault="00CE51F0" w:rsidP="00865551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lastRenderedPageBreak/>
        <w:t>выйти из аккаунта</w:t>
      </w:r>
    </w:p>
    <w:p w14:paraId="34E9F72A" w14:textId="1B61D1FA" w:rsidR="00CE51F0" w:rsidRDefault="00CE51F0" w:rsidP="00865551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ерейти в профиль</w:t>
      </w:r>
    </w:p>
    <w:p w14:paraId="12C1186C" w14:textId="6173BC90" w:rsidR="00C64BAA" w:rsidRPr="00C64BAA" w:rsidRDefault="00B715C7" w:rsidP="00C64BA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15BF3F" wp14:editId="63102EA1">
            <wp:extent cx="5940425" cy="272732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0911B" w14:textId="61A68B01" w:rsidR="00CE51F0" w:rsidRPr="00CC2B6F" w:rsidRDefault="00CE51F0" w:rsidP="00CE51F0">
      <w:p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окупка фильма:</w:t>
      </w:r>
    </w:p>
    <w:p w14:paraId="4D2F9A7A" w14:textId="5D8092EE" w:rsidR="00CE51F0" w:rsidRPr="00CC2B6F" w:rsidRDefault="00CE51F0" w:rsidP="00CE51F0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выбрать фильм</w:t>
      </w:r>
    </w:p>
    <w:p w14:paraId="28918CA7" w14:textId="7ED9B4BF" w:rsidR="00CE51F0" w:rsidRDefault="00CE51F0" w:rsidP="00CE51F0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нажать на кнопку купить</w:t>
      </w:r>
    </w:p>
    <w:p w14:paraId="00F7F090" w14:textId="216775F1" w:rsidR="00B715C7" w:rsidRPr="00B715C7" w:rsidRDefault="00B715C7" w:rsidP="00B715C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246F54" wp14:editId="6BDCCB2A">
            <wp:extent cx="3101340" cy="402336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7402" cy="403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4BE8" w14:textId="07E0960A" w:rsidR="00CE51F0" w:rsidRDefault="00CE51F0" w:rsidP="00CE51F0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одтвердить покупку</w:t>
      </w:r>
    </w:p>
    <w:p w14:paraId="06143820" w14:textId="77777777" w:rsidR="00B715C7" w:rsidRDefault="00B715C7" w:rsidP="00B715C7">
      <w:pPr>
        <w:ind w:left="360"/>
        <w:rPr>
          <w:noProof/>
        </w:rPr>
      </w:pPr>
    </w:p>
    <w:p w14:paraId="4DE8B5C1" w14:textId="1D489F4E" w:rsidR="00B715C7" w:rsidRPr="00B715C7" w:rsidRDefault="00B715C7" w:rsidP="00B715C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1B114E" wp14:editId="3F14D553">
            <wp:extent cx="4468495" cy="4476584"/>
            <wp:effectExtent l="0" t="0" r="825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385" t="3613" r="11375" b="3667"/>
                    <a:stretch/>
                  </pic:blipFill>
                  <pic:spPr bwMode="auto">
                    <a:xfrm>
                      <a:off x="0" y="0"/>
                      <a:ext cx="4469544" cy="4477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F20A1" w14:textId="5F5E26AC" w:rsidR="00CE51F0" w:rsidRPr="00CC2B6F" w:rsidRDefault="00CE51F0" w:rsidP="00CE51F0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фильм куплен</w:t>
      </w:r>
    </w:p>
    <w:p w14:paraId="61FF7F6E" w14:textId="6C1DC93A" w:rsidR="00CE51F0" w:rsidRPr="00CC2B6F" w:rsidRDefault="00CE51F0" w:rsidP="00CE51F0">
      <w:p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аренда фильма:</w:t>
      </w:r>
    </w:p>
    <w:p w14:paraId="21C891AE" w14:textId="77777777" w:rsidR="00CE51F0" w:rsidRPr="00CC2B6F" w:rsidRDefault="00CE51F0" w:rsidP="00CE51F0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выбрать фильм</w:t>
      </w:r>
    </w:p>
    <w:p w14:paraId="26897736" w14:textId="2D1F648B" w:rsidR="00CE51F0" w:rsidRDefault="00CE51F0" w:rsidP="00CE51F0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нажать на кнопку арендовать</w:t>
      </w:r>
    </w:p>
    <w:p w14:paraId="2860F36D" w14:textId="0FA57193" w:rsidR="00B715C7" w:rsidRPr="00B715C7" w:rsidRDefault="00B715C7" w:rsidP="00B715C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02BFDC" wp14:editId="13D20486">
            <wp:extent cx="2604546" cy="3260034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8798" cy="327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7E274" w14:textId="704DA91C" w:rsidR="00CE51F0" w:rsidRDefault="00CE51F0" w:rsidP="00CE51F0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lastRenderedPageBreak/>
        <w:t>выбрать количество дней аренды</w:t>
      </w:r>
    </w:p>
    <w:p w14:paraId="6E5D8B75" w14:textId="37924F6F" w:rsidR="00B715C7" w:rsidRPr="00B715C7" w:rsidRDefault="00B715C7" w:rsidP="00B715C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FE146B" wp14:editId="6861FE19">
            <wp:extent cx="2926080" cy="2960264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141" t="3538" r="11385" b="3579"/>
                    <a:stretch/>
                  </pic:blipFill>
                  <pic:spPr bwMode="auto">
                    <a:xfrm>
                      <a:off x="0" y="0"/>
                      <a:ext cx="2930230" cy="2964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F1289" w14:textId="34F16E40" w:rsidR="00CE51F0" w:rsidRPr="00CC2B6F" w:rsidRDefault="00CE51F0" w:rsidP="00CE51F0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 xml:space="preserve">подтвердить </w:t>
      </w:r>
      <w:r w:rsidR="00B715C7">
        <w:rPr>
          <w:rFonts w:ascii="Times New Roman" w:hAnsi="Times New Roman" w:cs="Times New Roman"/>
          <w:sz w:val="28"/>
          <w:szCs w:val="28"/>
        </w:rPr>
        <w:t>аренду</w:t>
      </w:r>
    </w:p>
    <w:p w14:paraId="1166C2ED" w14:textId="52B62A14" w:rsidR="00CE51F0" w:rsidRPr="00CC2B6F" w:rsidRDefault="00CE51F0" w:rsidP="00CE51F0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фильм арендован</w:t>
      </w:r>
    </w:p>
    <w:p w14:paraId="39FE6ED9" w14:textId="2A5853D7" w:rsidR="00CE51F0" w:rsidRPr="00CC2B6F" w:rsidRDefault="00CE51F0" w:rsidP="00CE51F0">
      <w:p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рофиль пользователя</w:t>
      </w:r>
    </w:p>
    <w:p w14:paraId="382F3609" w14:textId="14067440" w:rsidR="00B715C7" w:rsidRDefault="00B715C7" w:rsidP="00CE51F0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кнопку профиля</w:t>
      </w:r>
    </w:p>
    <w:p w14:paraId="56A672D9" w14:textId="201FAE58" w:rsidR="00B715C7" w:rsidRPr="00B715C7" w:rsidRDefault="00B715C7" w:rsidP="00B715C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7038B9" wp14:editId="4DC86445">
            <wp:extent cx="5940425" cy="297497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1CC17" w14:textId="0C386DF0" w:rsidR="00B715C7" w:rsidRPr="00B715C7" w:rsidRDefault="00CE51F0" w:rsidP="00B715C7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росмотр арендованных фильмов</w:t>
      </w:r>
    </w:p>
    <w:p w14:paraId="0353F08E" w14:textId="0A654196" w:rsidR="00B715C7" w:rsidRPr="00B715C7" w:rsidRDefault="00B715C7" w:rsidP="00B715C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D262C1" wp14:editId="085265C2">
            <wp:extent cx="2011680" cy="2856494"/>
            <wp:effectExtent l="0" t="0" r="762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1153" t="8294" r="6797" b="1607"/>
                    <a:stretch/>
                  </pic:blipFill>
                  <pic:spPr bwMode="auto">
                    <a:xfrm>
                      <a:off x="0" y="0"/>
                      <a:ext cx="2025809" cy="2876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B39BA" w14:textId="051F2599" w:rsidR="00CE51F0" w:rsidRDefault="00CE51F0" w:rsidP="00CE51F0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росмотр купленных фильмов</w:t>
      </w:r>
    </w:p>
    <w:p w14:paraId="16F20ED7" w14:textId="65604EFB" w:rsidR="00B715C7" w:rsidRPr="00B715C7" w:rsidRDefault="00B715C7" w:rsidP="00B715C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C2E29A" wp14:editId="617C0B9B">
            <wp:extent cx="2127843" cy="3220278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1153" t="2365" r="6797" b="1607"/>
                    <a:stretch/>
                  </pic:blipFill>
                  <pic:spPr bwMode="auto">
                    <a:xfrm>
                      <a:off x="0" y="0"/>
                      <a:ext cx="2131581" cy="3225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7844A" w14:textId="1AED9DB1" w:rsidR="00DA69A0" w:rsidRPr="00CC2B6F" w:rsidRDefault="00865551" w:rsidP="00DA69A0">
      <w:p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C75C1B" wp14:editId="3B9C55E3">
            <wp:extent cx="5940425" cy="250825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B20A" w14:textId="0B96D2E5" w:rsidR="00865551" w:rsidRPr="00CC2B6F" w:rsidRDefault="00865551" w:rsidP="00865551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9" w:name="_Toc168840088"/>
      <w:proofErr w:type="spellStart"/>
      <w:r w:rsidRPr="00CC2B6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Acrivity</w:t>
      </w:r>
      <w:proofErr w:type="spellEnd"/>
      <w:r w:rsidRPr="00CC2B6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дминистратора</w:t>
      </w:r>
      <w:bookmarkEnd w:id="9"/>
    </w:p>
    <w:p w14:paraId="559E205D" w14:textId="77777777" w:rsidR="00CE51F0" w:rsidRPr="00CC2B6F" w:rsidRDefault="00CE51F0" w:rsidP="00CE51F0">
      <w:p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Авторизация в системе:</w:t>
      </w:r>
    </w:p>
    <w:p w14:paraId="2E4C6D13" w14:textId="77777777" w:rsidR="00CE51F0" w:rsidRPr="00CC2B6F" w:rsidRDefault="00CE51F0" w:rsidP="00F138CD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ользователь заходит на сайт</w:t>
      </w:r>
    </w:p>
    <w:p w14:paraId="45012AD9" w14:textId="77777777" w:rsidR="00CE51F0" w:rsidRPr="00CC2B6F" w:rsidRDefault="00CE51F0" w:rsidP="00F138CD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ользователь заполняет поля логин и пароль</w:t>
      </w:r>
    </w:p>
    <w:p w14:paraId="72E2A682" w14:textId="04DFD4D3" w:rsidR="00B715C7" w:rsidRDefault="00CE51F0" w:rsidP="00B715C7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ользователь авторизируется</w:t>
      </w:r>
    </w:p>
    <w:p w14:paraId="19F467D0" w14:textId="3CF065EC" w:rsidR="00B715C7" w:rsidRPr="00B715C7" w:rsidRDefault="00B715C7" w:rsidP="00B715C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82D70A" wp14:editId="4F807F56">
            <wp:extent cx="3888188" cy="2679065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924" t="12383" r="20598" b="13087"/>
                    <a:stretch/>
                  </pic:blipFill>
                  <pic:spPr bwMode="auto">
                    <a:xfrm>
                      <a:off x="0" y="0"/>
                      <a:ext cx="3889692" cy="2680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6B50E" w14:textId="77777777" w:rsidR="00CE51F0" w:rsidRPr="00CC2B6F" w:rsidRDefault="00CE51F0" w:rsidP="00CE51F0">
      <w:p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осле авторизации пользователю открывается следующий функционал:</w:t>
      </w:r>
    </w:p>
    <w:p w14:paraId="601C9D4C" w14:textId="77777777" w:rsidR="00CE51F0" w:rsidRPr="00CC2B6F" w:rsidRDefault="00CE51F0" w:rsidP="00F138CD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купить фильм</w:t>
      </w:r>
    </w:p>
    <w:p w14:paraId="44CB43D3" w14:textId="58575077" w:rsidR="00CE51F0" w:rsidRPr="00CC2B6F" w:rsidRDefault="00CE51F0" w:rsidP="00F138CD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арендовать фильм</w:t>
      </w:r>
    </w:p>
    <w:p w14:paraId="28B6D9E5" w14:textId="163C208D" w:rsidR="00F138CD" w:rsidRPr="00CC2B6F" w:rsidRDefault="00F138CD" w:rsidP="00F138CD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редактировать фильм</w:t>
      </w:r>
    </w:p>
    <w:p w14:paraId="1BB982CA" w14:textId="2511D5FE" w:rsidR="00F138CD" w:rsidRDefault="00F138CD" w:rsidP="00F138CD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удалить фильм</w:t>
      </w:r>
    </w:p>
    <w:p w14:paraId="384B4113" w14:textId="5D24F99E" w:rsidR="00C64BAA" w:rsidRPr="00CC2B6F" w:rsidRDefault="00C64BAA" w:rsidP="00F138CD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фильм</w:t>
      </w:r>
    </w:p>
    <w:p w14:paraId="44F5DFFA" w14:textId="77777777" w:rsidR="00CE51F0" w:rsidRPr="00CC2B6F" w:rsidRDefault="00CE51F0" w:rsidP="00F138CD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выйти из аккаунта</w:t>
      </w:r>
    </w:p>
    <w:p w14:paraId="279E49FF" w14:textId="4D432279" w:rsidR="00CE51F0" w:rsidRDefault="00CE51F0" w:rsidP="00F138CD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ерейти в профиль</w:t>
      </w:r>
    </w:p>
    <w:p w14:paraId="238E6502" w14:textId="1C8D49CD" w:rsidR="00C64BAA" w:rsidRPr="00C64BAA" w:rsidRDefault="00C64BAA" w:rsidP="00C64BA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54FAE9" wp14:editId="3555180D">
            <wp:extent cx="5940425" cy="303212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97CBF" w14:textId="77777777" w:rsidR="00CE51F0" w:rsidRPr="00CC2B6F" w:rsidRDefault="00CE51F0" w:rsidP="00CE51F0">
      <w:p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окупка фильма:</w:t>
      </w:r>
    </w:p>
    <w:p w14:paraId="7B83A5AB" w14:textId="77777777" w:rsidR="00CE51F0" w:rsidRPr="00CC2B6F" w:rsidRDefault="00CE51F0" w:rsidP="00F138CD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выбрать фильм</w:t>
      </w:r>
    </w:p>
    <w:p w14:paraId="04777BBF" w14:textId="1C888CBB" w:rsidR="00CE51F0" w:rsidRDefault="00CE51F0" w:rsidP="00F138CD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нажать на кнопку купить</w:t>
      </w:r>
    </w:p>
    <w:p w14:paraId="3D8BABE3" w14:textId="1B67CD03" w:rsidR="00C64BAA" w:rsidRPr="00C64BAA" w:rsidRDefault="00C64BAA" w:rsidP="00C64BAA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30ACD3" wp14:editId="26581D27">
            <wp:extent cx="5940425" cy="303212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AD67" w14:textId="1D6326C7" w:rsidR="00CE51F0" w:rsidRDefault="00CE51F0" w:rsidP="00F138CD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одтвердить покупку</w:t>
      </w:r>
    </w:p>
    <w:p w14:paraId="7FD37050" w14:textId="2CD93F8B" w:rsidR="00C64BAA" w:rsidRPr="00C64BAA" w:rsidRDefault="00C64BAA" w:rsidP="00C64BAA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6790BD" wp14:editId="0614D4F6">
            <wp:extent cx="5940425" cy="482917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119DE" w14:textId="77777777" w:rsidR="00CE51F0" w:rsidRPr="00CC2B6F" w:rsidRDefault="00CE51F0" w:rsidP="00F138CD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фильм куплен</w:t>
      </w:r>
    </w:p>
    <w:p w14:paraId="0BAA1E23" w14:textId="77777777" w:rsidR="00CE51F0" w:rsidRPr="00CC2B6F" w:rsidRDefault="00CE51F0" w:rsidP="00CE51F0">
      <w:p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аренда фильма:</w:t>
      </w:r>
    </w:p>
    <w:p w14:paraId="1852D8F1" w14:textId="77777777" w:rsidR="00CE51F0" w:rsidRPr="00CC2B6F" w:rsidRDefault="00CE51F0" w:rsidP="00F138CD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выбрать фильм</w:t>
      </w:r>
    </w:p>
    <w:p w14:paraId="3D59602E" w14:textId="683A925E" w:rsidR="00CE51F0" w:rsidRDefault="00CE51F0" w:rsidP="00F138CD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нажать на кнопку арендовать</w:t>
      </w:r>
    </w:p>
    <w:p w14:paraId="2A0E1869" w14:textId="347F5F6C" w:rsidR="00C64BAA" w:rsidRPr="00C64BAA" w:rsidRDefault="00C64BAA" w:rsidP="00C64BAA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7C84E2" wp14:editId="30F91D5A">
            <wp:extent cx="4317558" cy="2273006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3531" cy="227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B9B41" w14:textId="1A187F94" w:rsidR="00CE51F0" w:rsidRDefault="00CE51F0" w:rsidP="00F138CD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выбрать количество дней аренды</w:t>
      </w:r>
    </w:p>
    <w:p w14:paraId="38E31746" w14:textId="7276FEDB" w:rsidR="00C64BAA" w:rsidRPr="00C64BAA" w:rsidRDefault="00C64BAA" w:rsidP="00C64BAA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1C1284" wp14:editId="7C21B893">
            <wp:extent cx="2926080" cy="2960264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141" t="3538" r="11385" b="3579"/>
                    <a:stretch/>
                  </pic:blipFill>
                  <pic:spPr bwMode="auto">
                    <a:xfrm>
                      <a:off x="0" y="0"/>
                      <a:ext cx="2930230" cy="2964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AEF64" w14:textId="1424476D" w:rsidR="00CE51F0" w:rsidRPr="00CC2B6F" w:rsidRDefault="00CE51F0" w:rsidP="00F138CD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 xml:space="preserve">подтвердить </w:t>
      </w:r>
      <w:r w:rsidR="00C64BAA">
        <w:rPr>
          <w:rFonts w:ascii="Times New Roman" w:hAnsi="Times New Roman" w:cs="Times New Roman"/>
          <w:sz w:val="28"/>
          <w:szCs w:val="28"/>
        </w:rPr>
        <w:t>аренду</w:t>
      </w:r>
    </w:p>
    <w:p w14:paraId="6F1EB36E" w14:textId="71F288A3" w:rsidR="00CE51F0" w:rsidRPr="00CC2B6F" w:rsidRDefault="00CE51F0" w:rsidP="00F138CD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фильм арендован</w:t>
      </w:r>
    </w:p>
    <w:p w14:paraId="0070D785" w14:textId="4AC62B8E" w:rsidR="00F138CD" w:rsidRPr="00CC2B6F" w:rsidRDefault="00F138CD" w:rsidP="00F138CD">
      <w:p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редактирование фильма:</w:t>
      </w:r>
    </w:p>
    <w:p w14:paraId="2F81C0A7" w14:textId="60BDF934" w:rsidR="00F138CD" w:rsidRPr="00CC2B6F" w:rsidRDefault="00F138CD" w:rsidP="00F138CD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выбрать фильм</w:t>
      </w:r>
    </w:p>
    <w:p w14:paraId="730E16E1" w14:textId="4ED4E276" w:rsidR="00F138CD" w:rsidRDefault="00F138CD" w:rsidP="00F138CD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нажать на кнопку редактировать</w:t>
      </w:r>
    </w:p>
    <w:p w14:paraId="580095BE" w14:textId="7E972BA8" w:rsidR="00C64BAA" w:rsidRPr="00C64BAA" w:rsidRDefault="00C64BAA" w:rsidP="00C64BA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72BF0D" wp14:editId="70716F04">
            <wp:extent cx="5940425" cy="316674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50A9A" w14:textId="4ABCD055" w:rsidR="00F138CD" w:rsidRDefault="00F138CD" w:rsidP="00F138CD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заполнить поля с описанием фильма</w:t>
      </w:r>
    </w:p>
    <w:p w14:paraId="48912BAA" w14:textId="592366FA" w:rsidR="00C64BAA" w:rsidRPr="00C64BAA" w:rsidRDefault="00C64BAA" w:rsidP="00C64BA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326DB8" wp14:editId="7A7B878A">
            <wp:extent cx="2775005" cy="4047680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95834" cy="407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B51F" w14:textId="7020E3CF" w:rsidR="00F138CD" w:rsidRPr="00CC2B6F" w:rsidRDefault="00F138CD" w:rsidP="00F138CD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одтвердить изменения</w:t>
      </w:r>
    </w:p>
    <w:p w14:paraId="4428855C" w14:textId="6171151D" w:rsidR="00F138CD" w:rsidRPr="00CC2B6F" w:rsidRDefault="00F138CD" w:rsidP="00F138CD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 xml:space="preserve">фильм </w:t>
      </w:r>
      <w:proofErr w:type="spellStart"/>
      <w:r w:rsidRPr="00CC2B6F">
        <w:rPr>
          <w:rFonts w:ascii="Times New Roman" w:hAnsi="Times New Roman" w:cs="Times New Roman"/>
          <w:sz w:val="28"/>
          <w:szCs w:val="28"/>
        </w:rPr>
        <w:t>изменеён</w:t>
      </w:r>
      <w:proofErr w:type="spellEnd"/>
    </w:p>
    <w:p w14:paraId="7199B736" w14:textId="08FCDEEB" w:rsidR="00F138CD" w:rsidRPr="00CC2B6F" w:rsidRDefault="00F138CD" w:rsidP="00F138CD">
      <w:p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удаление фильма</w:t>
      </w:r>
    </w:p>
    <w:p w14:paraId="68008528" w14:textId="10B5C8DE" w:rsidR="00F138CD" w:rsidRPr="00CC2B6F" w:rsidRDefault="00F138CD" w:rsidP="00F138CD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выбрать фильм</w:t>
      </w:r>
    </w:p>
    <w:p w14:paraId="28E7A5AC" w14:textId="5DA3C896" w:rsidR="00F138CD" w:rsidRDefault="00F138CD" w:rsidP="00F138CD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нажать на кнопку удалить</w:t>
      </w:r>
    </w:p>
    <w:p w14:paraId="6F5315A8" w14:textId="5C24EAE9" w:rsidR="00C64BAA" w:rsidRPr="00C64BAA" w:rsidRDefault="00C64BAA" w:rsidP="00C64BA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54D553" wp14:editId="0E4CD0FF">
            <wp:extent cx="5940425" cy="333946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DE3B4" w14:textId="7263C1A7" w:rsidR="00F138CD" w:rsidRPr="00CC2B6F" w:rsidRDefault="00F138CD" w:rsidP="00F138CD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lastRenderedPageBreak/>
        <w:t>подтвердить удаление</w:t>
      </w:r>
    </w:p>
    <w:p w14:paraId="1921B7BF" w14:textId="18AF1BC3" w:rsidR="00C64BAA" w:rsidRDefault="00F138CD" w:rsidP="00C64BAA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фильм удалён</w:t>
      </w:r>
    </w:p>
    <w:p w14:paraId="10C8C390" w14:textId="36955D6A" w:rsidR="00C64BAA" w:rsidRDefault="00C64BAA" w:rsidP="00C64B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фильма</w:t>
      </w:r>
    </w:p>
    <w:p w14:paraId="1B2D83DA" w14:textId="33FA8547" w:rsidR="00C64BAA" w:rsidRDefault="00C64BAA" w:rsidP="00C64BAA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кнопку добавить фильм</w:t>
      </w:r>
    </w:p>
    <w:p w14:paraId="2CD7C8F0" w14:textId="6836F144" w:rsidR="00C64BAA" w:rsidRPr="00C64BAA" w:rsidRDefault="00C64BAA" w:rsidP="00C64BA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D2B5DA" wp14:editId="7B9918D5">
            <wp:extent cx="5940425" cy="2854960"/>
            <wp:effectExtent l="0" t="0" r="317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E185A" w14:textId="3B5AA0A9" w:rsidR="00C64BAA" w:rsidRDefault="00C64BAA" w:rsidP="00C64BAA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 форму фильма</w:t>
      </w:r>
    </w:p>
    <w:p w14:paraId="1ED241D9" w14:textId="3D5E75DF" w:rsidR="00C64BAA" w:rsidRPr="00C64BAA" w:rsidRDefault="00C64BAA" w:rsidP="00C64BA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DCB344" wp14:editId="0C28BBF3">
            <wp:extent cx="5940425" cy="4722495"/>
            <wp:effectExtent l="0" t="0" r="317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A01F" w14:textId="2227004C" w:rsidR="00C64BAA" w:rsidRPr="00C64BAA" w:rsidRDefault="00C64BAA" w:rsidP="00C64BAA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м добавлен</w:t>
      </w:r>
    </w:p>
    <w:p w14:paraId="07D67694" w14:textId="77777777" w:rsidR="00CE51F0" w:rsidRPr="00CC2B6F" w:rsidRDefault="00CE51F0" w:rsidP="00CE51F0">
      <w:p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рофиль пользователя</w:t>
      </w:r>
    </w:p>
    <w:p w14:paraId="498FC9BB" w14:textId="49D7EC45" w:rsidR="00CE51F0" w:rsidRDefault="00B715C7" w:rsidP="00F138CD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кнопку с именем пользователя</w:t>
      </w:r>
    </w:p>
    <w:p w14:paraId="7B8FEA48" w14:textId="69FC3CA6" w:rsidR="00B715C7" w:rsidRPr="00B715C7" w:rsidRDefault="00B715C7" w:rsidP="00B715C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AFA41E" wp14:editId="450A3981">
            <wp:extent cx="5940425" cy="299974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70080" w14:textId="3347F034" w:rsidR="00B715C7" w:rsidRDefault="00CE51F0" w:rsidP="00B715C7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росмотр купленных фильмов</w:t>
      </w:r>
    </w:p>
    <w:p w14:paraId="69D6D5DA" w14:textId="14D3408F" w:rsidR="00B715C7" w:rsidRPr="00B715C7" w:rsidRDefault="00B715C7" w:rsidP="00B715C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60664D" wp14:editId="382D62AC">
            <wp:extent cx="5940425" cy="299529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C7BBF" w14:textId="1AB64007" w:rsidR="00B715C7" w:rsidRPr="00B715C7" w:rsidRDefault="00B715C7" w:rsidP="00B715C7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арендованных фильмов</w:t>
      </w:r>
    </w:p>
    <w:p w14:paraId="6D4AE5ED" w14:textId="399B208C" w:rsidR="00B715C7" w:rsidRPr="00B715C7" w:rsidRDefault="00B715C7" w:rsidP="00B715C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2F5E9F" wp14:editId="478AF9BA">
            <wp:extent cx="5939873" cy="3760608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2646" b="1096"/>
                    <a:stretch/>
                  </pic:blipFill>
                  <pic:spPr bwMode="auto">
                    <a:xfrm>
                      <a:off x="0" y="0"/>
                      <a:ext cx="5940425" cy="3760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40C1B" w14:textId="46FA83DE" w:rsidR="00865551" w:rsidRPr="00DA69A0" w:rsidRDefault="00C64BAA" w:rsidP="00DA69A0">
      <w:r w:rsidRPr="00C64BAA">
        <w:rPr>
          <w:noProof/>
        </w:rPr>
        <w:drawing>
          <wp:inline distT="0" distB="0" distL="0" distR="0" wp14:anchorId="13A1C779" wp14:editId="1448AD50">
            <wp:extent cx="5940425" cy="176466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7E7E" w14:textId="01AFEAF9" w:rsidR="00224457" w:rsidRPr="005118EB" w:rsidRDefault="007317FA" w:rsidP="007317FA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10" w:name="_Toc168840089"/>
      <w:r w:rsidRPr="005118EB">
        <w:rPr>
          <w:rFonts w:ascii="Times New Roman" w:hAnsi="Times New Roman" w:cs="Times New Roman"/>
          <w:color w:val="0D0D0D" w:themeColor="text1" w:themeTint="F2"/>
          <w:sz w:val="32"/>
          <w:szCs w:val="32"/>
        </w:rPr>
        <w:lastRenderedPageBreak/>
        <w:t>Реализация системы</w:t>
      </w:r>
      <w:bookmarkEnd w:id="10"/>
    </w:p>
    <w:p w14:paraId="302480C9" w14:textId="6524AF1A" w:rsidR="008016F4" w:rsidRPr="005118EB" w:rsidRDefault="002250F1" w:rsidP="008016F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1" w:name="_Toc168840090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рхитектура веб приложения</w:t>
      </w:r>
      <w:bookmarkEnd w:id="11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14:paraId="54447806" w14:textId="4B5E5774" w:rsidR="002250F1" w:rsidRPr="005118EB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REST</w:t>
      </w:r>
      <w:r w:rsidRPr="00CE51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сшифровывается</w:t>
      </w:r>
      <w:r w:rsidRPr="00CE51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к</w:t>
      </w:r>
      <w:r w:rsidRPr="00CE51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REpresentational</w:t>
      </w:r>
      <w:proofErr w:type="spellEnd"/>
      <w:r w:rsidRPr="00CE51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tate</w:t>
      </w:r>
      <w:r w:rsidRPr="00CE51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Transfer</w:t>
      </w:r>
      <w:r w:rsidRPr="00CE51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то был термин, первоначально введен Роем Филдингом (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oy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ielding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, который также был одним из создателей протокола HTTP. Отличительной особенностью сервисов REST является то, что они позволяют наилучшим образом использовать протокол HTTP.</w:t>
      </w:r>
    </w:p>
    <w:p w14:paraId="7D4DE344" w14:textId="1D52776F" w:rsidR="008016F4" w:rsidRPr="005118EB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гда мы просматриваем страницы в Интернете, за кулисами происходит много вещей. Ниже приведено упрощенное представление о том, что происходит между браузером и серверами, работающими на посещаемых веб-сайтах:</w:t>
      </w:r>
    </w:p>
    <w:p w14:paraId="7FBCAD1F" w14:textId="7025F9B4" w:rsidR="008016F4" w:rsidRPr="005118EB" w:rsidRDefault="008016F4" w:rsidP="00623FE1">
      <w:pPr>
        <w:jc w:val="center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noProof/>
          <w:color w:val="0D0D0D" w:themeColor="text1" w:themeTint="F2"/>
        </w:rPr>
        <w:drawing>
          <wp:inline distT="0" distB="0" distL="0" distR="0" wp14:anchorId="429E0512" wp14:editId="2642EA5F">
            <wp:extent cx="5048250" cy="1070098"/>
            <wp:effectExtent l="0" t="0" r="0" b="0"/>
            <wp:docPr id="1" name="Рисунок 1" descr="https://habrastorage.org/r/w1560/webt/xn/om/zs/xnomzs-450ljr_-fei-vhx7kj-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r/w1560/webt/xn/om/zs/xnomzs-450ljr_-fei-vhx7kj-k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635" cy="107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FBF44" w14:textId="77777777" w:rsidR="008016F4" w:rsidRPr="005118EB" w:rsidRDefault="008016F4" w:rsidP="008016F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2" w:name="_Toc168840091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токол HTTP</w:t>
      </w:r>
      <w:bookmarkEnd w:id="12"/>
    </w:p>
    <w:p w14:paraId="4671A17A" w14:textId="49F1E1AC" w:rsidR="008016F4" w:rsidRPr="005118EB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гда вы вводите в браузере URL-адрес, например </w:t>
      </w:r>
      <w:hyperlink r:id="rId32" w:history="1">
        <w:r w:rsidRPr="005118EB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www.google.com</w:t>
        </w:r>
      </w:hyperlink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на сервер отправляется запрос на веб-сайт, идентифицированный URL-адресом.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>Затем этот сервер формирует и выдает ответ. Важным является формат этих запросов и ответов. Эти форматы определяются протоколом HTTP — Hyper Text Transfer Protocol.</w:t>
      </w:r>
    </w:p>
    <w:p w14:paraId="3E5ED8F3" w14:textId="32B4A42C" w:rsidR="008016F4" w:rsidRPr="005118EB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гда вы набираете URL в браузере, он отправляет запрос GET на указанный сервер. Затем сервер отвечает HTTP-ответом, который содержит данные в формате HTML — Hyper Text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arkup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Language. Затем браузер получает этот HTML-код и отображает его на экране.</w:t>
      </w:r>
    </w:p>
    <w:p w14:paraId="6C8DFF27" w14:textId="1F69152F" w:rsidR="008016F4" w:rsidRPr="005118EB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пустим, вы заполняете форму, присутствующую на веб-странице, со списком элементов. В таком случае, когда вы нажимаете кнопку «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ubmit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 (Отправить), HTTP-запрос POST отправляется на сервер.</w:t>
      </w:r>
    </w:p>
    <w:p w14:paraId="4046818F" w14:textId="77777777" w:rsidR="008016F4" w:rsidRPr="005118EB" w:rsidRDefault="008016F4" w:rsidP="008016F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3" w:name="_Toc168840092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HTTP и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STful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еб-сервисы</w:t>
      </w:r>
      <w:bookmarkEnd w:id="13"/>
    </w:p>
    <w:p w14:paraId="3F7CDACF" w14:textId="77777777" w:rsidR="008016F4" w:rsidRPr="005118EB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TTP обеспечивает базовый уровень для создания веб-сервисов. Поэтому важно понимать HTTP. Вот несколько ключевых абстракций.</w:t>
      </w:r>
    </w:p>
    <w:p w14:paraId="7EB996D0" w14:textId="15858CF2" w:rsidR="008016F4" w:rsidRPr="005118EB" w:rsidRDefault="008016F4" w:rsidP="008016F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4" w:name="_Toc168840093"/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Ресурс</w:t>
      </w:r>
      <w:bookmarkEnd w:id="14"/>
    </w:p>
    <w:p w14:paraId="30DBACC3" w14:textId="4AB280A0" w:rsidR="008016F4" w:rsidRPr="005118EB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сурс — это ключевая абстракция, на которой концентрируется протокол HTTP. Ресурс — это все, что вы хотите показать внешнему миру через ваше приложение. Например, если мы пишем приложение для управления задачами, экземпляры ресурсов будут следующие:</w:t>
      </w:r>
    </w:p>
    <w:p w14:paraId="767F90C6" w14:textId="77777777" w:rsidR="008016F4" w:rsidRPr="005118EB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кретный пользователь</w:t>
      </w:r>
    </w:p>
    <w:p w14:paraId="16E1F744" w14:textId="77777777" w:rsidR="008016F4" w:rsidRPr="005118EB" w:rsidRDefault="008016F4" w:rsidP="008016F4">
      <w:pPr>
        <w:numPr>
          <w:ilvl w:val="0"/>
          <w:numId w:val="9"/>
        </w:num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Конкретная задача</w:t>
      </w:r>
    </w:p>
    <w:p w14:paraId="75D79E94" w14:textId="77777777" w:rsidR="008016F4" w:rsidRPr="005118EB" w:rsidRDefault="008016F4" w:rsidP="008016F4">
      <w:pPr>
        <w:numPr>
          <w:ilvl w:val="0"/>
          <w:numId w:val="9"/>
        </w:numPr>
        <w:shd w:val="clear" w:color="auto" w:fill="FFFFFF"/>
        <w:spacing w:before="90"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исок задач</w:t>
      </w:r>
    </w:p>
    <w:p w14:paraId="6BEB7A6A" w14:textId="3CFD68DF" w:rsidR="008016F4" w:rsidRPr="005118EB" w:rsidRDefault="008016F4" w:rsidP="008016F4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3C42F04" w14:textId="77777777" w:rsidR="008016F4" w:rsidRPr="005118EB" w:rsidRDefault="008016F4" w:rsidP="008016F4">
      <w:pPr>
        <w:pStyle w:val="4"/>
        <w:shd w:val="clear" w:color="auto" w:fill="FFFFFF"/>
        <w:spacing w:before="0"/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bCs/>
          <w:i w:val="0"/>
          <w:color w:val="0D0D0D" w:themeColor="text1" w:themeTint="F2"/>
          <w:sz w:val="28"/>
          <w:szCs w:val="28"/>
        </w:rPr>
        <w:t>URI ресурса</w:t>
      </w:r>
    </w:p>
    <w:p w14:paraId="7677D167" w14:textId="77777777" w:rsidR="008016F4" w:rsidRPr="005118EB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гда вы разрабатываете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STful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ервисы, вы должны сосредоточить свое внимание на ресурсах приложения. Способ, которым мы идентифицируем ресурс для предоставления, состоит в том, чтобы назначить ему URI — универсальный идентификатор ресурса.</w:t>
      </w:r>
    </w:p>
    <w:p w14:paraId="584C85B1" w14:textId="4F9DDEC3" w:rsidR="008016F4" w:rsidRPr="005118EB" w:rsidRDefault="008016F4" w:rsidP="008016F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пример:</w:t>
      </w:r>
    </w:p>
    <w:p w14:paraId="0AB1BDF5" w14:textId="6E2E66B6" w:rsidR="008016F4" w:rsidRPr="005118EB" w:rsidRDefault="008016F4" w:rsidP="008016F4">
      <w:pPr>
        <w:numPr>
          <w:ilvl w:val="0"/>
          <w:numId w:val="10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здать пользователя: </w:t>
      </w:r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POST /</w:t>
      </w:r>
      <w:proofErr w:type="spellStart"/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users</w:t>
      </w:r>
      <w:proofErr w:type="spellEnd"/>
    </w:p>
    <w:p w14:paraId="5FD10DA2" w14:textId="50A401EB" w:rsidR="008016F4" w:rsidRPr="005118EB" w:rsidRDefault="008016F4" w:rsidP="008016F4">
      <w:pPr>
        <w:numPr>
          <w:ilvl w:val="0"/>
          <w:numId w:val="10"/>
        </w:num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далить пользователя: </w:t>
      </w:r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ELETE /</w:t>
      </w:r>
      <w:proofErr w:type="spellStart"/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users</w:t>
      </w:r>
      <w:proofErr w:type="spellEnd"/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/1</w:t>
      </w:r>
    </w:p>
    <w:p w14:paraId="7204F171" w14:textId="42BDFD59" w:rsidR="008016F4" w:rsidRPr="005118EB" w:rsidRDefault="008016F4" w:rsidP="008016F4">
      <w:pPr>
        <w:numPr>
          <w:ilvl w:val="0"/>
          <w:numId w:val="10"/>
        </w:num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лучить всех пользователей: </w:t>
      </w:r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ET /</w:t>
      </w:r>
      <w:proofErr w:type="spellStart"/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users</w:t>
      </w:r>
      <w:proofErr w:type="spellEnd"/>
    </w:p>
    <w:p w14:paraId="5D9B4543" w14:textId="3320B070" w:rsidR="008016F4" w:rsidRPr="005118EB" w:rsidRDefault="008016F4" w:rsidP="008016F4">
      <w:pPr>
        <w:numPr>
          <w:ilvl w:val="0"/>
          <w:numId w:val="10"/>
        </w:numPr>
        <w:shd w:val="clear" w:color="auto" w:fill="FFFFFF"/>
        <w:spacing w:before="90"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лучить одного пользователя: </w:t>
      </w:r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ET /</w:t>
      </w:r>
      <w:proofErr w:type="spellStart"/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users</w:t>
      </w:r>
      <w:proofErr w:type="spellEnd"/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/1</w:t>
      </w:r>
    </w:p>
    <w:p w14:paraId="28BCF435" w14:textId="77777777" w:rsidR="008016F4" w:rsidRPr="005118EB" w:rsidRDefault="008016F4" w:rsidP="008016F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5" w:name="_Toc168840094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ST и Ресурсы</w:t>
      </w:r>
      <w:bookmarkEnd w:id="15"/>
    </w:p>
    <w:p w14:paraId="54767E5B" w14:textId="77777777" w:rsidR="00FD4D54" w:rsidRPr="005118EB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ажно отметить, что с REST вам нужно думать о приложении с точки зрения ресурсов:</w:t>
      </w:r>
    </w:p>
    <w:p w14:paraId="2D053663" w14:textId="77777777" w:rsidR="00FD4D54" w:rsidRPr="005118EB" w:rsidRDefault="008016F4" w:rsidP="00FD4D5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ределите, какие ресурсы вы хотите открыть для внешнего мира</w:t>
      </w:r>
    </w:p>
    <w:p w14:paraId="0813D4ED" w14:textId="3133D87E" w:rsidR="008016F4" w:rsidRPr="005118EB" w:rsidRDefault="008016F4" w:rsidP="00FD4D5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пользуйте глаголы, уже определенные протоколом HTTP, для выполнения операций с этими ресурсами.</w:t>
      </w:r>
    </w:p>
    <w:p w14:paraId="73F15910" w14:textId="494B3A91" w:rsidR="008016F4" w:rsidRPr="005118EB" w:rsidRDefault="008016F4" w:rsidP="008016F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т как обычно реализуется служба REST:</w:t>
      </w:r>
    </w:p>
    <w:p w14:paraId="0CF2A36A" w14:textId="77777777" w:rsidR="008016F4" w:rsidRPr="005118EB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рмат обмена данными: здесь нет никаких ограничений. JSON — очень популярный формат, хотя можно использовать и другие, такие как XML</w:t>
      </w:r>
    </w:p>
    <w:p w14:paraId="5373E2DD" w14:textId="77777777" w:rsidR="008016F4" w:rsidRPr="005118EB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ранспорт: всегда HTTP. REST полностью построен на основе HTTP.</w:t>
      </w:r>
    </w:p>
    <w:p w14:paraId="1FD30B75" w14:textId="77777777" w:rsidR="008016F4" w:rsidRPr="005118EB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пределение сервиса: не существует стандарта для этого, а REST является гибким. Это может быть недостатком в некоторых сценариях, поскольку потребляющему приложению может быть необходимо понимать форматы запросов и ответов. Однако широко используются такие языки определения веб-приложений, как WADL (Web Application Definition Language) и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wagger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7E6B52CE" w14:textId="196732D6" w:rsidR="008016F4" w:rsidRPr="005118EB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ST фокусируется на ресурсах и на том, насколько эффективно вы выполняете операции с ними, используя HTTP.</w:t>
      </w:r>
    </w:p>
    <w:p w14:paraId="765497BA" w14:textId="77777777" w:rsidR="008016F4" w:rsidRPr="005118EB" w:rsidRDefault="008016F4" w:rsidP="008016F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6" w:name="_Toc168840095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поненты HTTP</w:t>
      </w:r>
      <w:bookmarkEnd w:id="16"/>
    </w:p>
    <w:p w14:paraId="264DB42E" w14:textId="16CE8243" w:rsidR="008016F4" w:rsidRPr="005118EB" w:rsidRDefault="008016F4" w:rsidP="008016F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TTP определяет следующую структуру запроса:</w:t>
      </w:r>
    </w:p>
    <w:p w14:paraId="0E061B0F" w14:textId="77777777" w:rsidR="008016F4" w:rsidRPr="005118EB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рока запроса (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quest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ine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— определяет тип сообщения</w:t>
      </w:r>
    </w:p>
    <w:p w14:paraId="1B48D9D4" w14:textId="77777777" w:rsidR="008016F4" w:rsidRPr="005118EB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заголовки запроса (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eader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ields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— характеризуют тело сообщения, параметры передачи и прочие сведения</w:t>
      </w:r>
    </w:p>
    <w:p w14:paraId="54D96983" w14:textId="77777777" w:rsidR="008016F4" w:rsidRPr="005118EB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ло сообщения (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ody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— необязательное</w:t>
      </w:r>
    </w:p>
    <w:p w14:paraId="33B1BC14" w14:textId="25E0B3F5" w:rsidR="008016F4" w:rsidRPr="005118EB" w:rsidRDefault="008016F4" w:rsidP="008016F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TTP определяет следующую структуру ответного сообщения (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sponse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:</w:t>
      </w:r>
    </w:p>
    <w:p w14:paraId="44891DE9" w14:textId="77777777" w:rsidR="008016F4" w:rsidRPr="005118EB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рока состояния (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tatus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ine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, включающая код состояния и сообщение о причине</w:t>
      </w:r>
    </w:p>
    <w:p w14:paraId="5B4D5AE5" w14:textId="77777777" w:rsidR="008016F4" w:rsidRPr="005118EB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я заголовка ответа (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eader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ields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14:paraId="6E7AF9A9" w14:textId="44073D73" w:rsidR="008016F4" w:rsidRPr="005118EB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полнительное тело сообщения (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ody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14:paraId="7EC8B350" w14:textId="77777777" w:rsidR="008016F4" w:rsidRPr="005118EB" w:rsidRDefault="008016F4" w:rsidP="008016F4">
      <w:pPr>
        <w:pStyle w:val="4"/>
        <w:shd w:val="clear" w:color="auto" w:fill="FFFFFF"/>
        <w:spacing w:before="0"/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bCs/>
          <w:i w:val="0"/>
          <w:color w:val="0D0D0D" w:themeColor="text1" w:themeTint="F2"/>
          <w:sz w:val="28"/>
          <w:szCs w:val="28"/>
        </w:rPr>
        <w:t>Методы HTTP-запроса</w:t>
      </w:r>
    </w:p>
    <w:p w14:paraId="74940C0E" w14:textId="292437F4" w:rsidR="008016F4" w:rsidRPr="005118EB" w:rsidRDefault="008016F4" w:rsidP="008016F4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етод, используемый в HTTP-запросе, указывает, какое действие вы хотите выполнить с этим запросом. Важные примеры:</w:t>
      </w:r>
    </w:p>
    <w:p w14:paraId="6E9F68FF" w14:textId="77777777" w:rsidR="008016F4" w:rsidRPr="005118EB" w:rsidRDefault="008016F4" w:rsidP="008016F4">
      <w:pPr>
        <w:numPr>
          <w:ilvl w:val="0"/>
          <w:numId w:val="14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ET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получить подробную информацию о ресурсе</w:t>
      </w:r>
    </w:p>
    <w:p w14:paraId="748BFED6" w14:textId="77777777" w:rsidR="008016F4" w:rsidRPr="005118EB" w:rsidRDefault="008016F4" w:rsidP="008016F4">
      <w:pPr>
        <w:numPr>
          <w:ilvl w:val="0"/>
          <w:numId w:val="14"/>
        </w:num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POST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создать новый ресурс</w:t>
      </w:r>
    </w:p>
    <w:p w14:paraId="39BC4FDA" w14:textId="77777777" w:rsidR="008016F4" w:rsidRPr="005118EB" w:rsidRDefault="008016F4" w:rsidP="008016F4">
      <w:pPr>
        <w:numPr>
          <w:ilvl w:val="0"/>
          <w:numId w:val="14"/>
        </w:num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PUT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обновить существующий ресурс</w:t>
      </w:r>
    </w:p>
    <w:p w14:paraId="097F7790" w14:textId="699F77E6" w:rsidR="008016F4" w:rsidRPr="005118EB" w:rsidRDefault="008016F4" w:rsidP="008016F4">
      <w:pPr>
        <w:numPr>
          <w:ilvl w:val="0"/>
          <w:numId w:val="14"/>
        </w:numPr>
        <w:shd w:val="clear" w:color="auto" w:fill="FFFFFF"/>
        <w:spacing w:before="90"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ELETE</w:t>
      </w:r>
      <w:proofErr w:type="gram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Удалить</w:t>
      </w:r>
      <w:proofErr w:type="gram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сурс</w:t>
      </w:r>
    </w:p>
    <w:p w14:paraId="7A1A9751" w14:textId="77777777" w:rsidR="008016F4" w:rsidRPr="005118EB" w:rsidRDefault="008016F4" w:rsidP="008016F4">
      <w:pPr>
        <w:pStyle w:val="4"/>
        <w:shd w:val="clear" w:color="auto" w:fill="FFFFFF"/>
        <w:spacing w:before="0"/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bCs/>
          <w:i w:val="0"/>
          <w:color w:val="0D0D0D" w:themeColor="text1" w:themeTint="F2"/>
          <w:sz w:val="28"/>
          <w:szCs w:val="28"/>
        </w:rPr>
        <w:t>Код статуса ответа HTTP</w:t>
      </w:r>
    </w:p>
    <w:p w14:paraId="692BED9E" w14:textId="433FA96B" w:rsidR="008016F4" w:rsidRPr="005118EB" w:rsidRDefault="008016F4" w:rsidP="008016F4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од состояния всегда присутствует в ответе HTTP. Типичные примеры:</w:t>
      </w:r>
    </w:p>
    <w:p w14:paraId="5547B584" w14:textId="77777777" w:rsidR="008016F4" w:rsidRPr="005118EB" w:rsidRDefault="008016F4" w:rsidP="008016F4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0 — успех</w:t>
      </w:r>
    </w:p>
    <w:p w14:paraId="7BE95B42" w14:textId="1DEA810D" w:rsidR="008016F4" w:rsidRDefault="008016F4" w:rsidP="002250F1">
      <w:pPr>
        <w:numPr>
          <w:ilvl w:val="0"/>
          <w:numId w:val="15"/>
        </w:numPr>
        <w:shd w:val="clear" w:color="auto" w:fill="FFFFFF"/>
        <w:spacing w:before="90"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04 —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траница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 найдена</w:t>
      </w:r>
    </w:p>
    <w:p w14:paraId="486589F1" w14:textId="4147C99F" w:rsidR="006F7A65" w:rsidRPr="006F7A65" w:rsidRDefault="006F7A65" w:rsidP="006F7A65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17" w:name="_Toc168840096"/>
      <w:r w:rsidRPr="006F7A65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База данных системы</w:t>
      </w:r>
      <w:bookmarkEnd w:id="17"/>
    </w:p>
    <w:p w14:paraId="7A0E9E84" w14:textId="2BB41FA0" w:rsidR="006F7A65" w:rsidRPr="006F7A65" w:rsidRDefault="006F7A65" w:rsidP="006F7A65">
      <w:pPr>
        <w:shd w:val="clear" w:color="auto" w:fill="FFFFFF"/>
        <w:spacing w:before="90"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 wp14:anchorId="382E111F" wp14:editId="0690D093">
            <wp:extent cx="5940425" cy="31997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444EC" w14:textId="7DBCD3C6" w:rsidR="002D7AFE" w:rsidRPr="005118EB" w:rsidRDefault="002D7AFE" w:rsidP="002D7AFE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18" w:name="_Toc168840097"/>
      <w:r w:rsidRPr="005118E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Документация API</w:t>
      </w:r>
      <w:bookmarkEnd w:id="18"/>
    </w:p>
    <w:p w14:paraId="371D0141" w14:textId="41DC6A44" w:rsidR="007317FA" w:rsidRPr="005118EB" w:rsidRDefault="00273941" w:rsidP="00273941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9" w:name="_Toc168840098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ерка текущей сессии</w:t>
      </w:r>
      <w:bookmarkEnd w:id="19"/>
    </w:p>
    <w:p w14:paraId="3FE57876" w14:textId="043B30A6" w:rsidR="00273941" w:rsidRPr="005118EB" w:rsidRDefault="00273941" w:rsidP="00273941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екущей сессии н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50"/>
        <w:gridCol w:w="3895"/>
      </w:tblGrid>
      <w:tr w:rsidR="00273941" w:rsidRPr="005118EB" w14:paraId="31C16F0D" w14:textId="77777777" w:rsidTr="00273941">
        <w:tc>
          <w:tcPr>
            <w:tcW w:w="5450" w:type="dxa"/>
          </w:tcPr>
          <w:p w14:paraId="08FC9413" w14:textId="7C4D1C57" w:rsidR="00273941" w:rsidRPr="005118EB" w:rsidRDefault="00273941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request</w:t>
            </w:r>
          </w:p>
        </w:tc>
        <w:tc>
          <w:tcPr>
            <w:tcW w:w="3895" w:type="dxa"/>
          </w:tcPr>
          <w:p w14:paraId="5CC94DFB" w14:textId="26CF32D4" w:rsidR="00273941" w:rsidRPr="005118EB" w:rsidRDefault="00273941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273941" w:rsidRPr="005118EB" w14:paraId="608B0914" w14:textId="77777777" w:rsidTr="00273941">
        <w:tc>
          <w:tcPr>
            <w:tcW w:w="5450" w:type="dxa"/>
          </w:tcPr>
          <w:p w14:paraId="4B0591E7" w14:textId="2181058B" w:rsidR="00273941" w:rsidRPr="005118EB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’ http://videosalon/api/session/CurrentUser.php’</w:t>
            </w:r>
          </w:p>
          <w:p w14:paraId="2FBB38D7" w14:textId="77777777" w:rsidR="00273941" w:rsidRPr="005118EB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64CE0988" w14:textId="77777777" w:rsidR="00273941" w:rsidRPr="005118EB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895" w:type="dxa"/>
          </w:tcPr>
          <w:p w14:paraId="7620A08B" w14:textId="77777777" w:rsidR="00273941" w:rsidRPr="005118EB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’ Access-Control-Allow-Origin: *’</w:t>
            </w:r>
          </w:p>
          <w:p w14:paraId="5CBBDA52" w14:textId="002EBB7F" w:rsidR="00273941" w:rsidRPr="005118EB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‘Content-Type: application/json’</w:t>
            </w:r>
          </w:p>
          <w:p w14:paraId="1BDBBA20" w14:textId="151384F3" w:rsidR="004F0F16" w:rsidRPr="005118EB" w:rsidRDefault="004F0F16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6F3B9559" w14:textId="5873A935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0B7FCE82" w14:textId="51B0B856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28E020F7" w14:textId="41220899" w:rsidR="004F0F16" w:rsidRPr="005118EB" w:rsidRDefault="004F0F16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2DB3764C" w14:textId="77777777" w:rsidR="00273941" w:rsidRPr="005118EB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58CE1AC6" w14:textId="77777777" w:rsidR="00273941" w:rsidRPr="005118EB" w:rsidRDefault="00273941" w:rsidP="00273941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75E5FD9C" w14:textId="67346FC5" w:rsidR="00273941" w:rsidRPr="005118EB" w:rsidRDefault="00273941" w:rsidP="00273941">
            <w:pPr>
              <w:ind w:firstLine="74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tatus: ’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nauthorised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133F4827" w14:textId="77777777" w:rsidR="00273941" w:rsidRPr="005118EB" w:rsidRDefault="00273941" w:rsidP="00273941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4F508F01" w14:textId="7DBFCB05" w:rsidR="00273941" w:rsidRPr="005118EB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273941" w:rsidRPr="005118EB" w14:paraId="6DCC16D2" w14:textId="77777777" w:rsidTr="00273941">
        <w:tc>
          <w:tcPr>
            <w:tcW w:w="5450" w:type="dxa"/>
          </w:tcPr>
          <w:p w14:paraId="50E83DCC" w14:textId="22B07FB4" w:rsidR="00273941" w:rsidRPr="005118EB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GET</w:t>
            </w:r>
          </w:p>
        </w:tc>
        <w:tc>
          <w:tcPr>
            <w:tcW w:w="3895" w:type="dxa"/>
          </w:tcPr>
          <w:p w14:paraId="7897ACC6" w14:textId="3D24F903" w:rsidR="00273941" w:rsidRPr="005118EB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0 OK</w:t>
            </w:r>
          </w:p>
        </w:tc>
      </w:tr>
    </w:tbl>
    <w:p w14:paraId="2B579996" w14:textId="55ED8BC7" w:rsidR="00273941" w:rsidRPr="005118EB" w:rsidRDefault="00273941" w:rsidP="007317F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сть активная сесс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50"/>
        <w:gridCol w:w="3895"/>
      </w:tblGrid>
      <w:tr w:rsidR="00273941" w:rsidRPr="005118EB" w14:paraId="23F7D8C2" w14:textId="77777777" w:rsidTr="0022779B">
        <w:tc>
          <w:tcPr>
            <w:tcW w:w="5450" w:type="dxa"/>
          </w:tcPr>
          <w:p w14:paraId="5C6C3B50" w14:textId="77777777" w:rsidR="00273941" w:rsidRPr="005118EB" w:rsidRDefault="00273941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3895" w:type="dxa"/>
          </w:tcPr>
          <w:p w14:paraId="3F2C5CFB" w14:textId="77777777" w:rsidR="00273941" w:rsidRPr="005118EB" w:rsidRDefault="00273941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273941" w:rsidRPr="005118EB" w14:paraId="28DD40F5" w14:textId="77777777" w:rsidTr="0022779B">
        <w:tc>
          <w:tcPr>
            <w:tcW w:w="5450" w:type="dxa"/>
          </w:tcPr>
          <w:p w14:paraId="76436091" w14:textId="77777777" w:rsidR="00273941" w:rsidRPr="005118EB" w:rsidRDefault="00273941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’ http://videosalon/api/session/CurrentUser.php’</w:t>
            </w:r>
          </w:p>
          <w:p w14:paraId="11DC8F91" w14:textId="77777777" w:rsidR="00273941" w:rsidRPr="005118EB" w:rsidRDefault="00273941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557C6EF0" w14:textId="77777777" w:rsidR="00273941" w:rsidRPr="005118EB" w:rsidRDefault="00273941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895" w:type="dxa"/>
          </w:tcPr>
          <w:p w14:paraId="68B5D27F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22592E27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524C43BE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73803EAB" w14:textId="77777777" w:rsidR="00273941" w:rsidRPr="005118EB" w:rsidRDefault="00273941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0177E141" w14:textId="3550CF1E" w:rsidR="00273941" w:rsidRPr="005118EB" w:rsidRDefault="00273941" w:rsidP="00273941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78267854" w14:textId="162841E1" w:rsidR="00273941" w:rsidRPr="005118EB" w:rsidRDefault="00273941" w:rsidP="00273941">
            <w:pPr>
              <w:ind w:firstLine="81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Id:’2’</w:t>
            </w:r>
          </w:p>
          <w:p w14:paraId="53A317C1" w14:textId="0B7C4096" w:rsidR="00273941" w:rsidRPr="005118EB" w:rsidRDefault="00273941" w:rsidP="00273941">
            <w:pPr>
              <w:ind w:firstLine="81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Name:’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нстантин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7A6D4C22" w14:textId="4A5CBF4A" w:rsidR="00273941" w:rsidRPr="005118EB" w:rsidRDefault="00273941" w:rsidP="00273941">
            <w:pPr>
              <w:ind w:firstLine="81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urname: ‘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вельев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160523C9" w14:textId="66471A3F" w:rsidR="00273941" w:rsidRPr="005118EB" w:rsidRDefault="00273941" w:rsidP="00A732B8">
            <w:pPr>
              <w:ind w:left="81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mail: ‘hgtcpvshc@gmail.com’</w:t>
            </w:r>
          </w:p>
          <w:p w14:paraId="11D05A37" w14:textId="6CE8FE1D" w:rsidR="00273941" w:rsidRPr="005118EB" w:rsidRDefault="00273941" w:rsidP="00273941">
            <w:pPr>
              <w:ind w:firstLine="81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word:</w:t>
            </w:r>
            <w:r w:rsidR="00A732B8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1234</w:t>
            </w:r>
          </w:p>
          <w:p w14:paraId="05E6AC51" w14:textId="21E00280" w:rsidR="00273941" w:rsidRPr="005118EB" w:rsidRDefault="00273941" w:rsidP="00273941">
            <w:pPr>
              <w:ind w:firstLine="81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ole:</w:t>
            </w:r>
            <w:r w:rsidR="00A732B8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‘admin’</w:t>
            </w:r>
          </w:p>
          <w:p w14:paraId="18183159" w14:textId="7AC36DE8" w:rsidR="00273941" w:rsidRPr="005118EB" w:rsidRDefault="00273941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7329E258" w14:textId="77777777" w:rsidR="00273941" w:rsidRPr="005118EB" w:rsidRDefault="00273941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]</w:t>
            </w:r>
          </w:p>
        </w:tc>
      </w:tr>
      <w:tr w:rsidR="00273941" w:rsidRPr="005118EB" w14:paraId="210B8585" w14:textId="77777777" w:rsidTr="0022779B">
        <w:tc>
          <w:tcPr>
            <w:tcW w:w="5450" w:type="dxa"/>
          </w:tcPr>
          <w:p w14:paraId="4B11BB90" w14:textId="77777777" w:rsidR="00273941" w:rsidRPr="005118EB" w:rsidRDefault="00273941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GET</w:t>
            </w:r>
          </w:p>
        </w:tc>
        <w:tc>
          <w:tcPr>
            <w:tcW w:w="3895" w:type="dxa"/>
          </w:tcPr>
          <w:p w14:paraId="025564E0" w14:textId="77777777" w:rsidR="00273941" w:rsidRPr="005118EB" w:rsidRDefault="00273941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0 OK</w:t>
            </w:r>
          </w:p>
        </w:tc>
      </w:tr>
    </w:tbl>
    <w:p w14:paraId="15183314" w14:textId="77777777" w:rsidR="00273941" w:rsidRPr="005118EB" w:rsidRDefault="00273941" w:rsidP="007317F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8ADF63C" w14:textId="02956C10" w:rsidR="00AC7E62" w:rsidRPr="005118EB" w:rsidRDefault="002D7AFE" w:rsidP="00AC7E62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20" w:name="_Toc168840099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вторизация на сайте</w:t>
      </w:r>
      <w:bookmarkEnd w:id="20"/>
    </w:p>
    <w:p w14:paraId="395F5F41" w14:textId="63BBE8D3" w:rsidR="00AC7E62" w:rsidRPr="005118EB" w:rsidRDefault="00AC7E62" w:rsidP="00AC7E6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спешная авторизац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D4D54" w:rsidRPr="005118EB" w14:paraId="2D0D1649" w14:textId="77777777" w:rsidTr="002D7AFE">
        <w:tc>
          <w:tcPr>
            <w:tcW w:w="4672" w:type="dxa"/>
          </w:tcPr>
          <w:p w14:paraId="5A0FA341" w14:textId="52726928" w:rsidR="002D7AFE" w:rsidRPr="005118EB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24F6D9C5" w14:textId="0DC635DB" w:rsidR="002D7AFE" w:rsidRPr="005118EB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</w:t>
            </w:r>
            <w:r w:rsidR="00223A32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</w:p>
        </w:tc>
      </w:tr>
      <w:tr w:rsidR="00FD4D54" w:rsidRPr="005118EB" w14:paraId="6C42901E" w14:textId="77777777" w:rsidTr="002D7AFE">
        <w:tc>
          <w:tcPr>
            <w:tcW w:w="4672" w:type="dxa"/>
          </w:tcPr>
          <w:p w14:paraId="0B0309B5" w14:textId="11701665" w:rsidR="00273941" w:rsidRPr="005118EB" w:rsidRDefault="00273941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’ http://videosalon/api/session/login.php’</w:t>
            </w:r>
          </w:p>
          <w:p w14:paraId="70C10B20" w14:textId="42BA956B" w:rsidR="002D7AFE" w:rsidRPr="005118EB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57C40FB5" w14:textId="48333D3C" w:rsidR="002D7AFE" w:rsidRPr="005118EB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2B7DEB35" w14:textId="0905AFD6" w:rsidR="002D7AFE" w:rsidRPr="005118EB" w:rsidRDefault="002D7AFE" w:rsidP="002D7AFE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3A3758AB" w14:textId="12867D9D" w:rsidR="002D7AFE" w:rsidRPr="005118EB" w:rsidRDefault="002D7AFE" w:rsidP="002D7AFE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mail</w:t>
            </w:r>
            <w:proofErr w:type="gram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</w:t>
            </w:r>
            <w:r w:rsidR="00223A32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  <w:proofErr w:type="gram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gtcpvshc@gmail.com’,</w:t>
            </w:r>
          </w:p>
          <w:p w14:paraId="41B75C69" w14:textId="4C8DB08C" w:rsidR="002D7AFE" w:rsidRPr="005118EB" w:rsidRDefault="002D7AFE" w:rsidP="002D7AFE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word:</w:t>
            </w:r>
            <w:r w:rsidR="00223A32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1234’</w:t>
            </w:r>
          </w:p>
          <w:p w14:paraId="45228108" w14:textId="6FDA79C2" w:rsidR="002D7AFE" w:rsidRPr="005118EB" w:rsidRDefault="002D7AFE" w:rsidP="002D7AFE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6A1CBF71" w14:textId="24832F8E" w:rsidR="002D7AFE" w:rsidRPr="005118EB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52CFA4FE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02F97D5E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384B3180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08379289" w14:textId="77777777" w:rsidR="002D7AFE" w:rsidRPr="005118EB" w:rsidRDefault="002D7AFE" w:rsidP="002D7AF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56FD4D43" w14:textId="5DCF4C94" w:rsidR="002D7AFE" w:rsidRPr="005118EB" w:rsidRDefault="002D7AFE" w:rsidP="002D7AFE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74B9A15B" w14:textId="084D24B9" w:rsidR="00223A32" w:rsidRPr="005118EB" w:rsidRDefault="00223A32" w:rsidP="00223A32">
            <w:pPr>
              <w:ind w:firstLine="74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assage: ’success’</w:t>
            </w:r>
          </w:p>
          <w:p w14:paraId="4F0B5387" w14:textId="77777777" w:rsidR="002D7AFE" w:rsidRPr="005118EB" w:rsidRDefault="002D7AFE" w:rsidP="002D7AFE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6BE9327B" w14:textId="0090349E" w:rsidR="002D7AFE" w:rsidRPr="005118EB" w:rsidRDefault="002D7AFE" w:rsidP="002D7AF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AC7E62" w:rsidRPr="005118EB" w14:paraId="7CB39BF5" w14:textId="77777777" w:rsidTr="002D7AFE">
        <w:tc>
          <w:tcPr>
            <w:tcW w:w="4672" w:type="dxa"/>
          </w:tcPr>
          <w:p w14:paraId="509FBD6B" w14:textId="617028CE" w:rsidR="002D7AFE" w:rsidRPr="005118EB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1B3288B7" w14:textId="26B92707" w:rsidR="002D7AFE" w:rsidRPr="005118EB" w:rsidRDefault="00223A32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tatus: 20</w:t>
            </w:r>
            <w:r w:rsidR="005607AA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="005607AA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ccepted</w:t>
            </w:r>
          </w:p>
        </w:tc>
      </w:tr>
    </w:tbl>
    <w:p w14:paraId="5DAF7FBA" w14:textId="51B5F144" w:rsidR="002D7AFE" w:rsidRPr="005118EB" w:rsidRDefault="002D7AFE" w:rsidP="007317F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BF5A3C1" w14:textId="06ED3128" w:rsidR="00223A32" w:rsidRPr="005118EB" w:rsidRDefault="00223A32" w:rsidP="007317F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верно введён логин или парол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D4D54" w:rsidRPr="005118EB" w14:paraId="38C34BC0" w14:textId="77777777" w:rsidTr="0022779B">
        <w:tc>
          <w:tcPr>
            <w:tcW w:w="4672" w:type="dxa"/>
          </w:tcPr>
          <w:p w14:paraId="2055EE2C" w14:textId="77777777" w:rsidR="00223A32" w:rsidRPr="005118EB" w:rsidRDefault="00223A32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1B9EDE4F" w14:textId="706EB266" w:rsidR="00223A32" w:rsidRPr="005118EB" w:rsidRDefault="00223A32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FD4D54" w:rsidRPr="005118EB" w14:paraId="4C5DFEC1" w14:textId="77777777" w:rsidTr="0022779B">
        <w:tc>
          <w:tcPr>
            <w:tcW w:w="4672" w:type="dxa"/>
          </w:tcPr>
          <w:p w14:paraId="395EB2FF" w14:textId="23A07831" w:rsidR="00273941" w:rsidRPr="005118EB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session/login.php</w:t>
            </w:r>
          </w:p>
          <w:p w14:paraId="0105C50B" w14:textId="77777777" w:rsidR="00273941" w:rsidRPr="005118EB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12B2295E" w14:textId="77777777" w:rsidR="00273941" w:rsidRPr="005118EB" w:rsidRDefault="00273941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373DD06E" w14:textId="41B332D7" w:rsidR="00223A32" w:rsidRPr="005118EB" w:rsidRDefault="00223A32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5971D0F8" w14:textId="77777777" w:rsidR="00223A32" w:rsidRPr="005118EB" w:rsidRDefault="00223A32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7E6A9F18" w14:textId="77777777" w:rsidR="00223A32" w:rsidRPr="005118EB" w:rsidRDefault="00223A32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5B66563A" w14:textId="77777777" w:rsidR="00223A32" w:rsidRPr="005118EB" w:rsidRDefault="00223A32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mail</w:t>
            </w:r>
            <w:proofErr w:type="gram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’</w:t>
            </w:r>
            <w:proofErr w:type="gram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gtcpvshc@gmail.com’,</w:t>
            </w:r>
          </w:p>
          <w:p w14:paraId="0006C850" w14:textId="52351F2A" w:rsidR="00223A32" w:rsidRPr="005118EB" w:rsidRDefault="00223A32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word: ’123’</w:t>
            </w:r>
          </w:p>
          <w:p w14:paraId="1F3F655A" w14:textId="77777777" w:rsidR="00223A32" w:rsidRPr="005118EB" w:rsidRDefault="00223A32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5E2001B1" w14:textId="77777777" w:rsidR="00223A32" w:rsidRPr="005118EB" w:rsidRDefault="00223A32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37B6D7BD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7C7F4F23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3B0BFDFB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1758816F" w14:textId="77777777" w:rsidR="00223A32" w:rsidRPr="005118EB" w:rsidRDefault="00223A32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</w:t>
            </w:r>
          </w:p>
          <w:p w14:paraId="396A4190" w14:textId="77777777" w:rsidR="00223A32" w:rsidRPr="005118EB" w:rsidRDefault="00223A32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{</w:t>
            </w:r>
          </w:p>
          <w:p w14:paraId="3C61FAAB" w14:textId="6A001F2A" w:rsidR="00223A32" w:rsidRPr="005118EB" w:rsidRDefault="00223A32" w:rsidP="00223A32">
            <w:pPr>
              <w:ind w:left="-106" w:firstLine="74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assage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: ’Ошибка неверный логин или пароль’</w:t>
            </w:r>
          </w:p>
          <w:p w14:paraId="15DA454B" w14:textId="77777777" w:rsidR="00223A32" w:rsidRPr="005118EB" w:rsidRDefault="00223A32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}</w:t>
            </w:r>
          </w:p>
          <w:p w14:paraId="71A1198C" w14:textId="77777777" w:rsidR="00223A32" w:rsidRPr="005118EB" w:rsidRDefault="00223A32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]</w:t>
            </w:r>
          </w:p>
        </w:tc>
      </w:tr>
      <w:tr w:rsidR="00AC7E62" w:rsidRPr="005118EB" w14:paraId="53E3AD13" w14:textId="77777777" w:rsidTr="0022779B">
        <w:tc>
          <w:tcPr>
            <w:tcW w:w="4672" w:type="dxa"/>
          </w:tcPr>
          <w:p w14:paraId="4D03055C" w14:textId="77777777" w:rsidR="00223A32" w:rsidRPr="005118EB" w:rsidRDefault="00223A32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07F16CB2" w14:textId="6EBA0762" w:rsidR="00223A32" w:rsidRPr="005118EB" w:rsidRDefault="00223A32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Status: </w:t>
            </w:r>
            <w:r w:rsidR="00FC273D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503</w:t>
            </w:r>
          </w:p>
        </w:tc>
      </w:tr>
    </w:tbl>
    <w:p w14:paraId="60738585" w14:textId="4DF396D4" w:rsidR="00223A32" w:rsidRPr="005118EB" w:rsidRDefault="00223A32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4EE166A" w14:textId="7264C6D9" w:rsidR="00223A32" w:rsidRPr="005118EB" w:rsidRDefault="00223A32" w:rsidP="00AC7E62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21" w:name="_Toc168840100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гистрация пользователя</w:t>
      </w:r>
      <w:bookmarkEnd w:id="21"/>
    </w:p>
    <w:p w14:paraId="39DBAF48" w14:textId="3BE031D3" w:rsidR="00AC7E62" w:rsidRPr="005118EB" w:rsidRDefault="00330DC3" w:rsidP="00330DC3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Успешная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регистрация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06"/>
        <w:gridCol w:w="4439"/>
      </w:tblGrid>
      <w:tr w:rsidR="00FD4D54" w:rsidRPr="005118EB" w14:paraId="4971D940" w14:textId="77777777" w:rsidTr="00223A32">
        <w:tc>
          <w:tcPr>
            <w:tcW w:w="4672" w:type="dxa"/>
          </w:tcPr>
          <w:p w14:paraId="0A01697A" w14:textId="4554D112" w:rsidR="00223A32" w:rsidRPr="005118EB" w:rsidRDefault="00223A32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request</w:t>
            </w:r>
          </w:p>
        </w:tc>
        <w:tc>
          <w:tcPr>
            <w:tcW w:w="4673" w:type="dxa"/>
          </w:tcPr>
          <w:p w14:paraId="7338145B" w14:textId="50C80A0E" w:rsidR="00223A32" w:rsidRPr="005118EB" w:rsidRDefault="00223A32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FD4D54" w:rsidRPr="005118EB" w14:paraId="198D81FE" w14:textId="77777777" w:rsidTr="00223A32">
        <w:tc>
          <w:tcPr>
            <w:tcW w:w="4672" w:type="dxa"/>
          </w:tcPr>
          <w:p w14:paraId="37C27210" w14:textId="399E9067" w:rsidR="00FC273D" w:rsidRPr="005118EB" w:rsidRDefault="00FC273D" w:rsidP="00FC27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session/register.php</w:t>
            </w:r>
          </w:p>
          <w:p w14:paraId="7CCB4D33" w14:textId="6A08FAE8" w:rsidR="00FC273D" w:rsidRPr="005118EB" w:rsidRDefault="00FC273D" w:rsidP="00FC27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52E410DD" w14:textId="7B155784" w:rsidR="00223A32" w:rsidRPr="005118EB" w:rsidRDefault="00223A32" w:rsidP="00FC27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1267D444" w14:textId="77777777" w:rsidR="00223A32" w:rsidRPr="005118EB" w:rsidRDefault="00223A32" w:rsidP="00FC27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3446F059" w14:textId="26512C65" w:rsidR="00223A32" w:rsidRPr="005118EB" w:rsidRDefault="00223A32" w:rsidP="00FC273D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1320E594" w14:textId="0C98AD25" w:rsidR="00223A32" w:rsidRPr="005118EB" w:rsidRDefault="00223A32" w:rsidP="00FC273D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name: ’Константин’,</w:t>
            </w:r>
          </w:p>
          <w:p w14:paraId="58371D89" w14:textId="1055F25A" w:rsidR="00223A32" w:rsidRPr="005118EB" w:rsidRDefault="00223A32" w:rsidP="00FC273D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urname:’Савельев’,</w:t>
            </w:r>
          </w:p>
          <w:p w14:paraId="207F504A" w14:textId="77777777" w:rsidR="00223A32" w:rsidRPr="005118EB" w:rsidRDefault="00223A32" w:rsidP="00FC273D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mail</w:t>
            </w:r>
            <w:proofErr w:type="gram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’</w:t>
            </w:r>
            <w:proofErr w:type="gram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gtcpvshc@gmail.com’,</w:t>
            </w:r>
          </w:p>
          <w:p w14:paraId="4F37E513" w14:textId="6AB15F68" w:rsidR="00223A32" w:rsidRPr="005118EB" w:rsidRDefault="00223A32" w:rsidP="00FC273D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word: ’1234’</w:t>
            </w:r>
            <w:r w:rsidR="00AC7E62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,</w:t>
            </w:r>
          </w:p>
          <w:p w14:paraId="31A60BB9" w14:textId="43F48267" w:rsidR="00AC7E62" w:rsidRPr="005118EB" w:rsidRDefault="00AC7E62" w:rsidP="00FC273D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nfirmpassword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1234’</w:t>
            </w:r>
          </w:p>
          <w:p w14:paraId="2E5BDA9A" w14:textId="77777777" w:rsidR="00223A32" w:rsidRPr="005118EB" w:rsidRDefault="00223A32" w:rsidP="00FC273D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2FA83F32" w14:textId="14DE117A" w:rsidR="00223A32" w:rsidRPr="005118EB" w:rsidRDefault="00223A32" w:rsidP="00FC27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561B6138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736D95C8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4E17FDD6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72AA0791" w14:textId="77777777" w:rsidR="00223A32" w:rsidRPr="005118EB" w:rsidRDefault="00223A32" w:rsidP="00FC27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7FF1346B" w14:textId="77777777" w:rsidR="00223A32" w:rsidRPr="005118EB" w:rsidRDefault="00223A32" w:rsidP="00FC273D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6374D8B1" w14:textId="191FA4BD" w:rsidR="00223A32" w:rsidRPr="005118EB" w:rsidRDefault="00223A32" w:rsidP="00FC273D">
            <w:pPr>
              <w:ind w:firstLine="74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assage: ’Пользователь добавлен’</w:t>
            </w:r>
          </w:p>
          <w:p w14:paraId="14A9E6D4" w14:textId="77777777" w:rsidR="00223A32" w:rsidRPr="005118EB" w:rsidRDefault="00223A32" w:rsidP="00FC273D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648D3DEC" w14:textId="55091567" w:rsidR="00223A32" w:rsidRPr="005118EB" w:rsidRDefault="00223A32" w:rsidP="00FC27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AC7E62" w:rsidRPr="005118EB" w14:paraId="057FB0E9" w14:textId="77777777" w:rsidTr="00223A32">
        <w:tc>
          <w:tcPr>
            <w:tcW w:w="4672" w:type="dxa"/>
          </w:tcPr>
          <w:p w14:paraId="64C0BF65" w14:textId="041E4F9D" w:rsidR="00223A32" w:rsidRPr="005118EB" w:rsidRDefault="00223A32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517B6287" w14:textId="77EA4E57" w:rsidR="00223A32" w:rsidRPr="005118EB" w:rsidRDefault="00E676BC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tatus: 20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Accepted</w:t>
            </w:r>
          </w:p>
        </w:tc>
      </w:tr>
    </w:tbl>
    <w:p w14:paraId="75647E46" w14:textId="55ACFDC0" w:rsidR="00223A32" w:rsidRPr="005118EB" w:rsidRDefault="00A732B8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 заполнены пол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06"/>
        <w:gridCol w:w="4439"/>
      </w:tblGrid>
      <w:tr w:rsidR="00A732B8" w:rsidRPr="005118EB" w14:paraId="004F22AF" w14:textId="77777777" w:rsidTr="0022779B">
        <w:tc>
          <w:tcPr>
            <w:tcW w:w="4672" w:type="dxa"/>
          </w:tcPr>
          <w:p w14:paraId="693DAF12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7E7241B1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A732B8" w:rsidRPr="005118EB" w14:paraId="215E0BBE" w14:textId="77777777" w:rsidTr="0022779B">
        <w:tc>
          <w:tcPr>
            <w:tcW w:w="4672" w:type="dxa"/>
          </w:tcPr>
          <w:p w14:paraId="76F23EF4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session/register.php</w:t>
            </w:r>
          </w:p>
          <w:p w14:paraId="46661D5D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56815146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3A17D820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3FCB1A78" w14:textId="77777777" w:rsidR="00A732B8" w:rsidRPr="005118EB" w:rsidRDefault="00A732B8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6DC33513" w14:textId="3A0A6291" w:rsidR="00A732B8" w:rsidRPr="005118EB" w:rsidRDefault="00A732B8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name</w:t>
            </w:r>
            <w:proofErr w:type="gram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’</w:t>
            </w:r>
            <w:proofErr w:type="gram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,</w:t>
            </w:r>
          </w:p>
          <w:p w14:paraId="74D7FEAE" w14:textId="77777777" w:rsidR="00A732B8" w:rsidRPr="005118EB" w:rsidRDefault="00A732B8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urname:’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Савельев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,</w:t>
            </w:r>
          </w:p>
          <w:p w14:paraId="1D523EE4" w14:textId="77777777" w:rsidR="00A732B8" w:rsidRPr="005118EB" w:rsidRDefault="00A732B8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mail</w:t>
            </w:r>
            <w:proofErr w:type="gram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’</w:t>
            </w:r>
            <w:proofErr w:type="gram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gtcpvshc@gmail.com’,</w:t>
            </w:r>
          </w:p>
          <w:p w14:paraId="77437708" w14:textId="77777777" w:rsidR="00A732B8" w:rsidRPr="005118EB" w:rsidRDefault="00A732B8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word: ’1234’,</w:t>
            </w:r>
          </w:p>
          <w:p w14:paraId="723A75AC" w14:textId="77777777" w:rsidR="00A732B8" w:rsidRPr="005118EB" w:rsidRDefault="00A732B8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nfirmpassword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1234’</w:t>
            </w:r>
          </w:p>
          <w:p w14:paraId="47C14CC8" w14:textId="77777777" w:rsidR="00A732B8" w:rsidRPr="005118EB" w:rsidRDefault="00A732B8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5DAB73E3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0971CF0A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6E20735E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6DF6DAF3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0CFD2AAF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</w:t>
            </w:r>
          </w:p>
          <w:p w14:paraId="675B2FF2" w14:textId="77777777" w:rsidR="00A732B8" w:rsidRPr="005118EB" w:rsidRDefault="00A732B8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{</w:t>
            </w:r>
          </w:p>
          <w:p w14:paraId="304B55D8" w14:textId="72D1298C" w:rsidR="00A732B8" w:rsidRPr="005118EB" w:rsidRDefault="00A732B8" w:rsidP="00A732B8">
            <w:pPr>
              <w:ind w:left="788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assage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:’не все поля 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полены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55290DC5" w14:textId="77777777" w:rsidR="00A732B8" w:rsidRPr="005118EB" w:rsidRDefault="00A732B8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}</w:t>
            </w:r>
          </w:p>
          <w:p w14:paraId="2302114A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]</w:t>
            </w:r>
          </w:p>
        </w:tc>
      </w:tr>
      <w:tr w:rsidR="00A732B8" w:rsidRPr="005118EB" w14:paraId="182C278D" w14:textId="77777777" w:rsidTr="0022779B">
        <w:tc>
          <w:tcPr>
            <w:tcW w:w="4672" w:type="dxa"/>
          </w:tcPr>
          <w:p w14:paraId="2FF532EB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6CAF325E" w14:textId="5421458C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Status: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0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Bad </w:t>
            </w:r>
            <w:proofErr w:type="gram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  <w:proofErr w:type="gramEnd"/>
          </w:p>
        </w:tc>
      </w:tr>
    </w:tbl>
    <w:p w14:paraId="688FA1C3" w14:textId="4324EB30" w:rsidR="00A732B8" w:rsidRPr="005118EB" w:rsidRDefault="00A732B8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ьзователь уже существу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06"/>
        <w:gridCol w:w="4439"/>
      </w:tblGrid>
      <w:tr w:rsidR="00A732B8" w:rsidRPr="005118EB" w14:paraId="113EBCBE" w14:textId="77777777" w:rsidTr="0022779B">
        <w:tc>
          <w:tcPr>
            <w:tcW w:w="4672" w:type="dxa"/>
          </w:tcPr>
          <w:p w14:paraId="39D053B7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08286887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A732B8" w:rsidRPr="005118EB" w14:paraId="2E4E4E91" w14:textId="77777777" w:rsidTr="0022779B">
        <w:tc>
          <w:tcPr>
            <w:tcW w:w="4672" w:type="dxa"/>
          </w:tcPr>
          <w:p w14:paraId="2EDB7341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session/register.php</w:t>
            </w:r>
          </w:p>
          <w:p w14:paraId="33E1613A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685BB506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213CA7E9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2F024B5F" w14:textId="77777777" w:rsidR="00A732B8" w:rsidRPr="005118EB" w:rsidRDefault="00A732B8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0612380F" w14:textId="77777777" w:rsidR="00A732B8" w:rsidRPr="005118EB" w:rsidRDefault="00A732B8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name: ’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Константин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,</w:t>
            </w:r>
          </w:p>
          <w:p w14:paraId="03FD41F0" w14:textId="77777777" w:rsidR="00A732B8" w:rsidRPr="005118EB" w:rsidRDefault="00A732B8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urname:’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Савельев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,</w:t>
            </w:r>
          </w:p>
          <w:p w14:paraId="25D7474A" w14:textId="77777777" w:rsidR="00A732B8" w:rsidRPr="005118EB" w:rsidRDefault="00A732B8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email</w:t>
            </w:r>
            <w:proofErr w:type="gram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’</w:t>
            </w:r>
            <w:proofErr w:type="gram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gtcpvshc@gmail.com’,</w:t>
            </w:r>
          </w:p>
          <w:p w14:paraId="4ED6B713" w14:textId="77777777" w:rsidR="00A732B8" w:rsidRPr="005118EB" w:rsidRDefault="00A732B8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word: ’1234’,</w:t>
            </w:r>
          </w:p>
          <w:p w14:paraId="1E3A41E6" w14:textId="77777777" w:rsidR="00A732B8" w:rsidRPr="005118EB" w:rsidRDefault="00A732B8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nfirmpassword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1234’</w:t>
            </w:r>
          </w:p>
          <w:p w14:paraId="3BFEE0E8" w14:textId="77777777" w:rsidR="00A732B8" w:rsidRPr="005118EB" w:rsidRDefault="00A732B8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3C0701A4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323A9B95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Header: "Content-Type: application/json; charset=UTF-8"</w:t>
            </w:r>
          </w:p>
          <w:p w14:paraId="0D6F6DFC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06DB21A2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7B6823BB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[</w:t>
            </w:r>
          </w:p>
          <w:p w14:paraId="652FC959" w14:textId="77777777" w:rsidR="00A732B8" w:rsidRPr="005118EB" w:rsidRDefault="00A732B8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754C4474" w14:textId="7E5171D1" w:rsidR="00A732B8" w:rsidRPr="005118EB" w:rsidRDefault="00A732B8" w:rsidP="00A732B8">
            <w:pPr>
              <w:ind w:left="788" w:hanging="43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gram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assage: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льзователь</w:t>
            </w:r>
            <w:proofErr w:type="gram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уже существует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09EB1047" w14:textId="77777777" w:rsidR="00A732B8" w:rsidRPr="005118EB" w:rsidRDefault="00A732B8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19DC2A45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A732B8" w:rsidRPr="005118EB" w14:paraId="5D1EC7CA" w14:textId="77777777" w:rsidTr="0022779B">
        <w:tc>
          <w:tcPr>
            <w:tcW w:w="4672" w:type="dxa"/>
          </w:tcPr>
          <w:p w14:paraId="0D28DEAE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POST</w:t>
            </w:r>
          </w:p>
        </w:tc>
        <w:tc>
          <w:tcPr>
            <w:tcW w:w="4673" w:type="dxa"/>
          </w:tcPr>
          <w:p w14:paraId="73F3700E" w14:textId="3BFB40D1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Status: </w:t>
            </w:r>
            <w:r w:rsidR="00BF2AAD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0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="00BF2AAD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Bad </w:t>
            </w:r>
            <w:proofErr w:type="gramStart"/>
            <w:r w:rsidR="00BF2AAD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  <w:proofErr w:type="gramEnd"/>
          </w:p>
        </w:tc>
      </w:tr>
    </w:tbl>
    <w:p w14:paraId="7A5F6C72" w14:textId="177B1148" w:rsidR="00A732B8" w:rsidRPr="005118EB" w:rsidRDefault="00BF2AAD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ароли не совпадаю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06"/>
        <w:gridCol w:w="4439"/>
      </w:tblGrid>
      <w:tr w:rsidR="00BF2AAD" w:rsidRPr="005118EB" w14:paraId="480D82C6" w14:textId="77777777" w:rsidTr="0022779B">
        <w:tc>
          <w:tcPr>
            <w:tcW w:w="4672" w:type="dxa"/>
          </w:tcPr>
          <w:p w14:paraId="68A28372" w14:textId="77777777" w:rsidR="00BF2AAD" w:rsidRPr="005118EB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3D99959D" w14:textId="77777777" w:rsidR="00BF2AAD" w:rsidRPr="005118EB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BF2AAD" w:rsidRPr="005118EB" w14:paraId="21EB9BA2" w14:textId="77777777" w:rsidTr="0022779B">
        <w:tc>
          <w:tcPr>
            <w:tcW w:w="4672" w:type="dxa"/>
          </w:tcPr>
          <w:p w14:paraId="495EBE7F" w14:textId="77777777" w:rsidR="00BF2AAD" w:rsidRPr="005118EB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session/register.php</w:t>
            </w:r>
          </w:p>
          <w:p w14:paraId="52BEDC70" w14:textId="77777777" w:rsidR="00BF2AAD" w:rsidRPr="005118EB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7F1B8768" w14:textId="77777777" w:rsidR="00BF2AAD" w:rsidRPr="005118EB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5E268F00" w14:textId="77777777" w:rsidR="00BF2AAD" w:rsidRPr="005118EB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0848D456" w14:textId="77777777" w:rsidR="00BF2AAD" w:rsidRPr="005118EB" w:rsidRDefault="00BF2AAD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6D0698D8" w14:textId="77777777" w:rsidR="00BF2AAD" w:rsidRPr="005118EB" w:rsidRDefault="00BF2AAD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name: ’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Константин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,</w:t>
            </w:r>
          </w:p>
          <w:p w14:paraId="312279C0" w14:textId="77777777" w:rsidR="00BF2AAD" w:rsidRPr="005118EB" w:rsidRDefault="00BF2AAD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urname:’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Савельев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,</w:t>
            </w:r>
          </w:p>
          <w:p w14:paraId="12A58827" w14:textId="77777777" w:rsidR="00BF2AAD" w:rsidRPr="005118EB" w:rsidRDefault="00BF2AAD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mail</w:t>
            </w:r>
            <w:proofErr w:type="gram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’</w:t>
            </w:r>
            <w:proofErr w:type="gram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gtcpvshc@gmail.com’,</w:t>
            </w:r>
          </w:p>
          <w:p w14:paraId="73650BFE" w14:textId="77777777" w:rsidR="00BF2AAD" w:rsidRPr="005118EB" w:rsidRDefault="00BF2AAD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word: ’1234’,</w:t>
            </w:r>
          </w:p>
          <w:p w14:paraId="068A0896" w14:textId="5A970A34" w:rsidR="00BF2AAD" w:rsidRPr="005118EB" w:rsidRDefault="00BF2AAD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nfirmpassword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1234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787818F6" w14:textId="77777777" w:rsidR="00BF2AAD" w:rsidRPr="005118EB" w:rsidRDefault="00BF2AAD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32629798" w14:textId="77777777" w:rsidR="00BF2AAD" w:rsidRPr="005118EB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1FA60976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3FC5C3E4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20F8DB5F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2BE380B6" w14:textId="77777777" w:rsidR="00BF2AAD" w:rsidRPr="005118EB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51CD8043" w14:textId="77777777" w:rsidR="00BF2AAD" w:rsidRPr="005118EB" w:rsidRDefault="00BF2AAD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53BE6261" w14:textId="49CED85A" w:rsidR="00BF2AAD" w:rsidRPr="005118EB" w:rsidRDefault="00BF2AAD" w:rsidP="0022779B">
            <w:pPr>
              <w:ind w:left="788" w:hanging="43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gram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assage: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ароли</w:t>
            </w:r>
            <w:proofErr w:type="gram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не совпадают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49D10D7C" w14:textId="77777777" w:rsidR="00BF2AAD" w:rsidRPr="005118EB" w:rsidRDefault="00BF2AAD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73FF3D9D" w14:textId="77777777" w:rsidR="00BF2AAD" w:rsidRPr="005118EB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BF2AAD" w:rsidRPr="005118EB" w14:paraId="34C42D08" w14:textId="77777777" w:rsidTr="0022779B">
        <w:tc>
          <w:tcPr>
            <w:tcW w:w="4672" w:type="dxa"/>
          </w:tcPr>
          <w:p w14:paraId="66BE6965" w14:textId="77777777" w:rsidR="00BF2AAD" w:rsidRPr="005118EB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31DE35D6" w14:textId="77777777" w:rsidR="00BF2AAD" w:rsidRPr="005118EB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Status: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0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Bad </w:t>
            </w:r>
            <w:proofErr w:type="gram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  <w:proofErr w:type="gramEnd"/>
          </w:p>
        </w:tc>
      </w:tr>
    </w:tbl>
    <w:p w14:paraId="527C3FB7" w14:textId="0A85C7D5" w:rsidR="00656D14" w:rsidRPr="005118EB" w:rsidRDefault="00553F8F" w:rsidP="00656D1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22" w:name="_Toc168840101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йствия с </w:t>
      </w:r>
      <w:r w:rsidR="00656D14"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ильм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ми</w:t>
      </w:r>
      <w:bookmarkEnd w:id="22"/>
    </w:p>
    <w:p w14:paraId="494FFC5D" w14:textId="6BDB2877" w:rsidR="00553F8F" w:rsidRPr="005118EB" w:rsidRDefault="00553F8F" w:rsidP="00553F8F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Список всех фильм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15"/>
        <w:gridCol w:w="4330"/>
      </w:tblGrid>
      <w:tr w:rsidR="00687ADA" w:rsidRPr="005118EB" w14:paraId="00EC7C0F" w14:textId="77777777" w:rsidTr="00687ADA">
        <w:tc>
          <w:tcPr>
            <w:tcW w:w="4672" w:type="dxa"/>
          </w:tcPr>
          <w:p w14:paraId="7E26A08F" w14:textId="26158D81" w:rsidR="00687ADA" w:rsidRPr="005118EB" w:rsidRDefault="00687ADA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2AEA7DE5" w14:textId="29FD46E4" w:rsidR="00687ADA" w:rsidRPr="005118EB" w:rsidRDefault="00687ADA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687ADA" w:rsidRPr="005118EB" w14:paraId="71A62A5F" w14:textId="77777777" w:rsidTr="00687ADA">
        <w:tc>
          <w:tcPr>
            <w:tcW w:w="4672" w:type="dxa"/>
          </w:tcPr>
          <w:p w14:paraId="37F5E61E" w14:textId="00EFCBAD" w:rsidR="00687ADA" w:rsidRPr="005118EB" w:rsidRDefault="00687ADA" w:rsidP="00687AD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</w:t>
            </w:r>
            <w:r w:rsidR="005D64AE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ttp://videosalon/api/entity/readFilms.php</w:t>
            </w:r>
          </w:p>
          <w:p w14:paraId="6F89DCFF" w14:textId="77777777" w:rsidR="00687ADA" w:rsidRPr="005118EB" w:rsidRDefault="00687ADA" w:rsidP="00687AD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16F00326" w14:textId="77777777" w:rsidR="00687ADA" w:rsidRPr="005118EB" w:rsidRDefault="00687ADA" w:rsidP="00687AD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0B5FF1F7" w14:textId="15A235E6" w:rsidR="00687ADA" w:rsidRPr="005118EB" w:rsidRDefault="00687ADA" w:rsidP="00687AD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A9F175B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644FABB0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{</w:t>
            </w:r>
          </w:p>
          <w:p w14:paraId="5F7A7087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id": "1",</w:t>
            </w:r>
          </w:p>
          <w:p w14:paraId="773BD2F7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title": "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Криминальное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чтиво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,</w:t>
            </w:r>
          </w:p>
          <w:p w14:paraId="4D194B76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poster": "Pulp_Fiction.jpg",</w:t>
            </w:r>
          </w:p>
          <w:p w14:paraId="5E70BFEA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       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"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roducer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": "Квентин тарантино",</w:t>
            </w:r>
          </w:p>
          <w:p w14:paraId="267F49E1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"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escription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": "тут описание",</w:t>
            </w:r>
          </w:p>
          <w:p w14:paraId="7C41F65B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ntpric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: "100",</w:t>
            </w:r>
          </w:p>
          <w:p w14:paraId="0994F50D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buypric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: "600"</w:t>
            </w:r>
          </w:p>
          <w:p w14:paraId="3289AE18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}</w:t>
            </w:r>
          </w:p>
          <w:p w14:paraId="66E8954D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  <w:p w14:paraId="7AD25224" w14:textId="77777777" w:rsidR="00687ADA" w:rsidRPr="005118EB" w:rsidRDefault="00687ADA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687ADA" w:rsidRPr="005118EB" w14:paraId="5AD3F78A" w14:textId="77777777" w:rsidTr="00687ADA">
        <w:tc>
          <w:tcPr>
            <w:tcW w:w="4672" w:type="dxa"/>
          </w:tcPr>
          <w:p w14:paraId="0EB46757" w14:textId="23586554" w:rsidR="00687ADA" w:rsidRPr="005118EB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GET</w:t>
            </w:r>
          </w:p>
        </w:tc>
        <w:tc>
          <w:tcPr>
            <w:tcW w:w="4673" w:type="dxa"/>
          </w:tcPr>
          <w:p w14:paraId="39ED2C94" w14:textId="37FB8642" w:rsidR="00687ADA" w:rsidRPr="005118EB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0 OK</w:t>
            </w:r>
          </w:p>
        </w:tc>
      </w:tr>
    </w:tbl>
    <w:p w14:paraId="26672401" w14:textId="4FB25C3D" w:rsidR="00656D14" w:rsidRPr="005118EB" w:rsidRDefault="00656D14" w:rsidP="00656D14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бавление фильм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64"/>
        <w:gridCol w:w="4081"/>
      </w:tblGrid>
      <w:tr w:rsidR="005D64AE" w:rsidRPr="005118EB" w14:paraId="34B23CFC" w14:textId="77777777" w:rsidTr="005D64AE">
        <w:tc>
          <w:tcPr>
            <w:tcW w:w="4672" w:type="dxa"/>
          </w:tcPr>
          <w:p w14:paraId="755E7B34" w14:textId="19CD98CA" w:rsidR="005D64AE" w:rsidRPr="005118EB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request</w:t>
            </w:r>
          </w:p>
        </w:tc>
        <w:tc>
          <w:tcPr>
            <w:tcW w:w="4673" w:type="dxa"/>
          </w:tcPr>
          <w:p w14:paraId="44A979CB" w14:textId="4CFC520F" w:rsidR="005D64AE" w:rsidRPr="005118EB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5D64AE" w:rsidRPr="005118EB" w14:paraId="56999704" w14:textId="77777777" w:rsidTr="005D64AE">
        <w:tc>
          <w:tcPr>
            <w:tcW w:w="4672" w:type="dxa"/>
          </w:tcPr>
          <w:p w14:paraId="0F44415C" w14:textId="6273796E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entity/CreateFilms.php</w:t>
            </w:r>
          </w:p>
          <w:p w14:paraId="488C0EE2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4023D13D" w14:textId="0306531F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: ‘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json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24AF7DCB" w14:textId="7B798AB2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42735192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</w:t>
            </w:r>
          </w:p>
          <w:p w14:paraId="5D0D148C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{</w:t>
            </w:r>
          </w:p>
          <w:p w14:paraId="1E8241BF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"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title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": "Криминальное чтиво",</w:t>
            </w:r>
          </w:p>
          <w:p w14:paraId="0620F6AF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poster": "Pulp_Fiction.jpg",</w:t>
            </w:r>
          </w:p>
          <w:p w14:paraId="39A45730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producer": "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вентин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арантино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,</w:t>
            </w:r>
          </w:p>
          <w:p w14:paraId="70B1AE71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description": "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ут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писание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,</w:t>
            </w:r>
          </w:p>
          <w:p w14:paraId="6B7E155E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ntpric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: "100",</w:t>
            </w:r>
          </w:p>
          <w:p w14:paraId="5F069BC7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buypric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: "600"</w:t>
            </w:r>
          </w:p>
          <w:p w14:paraId="1B92F909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}</w:t>
            </w:r>
          </w:p>
          <w:p w14:paraId="70689CA4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  <w:p w14:paraId="00CAB71E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34DA5A07" w14:textId="77777777" w:rsidR="005D64AE" w:rsidRPr="005118EB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B66DD20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643E14D3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3CB1DAC3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75E19D92" w14:textId="77777777" w:rsidR="004F0F16" w:rsidRPr="005118EB" w:rsidRDefault="004F0F16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0AAF8DB5" w14:textId="06048150" w:rsidR="005D64AE" w:rsidRPr="005118EB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1493F342" w14:textId="51B2FAF6" w:rsidR="005D64AE" w:rsidRPr="005118EB" w:rsidRDefault="005D64AE" w:rsidP="005D64AE">
            <w:pPr>
              <w:ind w:left="158" w:firstLine="14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5A52816A" w14:textId="19BC4BE4" w:rsidR="005D64AE" w:rsidRPr="005118EB" w:rsidRDefault="005D64AE" w:rsidP="005D64AE">
            <w:pPr>
              <w:ind w:left="158" w:firstLine="567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esseg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</w:t>
            </w:r>
            <w:r w:rsidR="007F0136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656D14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ильм добавлен</w:t>
            </w:r>
          </w:p>
          <w:p w14:paraId="3DFAECD0" w14:textId="5F6A8598" w:rsidR="005D64AE" w:rsidRPr="005118EB" w:rsidRDefault="005D64AE" w:rsidP="005D64AE">
            <w:pPr>
              <w:ind w:firstLine="29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37BC8726" w14:textId="32095512" w:rsidR="005D64AE" w:rsidRPr="005118EB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5D64AE" w:rsidRPr="005118EB" w14:paraId="7B5AA5D5" w14:textId="77777777" w:rsidTr="005D64AE">
        <w:tc>
          <w:tcPr>
            <w:tcW w:w="4672" w:type="dxa"/>
          </w:tcPr>
          <w:p w14:paraId="5D4368F7" w14:textId="0F1BFC03" w:rsidR="005D64AE" w:rsidRPr="005118EB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7E1EB6E0" w14:textId="7C6BF750" w:rsidR="005D64AE" w:rsidRPr="005118EB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1 Accepted</w:t>
            </w:r>
          </w:p>
        </w:tc>
      </w:tr>
    </w:tbl>
    <w:p w14:paraId="70A25CB8" w14:textId="2A124929" w:rsidR="005D64AE" w:rsidRPr="005118EB" w:rsidRDefault="00656D14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бавление фильма неудачно</w:t>
      </w:r>
    </w:p>
    <w:tbl>
      <w:tblPr>
        <w:tblStyle w:val="a7"/>
        <w:tblW w:w="9800" w:type="dxa"/>
        <w:tblLook w:val="04A0" w:firstRow="1" w:lastRow="0" w:firstColumn="1" w:lastColumn="0" w:noHBand="0" w:noVBand="1"/>
      </w:tblPr>
      <w:tblGrid>
        <w:gridCol w:w="5265"/>
        <w:gridCol w:w="4535"/>
      </w:tblGrid>
      <w:tr w:rsidR="007F0136" w:rsidRPr="005118EB" w14:paraId="14BC50E7" w14:textId="77777777" w:rsidTr="007F0136">
        <w:tc>
          <w:tcPr>
            <w:tcW w:w="5265" w:type="dxa"/>
          </w:tcPr>
          <w:p w14:paraId="48C5620C" w14:textId="7E1B257C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535" w:type="dxa"/>
          </w:tcPr>
          <w:p w14:paraId="574F31BC" w14:textId="727A0D24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7F0136" w:rsidRPr="005118EB" w14:paraId="22ABF588" w14:textId="77777777" w:rsidTr="007F0136">
        <w:tc>
          <w:tcPr>
            <w:tcW w:w="5265" w:type="dxa"/>
          </w:tcPr>
          <w:p w14:paraId="4F570B19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entity/CreateFilms.php</w:t>
            </w:r>
          </w:p>
          <w:p w14:paraId="5951A302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2BE77744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: ‘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json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69D748FD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0317F139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</w:t>
            </w:r>
          </w:p>
          <w:p w14:paraId="488DCCFB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{</w:t>
            </w:r>
          </w:p>
          <w:p w14:paraId="02FD98A6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"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title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": "Криминальное чтиво",</w:t>
            </w:r>
          </w:p>
          <w:p w14:paraId="55D5CC27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poster": "Pulp_Fiction.jpg",</w:t>
            </w:r>
          </w:p>
          <w:p w14:paraId="0605E8B0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producer": "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вентин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арантино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,</w:t>
            </w:r>
          </w:p>
          <w:p w14:paraId="2BBC5D5D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description": "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ут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писание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,</w:t>
            </w:r>
          </w:p>
          <w:p w14:paraId="74567FD0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ntpric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: "100",</w:t>
            </w:r>
          </w:p>
          <w:p w14:paraId="35725642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buypric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: "600"</w:t>
            </w:r>
          </w:p>
          <w:p w14:paraId="7E63FA04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}</w:t>
            </w:r>
          </w:p>
          <w:p w14:paraId="5C7B55B3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  <w:p w14:paraId="0293A3C0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276AC705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535" w:type="dxa"/>
          </w:tcPr>
          <w:p w14:paraId="5930EBFA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44D9C4A4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715993DA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54ABADA1" w14:textId="77777777" w:rsidR="004F0F16" w:rsidRPr="005118EB" w:rsidRDefault="004F0F1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74FDA98E" w14:textId="0E224B33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425E9E41" w14:textId="77777777" w:rsidR="007F0136" w:rsidRPr="005118EB" w:rsidRDefault="007F0136" w:rsidP="00656D14">
            <w:pPr>
              <w:ind w:left="158" w:firstLine="14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42EA0326" w14:textId="2982CB41" w:rsidR="007F0136" w:rsidRPr="005118EB" w:rsidRDefault="007F0136" w:rsidP="00656D14">
            <w:pPr>
              <w:ind w:left="158" w:firstLine="567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esseg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Невозможно добавить фильм</w:t>
            </w:r>
          </w:p>
          <w:p w14:paraId="268792FC" w14:textId="77777777" w:rsidR="007F0136" w:rsidRPr="005118EB" w:rsidRDefault="007F0136" w:rsidP="00656D14">
            <w:pPr>
              <w:ind w:firstLine="29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4661DD76" w14:textId="3A1EA0A5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7F0136" w:rsidRPr="005118EB" w14:paraId="73153D4A" w14:textId="77777777" w:rsidTr="007F0136">
        <w:tc>
          <w:tcPr>
            <w:tcW w:w="5265" w:type="dxa"/>
          </w:tcPr>
          <w:p w14:paraId="65716746" w14:textId="44059E4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535" w:type="dxa"/>
          </w:tcPr>
          <w:p w14:paraId="4A93DF6A" w14:textId="2F37812B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0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Bad request</w:t>
            </w:r>
          </w:p>
        </w:tc>
      </w:tr>
    </w:tbl>
    <w:p w14:paraId="1A8D762D" w14:textId="3EDDDCE9" w:rsidR="00656D14" w:rsidRPr="005118EB" w:rsidRDefault="000732A7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даление фильм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55"/>
        <w:gridCol w:w="4190"/>
      </w:tblGrid>
      <w:tr w:rsidR="000732A7" w:rsidRPr="005118EB" w14:paraId="69FB4BA0" w14:textId="77777777" w:rsidTr="0022779B">
        <w:tc>
          <w:tcPr>
            <w:tcW w:w="4672" w:type="dxa"/>
          </w:tcPr>
          <w:p w14:paraId="5FD303D6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3D470E45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0732A7" w:rsidRPr="005118EB" w14:paraId="550087F8" w14:textId="77777777" w:rsidTr="0022779B">
        <w:tc>
          <w:tcPr>
            <w:tcW w:w="4672" w:type="dxa"/>
          </w:tcPr>
          <w:p w14:paraId="68911BCE" w14:textId="0CE57B49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entity/DeleteFilm.php</w:t>
            </w:r>
          </w:p>
          <w:p w14:paraId="21E49025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’</w:t>
            </w:r>
          </w:p>
          <w:p w14:paraId="587A9AE8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: ‘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json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72958A59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6DE970E4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</w:t>
            </w:r>
          </w:p>
          <w:p w14:paraId="2F9CBEB5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{</w:t>
            </w:r>
          </w:p>
          <w:p w14:paraId="7B05749F" w14:textId="79431C75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‘</w:t>
            </w:r>
            <w:proofErr w:type="gram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id‘</w:t>
            </w:r>
            <w:proofErr w:type="gram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1</w:t>
            </w:r>
          </w:p>
          <w:p w14:paraId="1B57E828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}</w:t>
            </w:r>
          </w:p>
          <w:p w14:paraId="16720BB1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  <w:p w14:paraId="303751E1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554CF0A4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673" w:type="dxa"/>
          </w:tcPr>
          <w:p w14:paraId="4D4825DC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Header: "Content-Type: application/json; charset=UTF-8"</w:t>
            </w:r>
          </w:p>
          <w:p w14:paraId="63E14827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Header: "Access-Control-Max-Age: 3600"</w:t>
            </w:r>
          </w:p>
          <w:p w14:paraId="5499FB33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0F6C6AC1" w14:textId="77777777" w:rsidR="004F0F16" w:rsidRPr="005118EB" w:rsidRDefault="004F0F16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03B89D7F" w14:textId="148A0EF4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5C7EC36A" w14:textId="77777777" w:rsidR="000732A7" w:rsidRPr="005118EB" w:rsidRDefault="000732A7" w:rsidP="0022779B">
            <w:pPr>
              <w:ind w:left="158" w:firstLine="14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061B8EC8" w14:textId="4F346E93" w:rsidR="000732A7" w:rsidRPr="005118EB" w:rsidRDefault="000732A7" w:rsidP="0022779B">
            <w:pPr>
              <w:ind w:left="158" w:firstLine="567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esseg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</w:t>
            </w:r>
            <w:r w:rsidR="007F0136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ильм удалён</w:t>
            </w:r>
          </w:p>
          <w:p w14:paraId="6A4136E4" w14:textId="77777777" w:rsidR="000732A7" w:rsidRPr="005118EB" w:rsidRDefault="000732A7" w:rsidP="0022779B">
            <w:pPr>
              <w:ind w:firstLine="29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62E3B76C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0732A7" w:rsidRPr="005118EB" w14:paraId="5187F284" w14:textId="77777777" w:rsidTr="0022779B">
        <w:tc>
          <w:tcPr>
            <w:tcW w:w="4672" w:type="dxa"/>
          </w:tcPr>
          <w:p w14:paraId="106D17DA" w14:textId="3F01AC0D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DELETE</w:t>
            </w:r>
          </w:p>
        </w:tc>
        <w:tc>
          <w:tcPr>
            <w:tcW w:w="4673" w:type="dxa"/>
          </w:tcPr>
          <w:p w14:paraId="4438C91B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1 Accepted</w:t>
            </w:r>
          </w:p>
        </w:tc>
      </w:tr>
    </w:tbl>
    <w:p w14:paraId="6070BB6C" w14:textId="6B620C4B" w:rsidR="000732A7" w:rsidRPr="005118EB" w:rsidRDefault="000732A7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дактирование фильм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33"/>
        <w:gridCol w:w="4112"/>
      </w:tblGrid>
      <w:tr w:rsidR="000732A7" w:rsidRPr="005118EB" w14:paraId="5D2E7FB7" w14:textId="77777777" w:rsidTr="0022779B">
        <w:tc>
          <w:tcPr>
            <w:tcW w:w="4672" w:type="dxa"/>
          </w:tcPr>
          <w:p w14:paraId="318CD137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0242F144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0732A7" w:rsidRPr="005118EB" w14:paraId="6B658F59" w14:textId="77777777" w:rsidTr="0022779B">
        <w:tc>
          <w:tcPr>
            <w:tcW w:w="4672" w:type="dxa"/>
          </w:tcPr>
          <w:p w14:paraId="5BE66A4B" w14:textId="3DBBF0F9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entity/UpdateFilm.php</w:t>
            </w:r>
          </w:p>
          <w:p w14:paraId="3188B5C9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64B2A121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: ‘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json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33DC6946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29BF66B1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</w:t>
            </w:r>
          </w:p>
          <w:p w14:paraId="2ED359FC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{</w:t>
            </w:r>
          </w:p>
          <w:p w14:paraId="7D2FEF89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"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title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": "Криминальное чтиво",</w:t>
            </w:r>
          </w:p>
          <w:p w14:paraId="3305568D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poster": "Pulp_Fiction.jpg",</w:t>
            </w:r>
          </w:p>
          <w:p w14:paraId="6ED63BC2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producer": "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вентин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арантино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,</w:t>
            </w:r>
          </w:p>
          <w:p w14:paraId="2BBF67D5" w14:textId="03D5AB23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description": "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писание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зменено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,</w:t>
            </w:r>
          </w:p>
          <w:p w14:paraId="68FF0EA6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ntpric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: "100",</w:t>
            </w:r>
          </w:p>
          <w:p w14:paraId="1BE1DFF5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buypric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: "600"</w:t>
            </w:r>
          </w:p>
          <w:p w14:paraId="435971D3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}</w:t>
            </w:r>
          </w:p>
          <w:p w14:paraId="597091DA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  <w:p w14:paraId="441FA2C3" w14:textId="2046E549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673" w:type="dxa"/>
          </w:tcPr>
          <w:p w14:paraId="2C34D777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023AC8CD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24360869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5DEB7002" w14:textId="77777777" w:rsidR="004F0F16" w:rsidRPr="005118EB" w:rsidRDefault="004F0F16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0CB3F885" w14:textId="3246B71C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6F51CC72" w14:textId="77777777" w:rsidR="000732A7" w:rsidRPr="005118EB" w:rsidRDefault="000732A7" w:rsidP="0022779B">
            <w:pPr>
              <w:ind w:left="158" w:firstLine="14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301D3238" w14:textId="7AD4C271" w:rsidR="000732A7" w:rsidRPr="005118EB" w:rsidRDefault="000732A7" w:rsidP="0022779B">
            <w:pPr>
              <w:ind w:left="158" w:firstLine="567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esseg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</w:t>
            </w:r>
            <w:r w:rsidR="007F0136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ильм обновлён</w:t>
            </w:r>
          </w:p>
          <w:p w14:paraId="6B1C4B1C" w14:textId="77777777" w:rsidR="000732A7" w:rsidRPr="005118EB" w:rsidRDefault="000732A7" w:rsidP="0022779B">
            <w:pPr>
              <w:ind w:firstLine="29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377A56ED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0732A7" w:rsidRPr="005118EB" w14:paraId="6DBDE4F6" w14:textId="77777777" w:rsidTr="0022779B">
        <w:tc>
          <w:tcPr>
            <w:tcW w:w="4672" w:type="dxa"/>
          </w:tcPr>
          <w:p w14:paraId="32392D96" w14:textId="0CDC1B72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</w:t>
            </w:r>
            <w:r w:rsidR="00553F8F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T</w:t>
            </w:r>
          </w:p>
        </w:tc>
        <w:tc>
          <w:tcPr>
            <w:tcW w:w="4673" w:type="dxa"/>
          </w:tcPr>
          <w:p w14:paraId="5696AED4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1 Accepted</w:t>
            </w:r>
          </w:p>
        </w:tc>
      </w:tr>
    </w:tbl>
    <w:p w14:paraId="2B7E90FC" w14:textId="55152B9C" w:rsidR="000732A7" w:rsidRPr="005118EB" w:rsidRDefault="002425B5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ренда фильм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3"/>
        <w:gridCol w:w="4392"/>
      </w:tblGrid>
      <w:tr w:rsidR="002425B5" w:rsidRPr="005118EB" w14:paraId="20C4E6A0" w14:textId="77777777" w:rsidTr="00385F5C">
        <w:tc>
          <w:tcPr>
            <w:tcW w:w="4953" w:type="dxa"/>
          </w:tcPr>
          <w:p w14:paraId="5C573BD8" w14:textId="77777777" w:rsidR="002425B5" w:rsidRPr="005118E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392" w:type="dxa"/>
          </w:tcPr>
          <w:p w14:paraId="199FC13C" w14:textId="77777777" w:rsidR="002425B5" w:rsidRPr="005118E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2425B5" w:rsidRPr="005118EB" w14:paraId="421E2135" w14:textId="77777777" w:rsidTr="00385F5C">
        <w:tc>
          <w:tcPr>
            <w:tcW w:w="4953" w:type="dxa"/>
          </w:tcPr>
          <w:p w14:paraId="3CD05B12" w14:textId="5A947BA0" w:rsidR="002425B5" w:rsidRPr="005118E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entity/RentFilm.php</w:t>
            </w:r>
          </w:p>
          <w:p w14:paraId="20429E4D" w14:textId="77777777" w:rsidR="002425B5" w:rsidRPr="005118E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36BFC4DE" w14:textId="77777777" w:rsidR="002425B5" w:rsidRPr="005118E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75F04AC4" w14:textId="77777777" w:rsidR="002425B5" w:rsidRPr="005118E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1E714468" w14:textId="77777777" w:rsidR="002425B5" w:rsidRPr="005118E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7A59FF5A" w14:textId="77777777" w:rsidR="002425B5" w:rsidRPr="005118E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{</w:t>
            </w:r>
          </w:p>
          <w:p w14:paraId="6B3316C0" w14:textId="1370887F" w:rsidR="002425B5" w:rsidRPr="005118EB" w:rsidRDefault="002425B5" w:rsidP="002425B5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'product':1,</w:t>
            </w:r>
          </w:p>
          <w:p w14:paraId="6176CE6A" w14:textId="503CA8E8" w:rsidR="002425B5" w:rsidRPr="005118EB" w:rsidRDefault="002425B5" w:rsidP="002425B5">
            <w:pPr>
              <w:ind w:firstLine="59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‘user’:1,</w:t>
            </w:r>
          </w:p>
          <w:p w14:paraId="4228AA9E" w14:textId="3E1F9D0D" w:rsidR="002425B5" w:rsidRPr="005118EB" w:rsidRDefault="002425B5" w:rsidP="002425B5">
            <w:pPr>
              <w:ind w:firstLine="59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‘term’:6,</w:t>
            </w:r>
          </w:p>
          <w:p w14:paraId="5DD8CEF7" w14:textId="63BA47CD" w:rsidR="002425B5" w:rsidRPr="005118EB" w:rsidRDefault="002425B5" w:rsidP="002425B5">
            <w:pPr>
              <w:ind w:firstLine="59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‘price’:600</w:t>
            </w:r>
          </w:p>
          <w:p w14:paraId="21FCC17B" w14:textId="77777777" w:rsidR="002425B5" w:rsidRPr="005118E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}</w:t>
            </w:r>
          </w:p>
          <w:p w14:paraId="78975DBA" w14:textId="77777777" w:rsidR="002425B5" w:rsidRPr="005118E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  <w:p w14:paraId="61F3A4CD" w14:textId="77777777" w:rsidR="002425B5" w:rsidRPr="005118E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392" w:type="dxa"/>
          </w:tcPr>
          <w:p w14:paraId="27A4B06B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Header: "Content-Type: application/json; charset=UTF-8"</w:t>
            </w:r>
          </w:p>
          <w:p w14:paraId="7410CAC4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433FAF7F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7BF60181" w14:textId="77777777" w:rsidR="004F0F16" w:rsidRPr="005118EB" w:rsidRDefault="004F0F16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5B062C9B" w14:textId="47ED76DE" w:rsidR="002425B5" w:rsidRPr="005118E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[</w:t>
            </w:r>
          </w:p>
          <w:p w14:paraId="16EA11E0" w14:textId="77777777" w:rsidR="002425B5" w:rsidRPr="005118EB" w:rsidRDefault="002425B5" w:rsidP="0022779B">
            <w:pPr>
              <w:ind w:left="158" w:firstLine="14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2CBC7081" w14:textId="01F82A14" w:rsidR="002425B5" w:rsidRPr="005118EB" w:rsidRDefault="002425B5" w:rsidP="0022779B">
            <w:pPr>
              <w:ind w:left="158" w:firstLine="567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esseg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фильм арендован</w:t>
            </w:r>
          </w:p>
          <w:p w14:paraId="5434CC32" w14:textId="77777777" w:rsidR="002425B5" w:rsidRPr="005118EB" w:rsidRDefault="002425B5" w:rsidP="0022779B">
            <w:pPr>
              <w:ind w:firstLine="29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088A7102" w14:textId="77777777" w:rsidR="002425B5" w:rsidRPr="005118E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2425B5" w:rsidRPr="005118EB" w14:paraId="5D87C3C1" w14:textId="77777777" w:rsidTr="00385F5C">
        <w:tc>
          <w:tcPr>
            <w:tcW w:w="4953" w:type="dxa"/>
          </w:tcPr>
          <w:p w14:paraId="18ECD309" w14:textId="475F5451" w:rsidR="002425B5" w:rsidRPr="005118E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POST</w:t>
            </w:r>
          </w:p>
        </w:tc>
        <w:tc>
          <w:tcPr>
            <w:tcW w:w="4392" w:type="dxa"/>
          </w:tcPr>
          <w:p w14:paraId="5068BF82" w14:textId="77777777" w:rsidR="002425B5" w:rsidRPr="005118E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1 Accepted</w:t>
            </w:r>
          </w:p>
        </w:tc>
      </w:tr>
    </w:tbl>
    <w:p w14:paraId="5800580F" w14:textId="59C78290" w:rsidR="00385F5C" w:rsidRPr="005118EB" w:rsidRDefault="00385F5C" w:rsidP="00385F5C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купка фильм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3"/>
        <w:gridCol w:w="4392"/>
      </w:tblGrid>
      <w:tr w:rsidR="00385F5C" w:rsidRPr="005118EB" w14:paraId="073ABD4C" w14:textId="77777777" w:rsidTr="0022779B">
        <w:tc>
          <w:tcPr>
            <w:tcW w:w="4672" w:type="dxa"/>
          </w:tcPr>
          <w:p w14:paraId="203F19FB" w14:textId="77777777" w:rsidR="00385F5C" w:rsidRPr="005118E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2FD4868E" w14:textId="77777777" w:rsidR="00385F5C" w:rsidRPr="005118E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385F5C" w:rsidRPr="005118EB" w14:paraId="387C523D" w14:textId="77777777" w:rsidTr="0022779B">
        <w:tc>
          <w:tcPr>
            <w:tcW w:w="4672" w:type="dxa"/>
          </w:tcPr>
          <w:p w14:paraId="737CB990" w14:textId="77777777" w:rsidR="00385F5C" w:rsidRPr="005118E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entity/RentFilm.php</w:t>
            </w:r>
          </w:p>
          <w:p w14:paraId="12E7C8EB" w14:textId="77777777" w:rsidR="00385F5C" w:rsidRPr="005118E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61139FBC" w14:textId="77777777" w:rsidR="00385F5C" w:rsidRPr="005118E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48E3CA42" w14:textId="77777777" w:rsidR="00385F5C" w:rsidRPr="005118E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65D33372" w14:textId="77777777" w:rsidR="00385F5C" w:rsidRPr="005118E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726984B6" w14:textId="77777777" w:rsidR="00385F5C" w:rsidRPr="005118E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{</w:t>
            </w:r>
          </w:p>
          <w:p w14:paraId="55153453" w14:textId="77777777" w:rsidR="00385F5C" w:rsidRPr="005118E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'product':1,</w:t>
            </w:r>
          </w:p>
          <w:p w14:paraId="298537E2" w14:textId="77777777" w:rsidR="00385F5C" w:rsidRPr="005118EB" w:rsidRDefault="00385F5C" w:rsidP="0022779B">
            <w:pPr>
              <w:ind w:firstLine="59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‘user’:1,</w:t>
            </w:r>
          </w:p>
          <w:p w14:paraId="652AC8DE" w14:textId="77777777" w:rsidR="00385F5C" w:rsidRPr="005118EB" w:rsidRDefault="00385F5C" w:rsidP="0022779B">
            <w:pPr>
              <w:ind w:firstLine="59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‘price’:600</w:t>
            </w:r>
          </w:p>
          <w:p w14:paraId="3568EC67" w14:textId="77777777" w:rsidR="00385F5C" w:rsidRPr="005118E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}</w:t>
            </w:r>
          </w:p>
          <w:p w14:paraId="1541F9A5" w14:textId="77777777" w:rsidR="00385F5C" w:rsidRPr="005118E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  <w:p w14:paraId="1F12FAB2" w14:textId="77777777" w:rsidR="00385F5C" w:rsidRPr="005118E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58853AA" w14:textId="77777777" w:rsidR="004F0F16" w:rsidRPr="005118EB" w:rsidRDefault="004F0F16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29FE6252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1F0EBB28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132EBF6E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36284AA4" w14:textId="7D3C835C" w:rsidR="00385F5C" w:rsidRPr="005118E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42C45676" w14:textId="77777777" w:rsidR="00385F5C" w:rsidRPr="005118EB" w:rsidRDefault="00385F5C" w:rsidP="0022779B">
            <w:pPr>
              <w:ind w:left="158" w:firstLine="14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0135C164" w14:textId="244800DF" w:rsidR="00385F5C" w:rsidRPr="005118EB" w:rsidRDefault="00385F5C" w:rsidP="0022779B">
            <w:pPr>
              <w:ind w:left="158" w:firstLine="567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esseg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фильм </w:t>
            </w:r>
            <w:r w:rsidR="008C6082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уплен</w:t>
            </w:r>
          </w:p>
          <w:p w14:paraId="0648C89D" w14:textId="77777777" w:rsidR="00385F5C" w:rsidRPr="005118EB" w:rsidRDefault="00385F5C" w:rsidP="0022779B">
            <w:pPr>
              <w:ind w:firstLine="29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3144D3C1" w14:textId="77777777" w:rsidR="00385F5C" w:rsidRPr="005118E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385F5C" w:rsidRPr="005118EB" w14:paraId="0E2CE348" w14:textId="77777777" w:rsidTr="0022779B">
        <w:tc>
          <w:tcPr>
            <w:tcW w:w="4672" w:type="dxa"/>
          </w:tcPr>
          <w:p w14:paraId="146BAE6A" w14:textId="77777777" w:rsidR="00385F5C" w:rsidRPr="005118E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020ED5CE" w14:textId="77777777" w:rsidR="00385F5C" w:rsidRPr="005118E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1 Accepted</w:t>
            </w:r>
          </w:p>
        </w:tc>
      </w:tr>
    </w:tbl>
    <w:p w14:paraId="2836E0B5" w14:textId="27397571" w:rsidR="002425B5" w:rsidRPr="005118EB" w:rsidRDefault="002425B5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25B2EC4" w14:textId="58F5DA99" w:rsidR="005118EB" w:rsidRPr="005118EB" w:rsidRDefault="005118EB" w:rsidP="005118EB">
      <w:pPr>
        <w:pStyle w:val="1"/>
        <w:rPr>
          <w:rFonts w:ascii="Times New Roman" w:hAnsi="Times New Roman" w:cs="Times New Roman"/>
          <w:color w:val="0D0D0D" w:themeColor="text1" w:themeTint="F2"/>
        </w:rPr>
      </w:pPr>
      <w:bookmarkStart w:id="23" w:name="_Toc168840102"/>
      <w:r w:rsidRPr="005118EB">
        <w:rPr>
          <w:rFonts w:ascii="Times New Roman" w:hAnsi="Times New Roman" w:cs="Times New Roman"/>
          <w:color w:val="0D0D0D" w:themeColor="text1" w:themeTint="F2"/>
        </w:rPr>
        <w:t>Внедрение</w:t>
      </w:r>
      <w:bookmarkEnd w:id="23"/>
    </w:p>
    <w:p w14:paraId="6AD00EC6" w14:textId="7A834FDB" w:rsidR="005118EB" w:rsidRPr="005118EB" w:rsidRDefault="005118EB" w:rsidP="005118EB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24" w:name="_Toc168840103"/>
      <w:r w:rsidRPr="005118E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Руководство администратора</w:t>
      </w:r>
      <w:bookmarkEnd w:id="24"/>
    </w:p>
    <w:p w14:paraId="5C338BF3" w14:textId="77777777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25" w:name="_Toc1085026185"/>
      <w:bookmarkStart w:id="26" w:name="_Toc168840104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ннотация</w:t>
      </w:r>
      <w:bookmarkEnd w:id="25"/>
      <w:bookmarkEnd w:id="26"/>
    </w:p>
    <w:p w14:paraId="408CC271" w14:textId="77777777" w:rsidR="005118EB" w:rsidRPr="005118EB" w:rsidRDefault="005118EB" w:rsidP="005118EB">
      <w:pPr>
        <w:spacing w:line="256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ство системного администратора для информационной системы видеосалона представляет собой документ, описывающий процессы и процедуры, необходимые для эффективного управления и обслуживания информационной системы видеосалона. В аннотации к данному руководству обычно содержатся следующие ключевые элементы:</w:t>
      </w:r>
    </w:p>
    <w:p w14:paraId="730C48BB" w14:textId="77777777" w:rsidR="005118EB" w:rsidRPr="005118EB" w:rsidRDefault="005118EB" w:rsidP="005118EB">
      <w:pPr>
        <w:pStyle w:val="a3"/>
        <w:numPr>
          <w:ilvl w:val="0"/>
          <w:numId w:val="2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ие сведения о программе (комплексе): вводная информация о программе, ее целях и области применения.</w:t>
      </w:r>
    </w:p>
    <w:p w14:paraId="394F2C6A" w14:textId="77777777" w:rsidR="005118EB" w:rsidRPr="005118EB" w:rsidRDefault="005118EB" w:rsidP="005118EB">
      <w:pPr>
        <w:pStyle w:val="a3"/>
        <w:numPr>
          <w:ilvl w:val="0"/>
          <w:numId w:val="2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хитектура и принципы функционирования: описание структуры программы, включая основные компоненты и принципы работы.</w:t>
      </w:r>
    </w:p>
    <w:p w14:paraId="2D67A95D" w14:textId="77777777" w:rsidR="005118EB" w:rsidRPr="005118EB" w:rsidRDefault="005118EB" w:rsidP="005118EB">
      <w:pPr>
        <w:pStyle w:val="a3"/>
        <w:numPr>
          <w:ilvl w:val="0"/>
          <w:numId w:val="2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ные требования: минимальные и рекомендуемые характеристики аппаратного и программного обеспечения для установки и работы программы.</w:t>
      </w:r>
    </w:p>
    <w:p w14:paraId="7CD919DE" w14:textId="77777777" w:rsidR="005118EB" w:rsidRPr="005118EB" w:rsidRDefault="005118EB" w:rsidP="005118EB">
      <w:pPr>
        <w:pStyle w:val="a3"/>
        <w:numPr>
          <w:ilvl w:val="0"/>
          <w:numId w:val="2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Установка программы (комплекса): пошаговая инструкция по установке программы на компьютер или сервер.</w:t>
      </w:r>
    </w:p>
    <w:p w14:paraId="2FC2459F" w14:textId="77777777" w:rsidR="005118EB" w:rsidRPr="005118EB" w:rsidRDefault="005118EB" w:rsidP="005118EB">
      <w:pPr>
        <w:pStyle w:val="a3"/>
        <w:numPr>
          <w:ilvl w:val="0"/>
          <w:numId w:val="2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тивная консоль и работа с ней: описание функционала административной консоли, инструментов управления программой и мониторинга ее работы.</w:t>
      </w:r>
    </w:p>
    <w:p w14:paraId="4AF5B4DC" w14:textId="77777777" w:rsidR="005118EB" w:rsidRPr="005118EB" w:rsidRDefault="005118EB" w:rsidP="005118EB">
      <w:pPr>
        <w:pStyle w:val="a3"/>
        <w:numPr>
          <w:ilvl w:val="0"/>
          <w:numId w:val="2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йл конфигурации. Составление и правка: информация о файлах конфигурации программы, их структуре, возможных параметрах и способах изменения.</w:t>
      </w:r>
    </w:p>
    <w:p w14:paraId="4F283C6E" w14:textId="77777777" w:rsidR="005118EB" w:rsidRPr="005118EB" w:rsidRDefault="005118EB" w:rsidP="005118EB">
      <w:pPr>
        <w:pStyle w:val="a3"/>
        <w:numPr>
          <w:ilvl w:val="0"/>
          <w:numId w:val="2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ельная начальная настройка программы (комплекса): рекомендации по первоначальной настройке программы для оптимальной работы.</w:t>
      </w:r>
    </w:p>
    <w:p w14:paraId="55A32000" w14:textId="77777777" w:rsidR="005118EB" w:rsidRPr="005118EB" w:rsidRDefault="005118EB" w:rsidP="005118EB">
      <w:pPr>
        <w:pStyle w:val="a3"/>
        <w:numPr>
          <w:ilvl w:val="0"/>
          <w:numId w:val="2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а правильности функционирования программы (комплекса): методы и инструменты для проверки корректности работы программы после установки и настройки.</w:t>
      </w:r>
    </w:p>
    <w:p w14:paraId="6E0F8A3F" w14:textId="77777777" w:rsidR="005118EB" w:rsidRPr="005118EB" w:rsidRDefault="005118EB" w:rsidP="005118EB">
      <w:pPr>
        <w:pStyle w:val="a3"/>
        <w:numPr>
          <w:ilvl w:val="0"/>
          <w:numId w:val="2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приятия по текущему обслуживанию программы (комплекса): регулярные процедуры по поддержанию работоспособности программы, обновлению и мониторингу.</w:t>
      </w:r>
    </w:p>
    <w:p w14:paraId="65378274" w14:textId="77777777" w:rsidR="005118EB" w:rsidRPr="005118EB" w:rsidRDefault="005118EB" w:rsidP="005118EB">
      <w:pPr>
        <w:pStyle w:val="a3"/>
        <w:numPr>
          <w:ilvl w:val="0"/>
          <w:numId w:val="2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тимизация работы программы (комплекса): рекомендации по улучшению производительности и эффективности работы программы.</w:t>
      </w:r>
    </w:p>
    <w:p w14:paraId="1D9487D1" w14:textId="77777777" w:rsidR="005118EB" w:rsidRPr="005118EB" w:rsidRDefault="005118EB" w:rsidP="005118EB">
      <w:pPr>
        <w:pStyle w:val="a3"/>
        <w:numPr>
          <w:ilvl w:val="0"/>
          <w:numId w:val="2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арийные ситуации и способы их устранения: описание типичных проблем и сбоев, а также рекомендации по диагностике и восстановлению работы программы в случае аварийных ситуаций.</w:t>
      </w:r>
    </w:p>
    <w:p w14:paraId="1D3AEFEE" w14:textId="77777777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27" w:name="_Toc1433486369"/>
      <w:bookmarkStart w:id="28" w:name="_Toc168840105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щие сведения о программе</w:t>
      </w:r>
      <w:bookmarkEnd w:id="27"/>
      <w:bookmarkEnd w:id="28"/>
    </w:p>
    <w:p w14:paraId="791331C2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т предоставляющий возможность взять в прокат или купить фильм</w:t>
      </w:r>
    </w:p>
    <w:p w14:paraId="7068D76F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работчик: </w:t>
      </w:r>
      <w:proofErr w:type="spellStart"/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styanTechnologies</w:t>
      </w:r>
      <w:proofErr w:type="spellEnd"/>
    </w:p>
    <w:p w14:paraId="011DB630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сия программы: 0.00010.103.210</w:t>
      </w:r>
    </w:p>
    <w:p w14:paraId="6BE30276" w14:textId="77777777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29" w:name="_Toc138605861"/>
      <w:bookmarkStart w:id="30" w:name="_Toc168840106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рхитектура и принципы функционирования</w:t>
      </w:r>
      <w:bookmarkEnd w:id="29"/>
      <w:bookmarkEnd w:id="30"/>
    </w:p>
    <w:p w14:paraId="7EE25D74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т состоит из нескольких связанных между собой страниц, переход по которым осуществляется по нажатиям на определённые ссылки и кнопки</w:t>
      </w:r>
    </w:p>
    <w:p w14:paraId="4D2828CB" w14:textId="77777777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31" w:name="_Toc954800758"/>
      <w:bookmarkStart w:id="32" w:name="_Toc168840107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истемные требования</w:t>
      </w:r>
      <w:bookmarkEnd w:id="31"/>
      <w:bookmarkEnd w:id="32"/>
    </w:p>
    <w:p w14:paraId="18B1E51E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: Windows 7-11, Linux, </w:t>
      </w:r>
      <w:proofErr w:type="spellStart"/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cOS</w:t>
      </w:r>
      <w:proofErr w:type="spellEnd"/>
    </w:p>
    <w:p w14:paraId="7BAF5C8D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узер: любой современный</w:t>
      </w:r>
    </w:p>
    <w:p w14:paraId="117E9752" w14:textId="77777777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33" w:name="_Toc1022579309"/>
      <w:bookmarkStart w:id="34" w:name="_Toc168840108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становка программы (комплекса)</w:t>
      </w:r>
      <w:bookmarkEnd w:id="33"/>
      <w:bookmarkEnd w:id="34"/>
    </w:p>
    <w:p w14:paraId="407FCF46" w14:textId="238E63FB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й сайт будет находиться на хостинге. При редактировании и изменении сайта необходим редактор (</w:t>
      </w: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S</w:t>
      </w: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de</w:t>
      </w: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 а также установленный комплекс ПО для запуска сайта на локальном компьютере (</w:t>
      </w:r>
      <w:proofErr w:type="spellStart"/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penServer</w:t>
      </w:r>
      <w:proofErr w:type="spellEnd"/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либо установленные компоненты по отдельности: </w:t>
      </w: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8.3.6, </w:t>
      </w: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pache</w:t>
      </w: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ySQL</w:t>
      </w: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14:paraId="4FE5B5CE" w14:textId="77777777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35" w:name="_Toc1174507899"/>
      <w:bookmarkStart w:id="36" w:name="_Toc168840109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Файл конфигурации. Составление и правка.</w:t>
      </w:r>
      <w:bookmarkEnd w:id="35"/>
      <w:bookmarkEnd w:id="36"/>
    </w:p>
    <w:p w14:paraId="3A7C90FA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ранится в проекте сайта с расширением. </w:t>
      </w:r>
      <w:proofErr w:type="spellStart"/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nv</w:t>
      </w:r>
      <w:proofErr w:type="spellEnd"/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авка происходит изменением определённых полей документа.</w:t>
      </w:r>
    </w:p>
    <w:p w14:paraId="57D2AB4C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йл конфигурации содержит параметры подключения к базе данных, настройки безопасности и другие настройки.</w:t>
      </w:r>
    </w:p>
    <w:p w14:paraId="480272B4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трукции по составлению файла конфигурации в соответствии с требованиями прачечной.</w:t>
      </w:r>
    </w:p>
    <w:p w14:paraId="466DE3B2" w14:textId="588C3DD4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37" w:name="_Toc17066864"/>
      <w:bookmarkStart w:id="38" w:name="_Toc168840110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язательная начальная настройка программы (комплекса)</w:t>
      </w:r>
      <w:bookmarkEnd w:id="37"/>
      <w:bookmarkEnd w:id="38"/>
    </w:p>
    <w:p w14:paraId="00C4EE12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е административных аккаунтов и установка прав доступа.</w:t>
      </w:r>
    </w:p>
    <w:p w14:paraId="1DEDEA2E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порт данных о клиентах и заказах, если необходимо.</w:t>
      </w:r>
    </w:p>
    <w:p w14:paraId="4B3D9EAF" w14:textId="77777777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39" w:name="_Toc1209847409"/>
      <w:bookmarkStart w:id="40" w:name="_Toc168840111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ерка правильности функционирования программы (комплекса)</w:t>
      </w:r>
      <w:bookmarkEnd w:id="39"/>
      <w:bookmarkEnd w:id="40"/>
    </w:p>
    <w:p w14:paraId="15FD78DB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тирование основных функций программы, включая создание заказов, отслеживание статуса заказов и генерацию отчетов.</w:t>
      </w:r>
    </w:p>
    <w:p w14:paraId="38121A1D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рка корректности работы оборудования и интеграции с другими системами.</w:t>
      </w:r>
    </w:p>
    <w:p w14:paraId="298098FD" w14:textId="77777777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41" w:name="_Toc254032453"/>
      <w:bookmarkStart w:id="42" w:name="_Toc168840112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роприятия по текущему обслуживанию приложения (комплекса)</w:t>
      </w:r>
      <w:bookmarkEnd w:id="41"/>
      <w:bookmarkEnd w:id="42"/>
    </w:p>
    <w:p w14:paraId="4579DC34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авление и изменение старых/новых данных</w:t>
      </w:r>
    </w:p>
    <w:p w14:paraId="6F019CDE" w14:textId="77777777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43" w:name="_Toc760210349"/>
      <w:bookmarkStart w:id="44" w:name="_Toc168840113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тимизация работы программы (комплекса).</w:t>
      </w:r>
      <w:bookmarkEnd w:id="43"/>
      <w:bookmarkEnd w:id="44"/>
    </w:p>
    <w:p w14:paraId="2BEBD2A8" w14:textId="77777777" w:rsidR="005118EB" w:rsidRPr="005118EB" w:rsidRDefault="005118EB" w:rsidP="005118EB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изводится за счёт программиста.</w:t>
      </w:r>
    </w:p>
    <w:p w14:paraId="10FD40FD" w14:textId="77777777" w:rsidR="005118EB" w:rsidRPr="005118EB" w:rsidRDefault="005118EB" w:rsidP="005118EB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комендации по оптимизации производительности системы при большом объеме заказов.</w:t>
      </w:r>
    </w:p>
    <w:p w14:paraId="5EB2E819" w14:textId="77777777" w:rsidR="005118EB" w:rsidRPr="005118EB" w:rsidRDefault="005118EB" w:rsidP="005118EB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ройка автоматического резервного копирования данных.</w:t>
      </w:r>
    </w:p>
    <w:p w14:paraId="107EFE25" w14:textId="77777777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45" w:name="_Toc134827917"/>
      <w:bookmarkStart w:id="46" w:name="_Toc168840114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варийные ситуации и способы их устранения</w:t>
      </w:r>
      <w:bookmarkEnd w:id="45"/>
      <w:bookmarkEnd w:id="46"/>
    </w:p>
    <w:p w14:paraId="72E89CF7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возможно подключиться к сайту. Если он на хостинге, звоним оператору, если на локальном компьютере, проверяем включенный локальный сервер.</w:t>
      </w:r>
    </w:p>
    <w:p w14:paraId="60DAB387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произошла ошибка при проверке БД, то вызываем разработчика сайта.</w:t>
      </w:r>
    </w:p>
    <w:p w14:paraId="41262F5D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не корректно показывает браузер сайт, меняем браузер.</w:t>
      </w:r>
    </w:p>
    <w:p w14:paraId="7E053EC2" w14:textId="7CC0FAAF" w:rsidR="005118EB" w:rsidRDefault="005118EB" w:rsidP="005118E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корректный вывод данных – вызываем разработчика сайта.</w:t>
      </w:r>
    </w:p>
    <w:p w14:paraId="125E02CA" w14:textId="5B5A63A2" w:rsidR="005118EB" w:rsidRPr="005118EB" w:rsidRDefault="005118EB" w:rsidP="005118EB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47" w:name="_Toc168840115"/>
      <w:r w:rsidRPr="005118E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Руководство пользователя</w:t>
      </w:r>
      <w:bookmarkEnd w:id="47"/>
    </w:p>
    <w:p w14:paraId="27042DFF" w14:textId="77777777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48" w:name="_Toc146714892"/>
      <w:bookmarkStart w:id="49" w:name="_Toc168840116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ннотация</w:t>
      </w:r>
      <w:bookmarkEnd w:id="48"/>
      <w:bookmarkEnd w:id="49"/>
    </w:p>
    <w:p w14:paraId="6665601C" w14:textId="77777777" w:rsidR="005118EB" w:rsidRDefault="005118EB" w:rsidP="005118EB">
      <w:pPr>
        <w:ind w:firstLine="8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ководство пользователя ИС для видеосалона предназначено для помощи пользователям в освоении и эффективном использовании информационной системы (ИС). В нём содержится информация о назначении и функциях ИС, а также пошаговые инструкции по работе с различными модулями и сервисами. Руководство включает разделы с описанием общей информации, основных элементов интерфейса, правил использования и устранения типовых проблем. Также представлены разделы с контактной информацией и часто задаваемыми вопросами. Руководство написано </w:t>
      </w: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нятным и доступным языком и содержит наглядные примеры и иллюстрации для облегчения восприятия материала.</w:t>
      </w:r>
    </w:p>
    <w:p w14:paraId="1BDA71A4" w14:textId="77777777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50" w:name="_Toc133762563"/>
      <w:bookmarkStart w:id="51" w:name="_Toc168840117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ласть применения</w:t>
      </w:r>
      <w:bookmarkEnd w:id="50"/>
      <w:bookmarkEnd w:id="51"/>
    </w:p>
    <w:p w14:paraId="2646582D" w14:textId="77777777" w:rsidR="005118EB" w:rsidRDefault="005118EB" w:rsidP="005118EB">
      <w:pPr>
        <w:ind w:firstLine="9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ласть применения ИС для видеосалона включает автоматизацию деятельности, внедрение информационных систем и совершенствование управленческой деятельности. Информационные системы используются для учёта клиентов, фильмов, оформления заказов и составления отчётов.</w:t>
      </w:r>
    </w:p>
    <w:p w14:paraId="73B187A4" w14:textId="77777777" w:rsidR="005118EB" w:rsidRPr="002A20D7" w:rsidRDefault="005118EB" w:rsidP="002A20D7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52" w:name="_Toc66749096"/>
      <w:bookmarkStart w:id="53" w:name="_Toc168840118"/>
      <w:r w:rsidRPr="002A20D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раткое описание возможностей</w:t>
      </w:r>
      <w:bookmarkEnd w:id="52"/>
      <w:bookmarkEnd w:id="53"/>
    </w:p>
    <w:p w14:paraId="7CADA1D9" w14:textId="77777777" w:rsidR="005118EB" w:rsidRDefault="005118EB" w:rsidP="005118EB">
      <w:pPr>
        <w:ind w:firstLine="9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можности ИС для видеосалона оформления заказов. Система обеспечивает быстрый поиск информации, удобство использования.</w:t>
      </w:r>
    </w:p>
    <w:p w14:paraId="2C270B07" w14:textId="77777777" w:rsidR="005118EB" w:rsidRPr="002A20D7" w:rsidRDefault="005118EB" w:rsidP="002A20D7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54" w:name="_Toc2123804138"/>
      <w:bookmarkStart w:id="55" w:name="_Toc168840119"/>
      <w:r w:rsidRPr="002A20D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ровень подготовки пользователя</w:t>
      </w:r>
      <w:bookmarkEnd w:id="54"/>
      <w:bookmarkEnd w:id="55"/>
    </w:p>
    <w:p w14:paraId="70DED57F" w14:textId="77777777" w:rsidR="005118EB" w:rsidRDefault="005118EB" w:rsidP="005118EB">
      <w:pPr>
        <w:ind w:firstLine="9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 обладает удобным и понятным интерфейсом что позволяет всем пользователям не испытывать затруднений при пользовании ИС</w:t>
      </w:r>
    </w:p>
    <w:p w14:paraId="2FB14DB1" w14:textId="7100B4C5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56" w:name="_Toc1777444812"/>
      <w:bookmarkStart w:id="57" w:name="_Toc168840120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bookmarkEnd w:id="56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ловия выполнения программы</w:t>
      </w:r>
      <w:bookmarkEnd w:id="57"/>
    </w:p>
    <w:p w14:paraId="3FFE5026" w14:textId="77777777" w:rsidR="005118EB" w:rsidRDefault="005118EB" w:rsidP="005118EB">
      <w:pPr>
        <w:ind w:firstLine="9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выполнения программы необходим компьютер с подключением к интернету, операционной системой не ниже </w:t>
      </w: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7. Процессор не ниже </w:t>
      </w: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re</w:t>
      </w: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 </w:t>
      </w: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quad</w:t>
      </w: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.3 </w:t>
      </w: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Hz</w:t>
      </w: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бъём оперативной памяти не ниже 6ГБ, любой современный браузер.</w:t>
      </w:r>
    </w:p>
    <w:p w14:paraId="1A559B46" w14:textId="77777777" w:rsidR="005118EB" w:rsidRDefault="005118EB" w:rsidP="005118EB">
      <w:pPr>
        <w:ind w:firstLine="108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работы с ИС Видеосалона оператору необходимо иметь учётную запись оператора ИС и авторизироваться под учётной записью в системе.</w:t>
      </w:r>
    </w:p>
    <w:p w14:paraId="61327B42" w14:textId="3C5C2804" w:rsidR="005118EB" w:rsidRPr="00C415B8" w:rsidRDefault="002A20D7" w:rsidP="00C415B8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58" w:name="_Toc168840121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полнение программы</w:t>
      </w:r>
      <w:bookmarkEnd w:id="58"/>
    </w:p>
    <w:p w14:paraId="68AF80F8" w14:textId="27F05E0B" w:rsidR="005118EB" w:rsidRPr="00CC1B9C" w:rsidRDefault="005118EB" w:rsidP="002A20D7">
      <w:pPr>
        <w:pStyle w:val="a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59" w:name="_Toc1975405116"/>
      <w:r w:rsidRPr="00CC1B9C">
        <w:rPr>
          <w:rFonts w:ascii="Times New Roman" w:eastAsia="Times New Roman" w:hAnsi="Times New Roman" w:cs="Times New Roman"/>
          <w:color w:val="auto"/>
          <w:sz w:val="28"/>
          <w:szCs w:val="28"/>
        </w:rPr>
        <w:t>Запуск программы</w:t>
      </w:r>
      <w:bookmarkEnd w:id="59"/>
    </w:p>
    <w:p w14:paraId="2FF39CCF" w14:textId="77777777" w:rsidR="005118EB" w:rsidRPr="00D25D62" w:rsidRDefault="005118EB" w:rsidP="005118EB">
      <w:pPr>
        <w:pStyle w:val="a3"/>
        <w:numPr>
          <w:ilvl w:val="0"/>
          <w:numId w:val="30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ройте любой удобный браузер</w:t>
      </w:r>
    </w:p>
    <w:p w14:paraId="2FD38E90" w14:textId="77777777" w:rsidR="005118EB" w:rsidRPr="00D25D62" w:rsidRDefault="005118EB" w:rsidP="005118EB">
      <w:pPr>
        <w:pStyle w:val="a3"/>
        <w:numPr>
          <w:ilvl w:val="0"/>
          <w:numId w:val="30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йдите на сайт</w:t>
      </w:r>
    </w:p>
    <w:p w14:paraId="6210EA39" w14:textId="1B8B1135" w:rsidR="005118EB" w:rsidRPr="00CC1B9C" w:rsidRDefault="005118EB" w:rsidP="002A20D7">
      <w:pPr>
        <w:pStyle w:val="a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60" w:name="_Toc1826028175"/>
      <w:r w:rsidRPr="00CC1B9C">
        <w:rPr>
          <w:rFonts w:ascii="Times New Roman" w:eastAsia="Times New Roman" w:hAnsi="Times New Roman" w:cs="Times New Roman"/>
          <w:color w:val="auto"/>
          <w:sz w:val="28"/>
          <w:szCs w:val="28"/>
        </w:rPr>
        <w:t>Регистрация в системе</w:t>
      </w:r>
      <w:bookmarkEnd w:id="60"/>
    </w:p>
    <w:p w14:paraId="362F7C54" w14:textId="77777777" w:rsidR="005118EB" w:rsidRPr="00D25D62" w:rsidRDefault="005118EB" w:rsidP="005118EB">
      <w:pPr>
        <w:pStyle w:val="a3"/>
        <w:numPr>
          <w:ilvl w:val="0"/>
          <w:numId w:val="29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ерите пункт “зарегистрироваться”</w:t>
      </w:r>
    </w:p>
    <w:p w14:paraId="56C16234" w14:textId="77777777" w:rsidR="005118EB" w:rsidRPr="00D25D62" w:rsidRDefault="005118EB" w:rsidP="005118EB">
      <w:pPr>
        <w:pStyle w:val="a3"/>
        <w:numPr>
          <w:ilvl w:val="0"/>
          <w:numId w:val="29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олните все необходимые поля</w:t>
      </w:r>
    </w:p>
    <w:p w14:paraId="0575037C" w14:textId="1C086866" w:rsidR="005118EB" w:rsidRPr="00102FCA" w:rsidRDefault="005118EB" w:rsidP="00102FCA">
      <w:pPr>
        <w:pStyle w:val="a3"/>
        <w:numPr>
          <w:ilvl w:val="0"/>
          <w:numId w:val="29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твердите регистрацию</w:t>
      </w:r>
    </w:p>
    <w:p w14:paraId="75136A9C" w14:textId="5771601B" w:rsidR="005118EB" w:rsidRPr="00CC1B9C" w:rsidRDefault="005118EB" w:rsidP="002A20D7">
      <w:pPr>
        <w:pStyle w:val="a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61" w:name="_Toc1939808253"/>
      <w:r w:rsidRPr="00CC1B9C">
        <w:rPr>
          <w:rFonts w:ascii="Times New Roman" w:eastAsia="Times New Roman" w:hAnsi="Times New Roman" w:cs="Times New Roman"/>
          <w:color w:val="auto"/>
          <w:sz w:val="28"/>
          <w:szCs w:val="28"/>
        </w:rPr>
        <w:t>Авторизация в системе</w:t>
      </w:r>
      <w:bookmarkEnd w:id="61"/>
    </w:p>
    <w:p w14:paraId="44F4B6F2" w14:textId="7B9830B6" w:rsidR="00102FCA" w:rsidRPr="00D25D62" w:rsidRDefault="00102FCA" w:rsidP="00102FCA">
      <w:pPr>
        <w:pStyle w:val="a3"/>
        <w:numPr>
          <w:ilvl w:val="0"/>
          <w:numId w:val="28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олните по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огин и пароль</w:t>
      </w:r>
    </w:p>
    <w:p w14:paraId="333FB30E" w14:textId="77777777" w:rsidR="005118EB" w:rsidRPr="00D25D62" w:rsidRDefault="005118EB" w:rsidP="005118EB">
      <w:pPr>
        <w:pStyle w:val="a3"/>
        <w:numPr>
          <w:ilvl w:val="0"/>
          <w:numId w:val="28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ерите пункт “войти”</w:t>
      </w:r>
    </w:p>
    <w:p w14:paraId="75DD8B7C" w14:textId="65EEEC48" w:rsidR="005118EB" w:rsidRPr="00CC1B9C" w:rsidRDefault="005118EB" w:rsidP="002A20D7">
      <w:pPr>
        <w:pStyle w:val="a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62" w:name="_Toc262267727"/>
      <w:r w:rsidRPr="00CC1B9C">
        <w:rPr>
          <w:rFonts w:ascii="Times New Roman" w:eastAsia="Times New Roman" w:hAnsi="Times New Roman" w:cs="Times New Roman"/>
          <w:color w:val="auto"/>
          <w:sz w:val="28"/>
          <w:szCs w:val="28"/>
        </w:rPr>
        <w:t>Аренда фильма</w:t>
      </w:r>
      <w:bookmarkEnd w:id="62"/>
    </w:p>
    <w:p w14:paraId="4F3D1A9E" w14:textId="77777777" w:rsidR="005118EB" w:rsidRPr="00D25D62" w:rsidRDefault="005118EB" w:rsidP="005118EB">
      <w:pPr>
        <w:pStyle w:val="a3"/>
        <w:numPr>
          <w:ilvl w:val="0"/>
          <w:numId w:val="27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ерите фильм</w:t>
      </w:r>
    </w:p>
    <w:p w14:paraId="1DDDDBD5" w14:textId="5464F774" w:rsidR="005118EB" w:rsidRPr="00D25D62" w:rsidRDefault="005118EB" w:rsidP="005118EB">
      <w:pPr>
        <w:pStyle w:val="a3"/>
        <w:numPr>
          <w:ilvl w:val="0"/>
          <w:numId w:val="27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жмите на кнопку “</w:t>
      </w:r>
      <w:r w:rsidR="00102F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ендовать</w:t>
      </w: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</w:p>
    <w:p w14:paraId="6347423C" w14:textId="2C86AA29" w:rsidR="005118EB" w:rsidRPr="00D25D62" w:rsidRDefault="005118EB" w:rsidP="005118EB">
      <w:pPr>
        <w:pStyle w:val="a3"/>
        <w:numPr>
          <w:ilvl w:val="0"/>
          <w:numId w:val="27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берите </w:t>
      </w:r>
      <w:r w:rsidR="00102F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ичество дней аренды</w:t>
      </w:r>
    </w:p>
    <w:p w14:paraId="7DC7BF14" w14:textId="6ACA52B1" w:rsidR="005118EB" w:rsidRDefault="00102FCA" w:rsidP="005118EB">
      <w:pPr>
        <w:pStyle w:val="a3"/>
        <w:numPr>
          <w:ilvl w:val="0"/>
          <w:numId w:val="27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дтвердите заказ</w:t>
      </w:r>
    </w:p>
    <w:p w14:paraId="484F804D" w14:textId="064D6DB0" w:rsidR="00102FCA" w:rsidRPr="00CC1B9C" w:rsidRDefault="00102FCA" w:rsidP="002A20D7">
      <w:pPr>
        <w:pStyle w:val="a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C1B9C">
        <w:rPr>
          <w:rFonts w:ascii="Times New Roman" w:eastAsia="Times New Roman" w:hAnsi="Times New Roman" w:cs="Times New Roman"/>
          <w:color w:val="auto"/>
          <w:sz w:val="28"/>
          <w:szCs w:val="28"/>
        </w:rPr>
        <w:t>Покупка фильма</w:t>
      </w:r>
    </w:p>
    <w:p w14:paraId="2CF9EBAE" w14:textId="77777777" w:rsidR="00102FCA" w:rsidRPr="00D25D62" w:rsidRDefault="00102FCA" w:rsidP="00102FCA">
      <w:pPr>
        <w:pStyle w:val="a3"/>
        <w:numPr>
          <w:ilvl w:val="0"/>
          <w:numId w:val="31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ерите фильм</w:t>
      </w:r>
    </w:p>
    <w:p w14:paraId="664A69B4" w14:textId="61CE1256" w:rsidR="00102FCA" w:rsidRPr="00102FCA" w:rsidRDefault="00102FCA" w:rsidP="00102FCA">
      <w:pPr>
        <w:pStyle w:val="a3"/>
        <w:numPr>
          <w:ilvl w:val="0"/>
          <w:numId w:val="31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жмите на кнопку “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пить</w:t>
      </w: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</w:p>
    <w:p w14:paraId="6ED33FB7" w14:textId="1D857D48" w:rsidR="00102FCA" w:rsidRPr="00102FCA" w:rsidRDefault="00102FCA" w:rsidP="00102FCA">
      <w:pPr>
        <w:pStyle w:val="a3"/>
        <w:numPr>
          <w:ilvl w:val="0"/>
          <w:numId w:val="31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твердите заказ</w:t>
      </w:r>
    </w:p>
    <w:p w14:paraId="0CA8AFDC" w14:textId="292F7F8D" w:rsidR="005118EB" w:rsidRPr="00CC1B9C" w:rsidRDefault="005118EB" w:rsidP="002A20D7">
      <w:pPr>
        <w:pStyle w:val="a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63" w:name="_Toc369106817"/>
      <w:r w:rsidRPr="00CC1B9C">
        <w:rPr>
          <w:rFonts w:ascii="Times New Roman" w:eastAsia="Times New Roman" w:hAnsi="Times New Roman" w:cs="Times New Roman"/>
          <w:color w:val="auto"/>
          <w:sz w:val="28"/>
          <w:szCs w:val="28"/>
        </w:rPr>
        <w:t>Регистрация и авторизация</w:t>
      </w:r>
      <w:bookmarkEnd w:id="63"/>
    </w:p>
    <w:p w14:paraId="3E6F5361" w14:textId="77777777" w:rsidR="005118EB" w:rsidRDefault="005118EB" w:rsidP="005118EB">
      <w:pPr>
        <w:pStyle w:val="a3"/>
        <w:numPr>
          <w:ilvl w:val="0"/>
          <w:numId w:val="26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я не заполнены</w:t>
      </w:r>
    </w:p>
    <w:p w14:paraId="255BAA59" w14:textId="77777777" w:rsidR="005118EB" w:rsidRDefault="005118EB" w:rsidP="005118EB">
      <w:pPr>
        <w:pStyle w:val="a3"/>
        <w:numPr>
          <w:ilvl w:val="0"/>
          <w:numId w:val="26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ьзователь с таким логином уже существует</w:t>
      </w:r>
    </w:p>
    <w:p w14:paraId="2AECD94B" w14:textId="77777777" w:rsidR="005118EB" w:rsidRDefault="005118EB" w:rsidP="005118EB">
      <w:pPr>
        <w:pStyle w:val="a3"/>
        <w:numPr>
          <w:ilvl w:val="0"/>
          <w:numId w:val="26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роли не совпадают</w:t>
      </w:r>
    </w:p>
    <w:p w14:paraId="33E30359" w14:textId="16D1E66B" w:rsidR="005118EB" w:rsidRDefault="005118EB" w:rsidP="005118EB">
      <w:pPr>
        <w:pStyle w:val="a3"/>
        <w:numPr>
          <w:ilvl w:val="0"/>
          <w:numId w:val="26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верный логин или пароль</w:t>
      </w:r>
    </w:p>
    <w:p w14:paraId="1B091F34" w14:textId="0A972AC9" w:rsidR="00CF2280" w:rsidRPr="00CF2280" w:rsidRDefault="00CF2280" w:rsidP="00CF228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bookmarkStart w:id="64" w:name="_Toc168840122" w:displacedByCustomXml="next"/>
    <w:sdt>
      <w:sdtPr>
        <w:rPr>
          <w:rFonts w:ascii="Times New Roman" w:eastAsiaTheme="minorHAnsi" w:hAnsi="Times New Roman" w:cs="Times New Roman"/>
          <w:color w:val="0D0D0D" w:themeColor="text1" w:themeTint="F2"/>
          <w:sz w:val="22"/>
          <w:szCs w:val="22"/>
        </w:rPr>
        <w:id w:val="-1711028502"/>
        <w:docPartObj>
          <w:docPartGallery w:val="Bibliographies"/>
          <w:docPartUnique/>
        </w:docPartObj>
      </w:sdtPr>
      <w:sdtEndPr/>
      <w:sdtContent>
        <w:p w14:paraId="7B1325CD" w14:textId="7A91F8C8" w:rsidR="00623FE1" w:rsidRPr="005118EB" w:rsidRDefault="00623FE1">
          <w:pPr>
            <w:pStyle w:val="1"/>
            <w:rPr>
              <w:rFonts w:ascii="Times New Roman" w:hAnsi="Times New Roman" w:cs="Times New Roman"/>
              <w:color w:val="0D0D0D" w:themeColor="text1" w:themeTint="F2"/>
              <w:lang w:val="en-US"/>
            </w:rPr>
          </w:pPr>
          <w:r w:rsidRPr="005118EB">
            <w:rPr>
              <w:rFonts w:ascii="Times New Roman" w:hAnsi="Times New Roman" w:cs="Times New Roman"/>
              <w:color w:val="0D0D0D" w:themeColor="text1" w:themeTint="F2"/>
            </w:rPr>
            <w:t>Ссылки</w:t>
          </w:r>
          <w:bookmarkEnd w:id="64"/>
        </w:p>
        <w:sdt>
          <w:sdtPr>
            <w:rPr>
              <w:rFonts w:ascii="Times New Roman" w:hAnsi="Times New Roman" w:cs="Times New Roman"/>
              <w:color w:val="0D0D0D" w:themeColor="text1" w:themeTint="F2"/>
            </w:rPr>
            <w:id w:val="-573587230"/>
            <w:bibliography/>
          </w:sdtPr>
          <w:sdtEndPr/>
          <w:sdtContent>
            <w:p w14:paraId="03217A12" w14:textId="77777777" w:rsidR="00CF2280" w:rsidRDefault="00623FE1" w:rsidP="00CF2280">
              <w:pPr>
                <w:pStyle w:val="aa"/>
                <w:ind w:left="720" w:hanging="720"/>
                <w:rPr>
                  <w:noProof/>
                  <w:sz w:val="24"/>
                  <w:szCs w:val="24"/>
                </w:rPr>
              </w:pPr>
              <w:r w:rsidRPr="005118EB">
                <w:rPr>
                  <w:rFonts w:ascii="Times New Roman" w:hAnsi="Times New Roman" w:cs="Times New Roman"/>
                  <w:color w:val="0D0D0D" w:themeColor="text1" w:themeTint="F2"/>
                </w:rPr>
                <w:fldChar w:fldCharType="begin"/>
              </w:r>
              <w:r w:rsidRPr="005118EB">
                <w:rPr>
                  <w:rFonts w:ascii="Times New Roman" w:hAnsi="Times New Roman" w:cs="Times New Roman"/>
                  <w:color w:val="0D0D0D" w:themeColor="text1" w:themeTint="F2"/>
                  <w:lang w:val="en-US"/>
                </w:rPr>
                <w:instrText>BIBLIOGRAPHY</w:instrText>
              </w:r>
              <w:r w:rsidRPr="005118EB">
                <w:rPr>
                  <w:rFonts w:ascii="Times New Roman" w:hAnsi="Times New Roman" w:cs="Times New Roman"/>
                  <w:color w:val="0D0D0D" w:themeColor="text1" w:themeTint="F2"/>
                </w:rPr>
                <w:fldChar w:fldCharType="separate"/>
              </w:r>
              <w:r w:rsidR="00CF2280">
                <w:rPr>
                  <w:i/>
                  <w:iCs/>
                  <w:noProof/>
                </w:rPr>
                <w:t>AJAX: Шпаргалка по AJAX на jQuery</w:t>
              </w:r>
              <w:r w:rsidR="00CF2280">
                <w:rPr>
                  <w:noProof/>
                </w:rPr>
                <w:t>. (б.д.). Получено из https://habr.com/ru/articles/658139/</w:t>
              </w:r>
            </w:p>
            <w:p w14:paraId="3654ADFA" w14:textId="77777777" w:rsidR="00CF2280" w:rsidRDefault="00CF2280" w:rsidP="00CF2280">
              <w:pPr>
                <w:pStyle w:val="a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Frontend</w:t>
              </w:r>
              <w:r>
                <w:rPr>
                  <w:noProof/>
                </w:rPr>
                <w:t>. (б.д.). Получено из https://only-to-top.ru/blog/programming/2019-11-11-jquery-ajax-json-php.html</w:t>
              </w:r>
            </w:p>
            <w:p w14:paraId="69A31474" w14:textId="77777777" w:rsidR="00CF2280" w:rsidRDefault="00CF2280" w:rsidP="00CF2280">
              <w:pPr>
                <w:pStyle w:val="a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PlantUML</w:t>
              </w:r>
              <w:r>
                <w:rPr>
                  <w:noProof/>
                </w:rPr>
                <w:t>. (б.д.). Получено из https://plantuml.com/ru/</w:t>
              </w:r>
            </w:p>
            <w:p w14:paraId="3054A5AB" w14:textId="77777777" w:rsidR="00CF2280" w:rsidRDefault="00CF2280" w:rsidP="00CF2280">
              <w:pPr>
                <w:pStyle w:val="aa"/>
                <w:ind w:left="720" w:hanging="720"/>
                <w:rPr>
                  <w:noProof/>
                </w:rPr>
              </w:pPr>
              <w:r w:rsidRPr="00CF2280">
                <w:rPr>
                  <w:i/>
                  <w:iCs/>
                  <w:noProof/>
                  <w:lang w:val="en-US"/>
                </w:rPr>
                <w:t xml:space="preserve">REST API — RESTful </w:t>
              </w:r>
              <w:r>
                <w:rPr>
                  <w:i/>
                  <w:iCs/>
                  <w:noProof/>
                </w:rPr>
                <w:t>веб</w:t>
              </w:r>
              <w:r w:rsidRPr="00CF2280">
                <w:rPr>
                  <w:i/>
                  <w:iCs/>
                  <w:noProof/>
                  <w:lang w:val="en-US"/>
                </w:rPr>
                <w:t>-</w:t>
              </w:r>
              <w:r>
                <w:rPr>
                  <w:i/>
                  <w:iCs/>
                  <w:noProof/>
                </w:rPr>
                <w:t>сервисы</w:t>
              </w:r>
              <w:r w:rsidRPr="00CF2280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(б.д.). Получено из https://habr.com/en/articles/483202/</w:t>
              </w:r>
            </w:p>
            <w:p w14:paraId="3A6470CE" w14:textId="77777777" w:rsidR="00CF2280" w:rsidRDefault="00CF2280" w:rsidP="00CF2280">
              <w:pPr>
                <w:pStyle w:val="a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Rest API PHP пошаговое руководство</w:t>
              </w:r>
              <w:r>
                <w:rPr>
                  <w:noProof/>
                </w:rPr>
                <w:t>. (б.д.). Получено из https://only-to-top.ru/blog/programming/2019-11-06-rest-api-php.html</w:t>
              </w:r>
            </w:p>
            <w:p w14:paraId="3A4866F4" w14:textId="77777777" w:rsidR="00CF2280" w:rsidRDefault="00CF2280" w:rsidP="00CF2280">
              <w:pPr>
                <w:pStyle w:val="a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UML</w:t>
              </w:r>
              <w:r>
                <w:rPr>
                  <w:noProof/>
                </w:rPr>
                <w:t>. (б.д.). Получено из https://practicum.yandex.ru/blog/uml-diagrammy/</w:t>
              </w:r>
            </w:p>
            <w:p w14:paraId="06A2697F" w14:textId="77777777" w:rsidR="00CF2280" w:rsidRDefault="00CF2280" w:rsidP="00CF2280">
              <w:pPr>
                <w:pStyle w:val="a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документация JQuery</w:t>
              </w:r>
              <w:r>
                <w:rPr>
                  <w:noProof/>
                </w:rPr>
                <w:t>. (б.д.). Получено из https://api.jquery.com/</w:t>
              </w:r>
            </w:p>
            <w:p w14:paraId="1FB5F239" w14:textId="77777777" w:rsidR="00CF2280" w:rsidRDefault="00CF2280" w:rsidP="00CF2280">
              <w:pPr>
                <w:pStyle w:val="a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Документация PHP</w:t>
              </w:r>
              <w:r>
                <w:rPr>
                  <w:noProof/>
                </w:rPr>
                <w:t>. (б.д.). Получено из https://www.php.net/manual/en/</w:t>
              </w:r>
            </w:p>
            <w:p w14:paraId="1D027D17" w14:textId="48F14F04" w:rsidR="007C2A2D" w:rsidRDefault="00623FE1" w:rsidP="00CF2280">
              <w:pPr>
                <w:rPr>
                  <w:rFonts w:ascii="Times New Roman" w:hAnsi="Times New Roman" w:cs="Times New Roman"/>
                  <w:color w:val="0D0D0D" w:themeColor="text1" w:themeTint="F2"/>
                </w:rPr>
              </w:pPr>
              <w:r w:rsidRPr="005118EB">
                <w:rPr>
                  <w:rFonts w:ascii="Times New Roman" w:hAnsi="Times New Roman" w:cs="Times New Roman"/>
                  <w:b/>
                  <w:bCs/>
                  <w:color w:val="0D0D0D" w:themeColor="text1" w:themeTint="F2"/>
                </w:rPr>
                <w:fldChar w:fldCharType="end"/>
              </w:r>
            </w:p>
          </w:sdtContent>
        </w:sdt>
      </w:sdtContent>
    </w:sdt>
    <w:p w14:paraId="6C711EB9" w14:textId="77777777" w:rsidR="007C2A2D" w:rsidRDefault="007C2A2D">
      <w:pPr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br w:type="page"/>
      </w:r>
    </w:p>
    <w:p w14:paraId="51A88489" w14:textId="7381376A" w:rsidR="00E676BC" w:rsidRPr="005118EB" w:rsidRDefault="007C2A2D" w:rsidP="00CF2280">
      <w:pPr>
        <w:rPr>
          <w:rFonts w:ascii="Times New Roman" w:hAnsi="Times New Roman" w:cs="Times New Roman"/>
          <w:color w:val="0D0D0D" w:themeColor="text1" w:themeTint="F2"/>
          <w:lang w:val="en-US"/>
        </w:rPr>
      </w:pPr>
      <w:r>
        <w:rPr>
          <w:noProof/>
        </w:rPr>
        <w:lastRenderedPageBreak/>
        <w:drawing>
          <wp:inline distT="0" distB="0" distL="0" distR="0" wp14:anchorId="3F37E068" wp14:editId="4ACF23C5">
            <wp:extent cx="5940425" cy="134366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76BC" w:rsidRPr="00511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945C4"/>
    <w:multiLevelType w:val="multilevel"/>
    <w:tmpl w:val="6D52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E653A"/>
    <w:multiLevelType w:val="hybridMultilevel"/>
    <w:tmpl w:val="77D6E7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E1A8D"/>
    <w:multiLevelType w:val="hybridMultilevel"/>
    <w:tmpl w:val="A7B8B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A1992"/>
    <w:multiLevelType w:val="hybridMultilevel"/>
    <w:tmpl w:val="5F2C7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353D2"/>
    <w:multiLevelType w:val="hybridMultilevel"/>
    <w:tmpl w:val="E7623F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65E98"/>
    <w:multiLevelType w:val="multilevel"/>
    <w:tmpl w:val="555A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E34364"/>
    <w:multiLevelType w:val="hybridMultilevel"/>
    <w:tmpl w:val="4B1854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694EED"/>
    <w:multiLevelType w:val="hybridMultilevel"/>
    <w:tmpl w:val="0E72A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95945"/>
    <w:multiLevelType w:val="hybridMultilevel"/>
    <w:tmpl w:val="ED4881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B1103"/>
    <w:multiLevelType w:val="multilevel"/>
    <w:tmpl w:val="CBA88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D9AB45"/>
    <w:multiLevelType w:val="hybridMultilevel"/>
    <w:tmpl w:val="33BE51BA"/>
    <w:lvl w:ilvl="0" w:tplc="D088A79C">
      <w:start w:val="1"/>
      <w:numFmt w:val="decimal"/>
      <w:lvlText w:val="%1)"/>
      <w:lvlJc w:val="left"/>
      <w:pPr>
        <w:ind w:left="720" w:hanging="360"/>
      </w:pPr>
    </w:lvl>
    <w:lvl w:ilvl="1" w:tplc="81F8655A">
      <w:start w:val="1"/>
      <w:numFmt w:val="lowerLetter"/>
      <w:lvlText w:val="%2."/>
      <w:lvlJc w:val="left"/>
      <w:pPr>
        <w:ind w:left="1440" w:hanging="360"/>
      </w:pPr>
    </w:lvl>
    <w:lvl w:ilvl="2" w:tplc="C9E6FB88">
      <w:start w:val="1"/>
      <w:numFmt w:val="lowerRoman"/>
      <w:lvlText w:val="%3."/>
      <w:lvlJc w:val="right"/>
      <w:pPr>
        <w:ind w:left="2160" w:hanging="180"/>
      </w:pPr>
    </w:lvl>
    <w:lvl w:ilvl="3" w:tplc="51CC5386">
      <w:start w:val="1"/>
      <w:numFmt w:val="decimal"/>
      <w:lvlText w:val="%4."/>
      <w:lvlJc w:val="left"/>
      <w:pPr>
        <w:ind w:left="2880" w:hanging="360"/>
      </w:pPr>
    </w:lvl>
    <w:lvl w:ilvl="4" w:tplc="AE14AFFE">
      <w:start w:val="1"/>
      <w:numFmt w:val="lowerLetter"/>
      <w:lvlText w:val="%5."/>
      <w:lvlJc w:val="left"/>
      <w:pPr>
        <w:ind w:left="3600" w:hanging="360"/>
      </w:pPr>
    </w:lvl>
    <w:lvl w:ilvl="5" w:tplc="23306FD2">
      <w:start w:val="1"/>
      <w:numFmt w:val="lowerRoman"/>
      <w:lvlText w:val="%6."/>
      <w:lvlJc w:val="right"/>
      <w:pPr>
        <w:ind w:left="4320" w:hanging="180"/>
      </w:pPr>
    </w:lvl>
    <w:lvl w:ilvl="6" w:tplc="2458A5E4">
      <w:start w:val="1"/>
      <w:numFmt w:val="decimal"/>
      <w:lvlText w:val="%7."/>
      <w:lvlJc w:val="left"/>
      <w:pPr>
        <w:ind w:left="5040" w:hanging="360"/>
      </w:pPr>
    </w:lvl>
    <w:lvl w:ilvl="7" w:tplc="AA120C40">
      <w:start w:val="1"/>
      <w:numFmt w:val="lowerLetter"/>
      <w:lvlText w:val="%8."/>
      <w:lvlJc w:val="left"/>
      <w:pPr>
        <w:ind w:left="5760" w:hanging="360"/>
      </w:pPr>
    </w:lvl>
    <w:lvl w:ilvl="8" w:tplc="3204130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641E8"/>
    <w:multiLevelType w:val="multilevel"/>
    <w:tmpl w:val="52E20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1205AA"/>
    <w:multiLevelType w:val="hybridMultilevel"/>
    <w:tmpl w:val="EE48FD2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5E4A0F"/>
    <w:multiLevelType w:val="hybridMultilevel"/>
    <w:tmpl w:val="D44ABD6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D768BA"/>
    <w:multiLevelType w:val="multilevel"/>
    <w:tmpl w:val="0192A9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182A19D"/>
    <w:multiLevelType w:val="hybridMultilevel"/>
    <w:tmpl w:val="90ACA834"/>
    <w:lvl w:ilvl="0" w:tplc="87509650">
      <w:start w:val="1"/>
      <w:numFmt w:val="decimal"/>
      <w:lvlText w:val="%1)"/>
      <w:lvlJc w:val="left"/>
      <w:pPr>
        <w:ind w:left="720" w:hanging="360"/>
      </w:pPr>
    </w:lvl>
    <w:lvl w:ilvl="1" w:tplc="11F2EC7A">
      <w:start w:val="1"/>
      <w:numFmt w:val="lowerLetter"/>
      <w:lvlText w:val="%2."/>
      <w:lvlJc w:val="left"/>
      <w:pPr>
        <w:ind w:left="1440" w:hanging="360"/>
      </w:pPr>
    </w:lvl>
    <w:lvl w:ilvl="2" w:tplc="A7608DD0">
      <w:start w:val="1"/>
      <w:numFmt w:val="lowerRoman"/>
      <w:lvlText w:val="%3."/>
      <w:lvlJc w:val="right"/>
      <w:pPr>
        <w:ind w:left="2160" w:hanging="180"/>
      </w:pPr>
    </w:lvl>
    <w:lvl w:ilvl="3" w:tplc="E52ED642">
      <w:start w:val="1"/>
      <w:numFmt w:val="decimal"/>
      <w:lvlText w:val="%4."/>
      <w:lvlJc w:val="left"/>
      <w:pPr>
        <w:ind w:left="2880" w:hanging="360"/>
      </w:pPr>
    </w:lvl>
    <w:lvl w:ilvl="4" w:tplc="6478D976">
      <w:start w:val="1"/>
      <w:numFmt w:val="lowerLetter"/>
      <w:lvlText w:val="%5."/>
      <w:lvlJc w:val="left"/>
      <w:pPr>
        <w:ind w:left="3600" w:hanging="360"/>
      </w:pPr>
    </w:lvl>
    <w:lvl w:ilvl="5" w:tplc="0DD04912">
      <w:start w:val="1"/>
      <w:numFmt w:val="lowerRoman"/>
      <w:lvlText w:val="%6."/>
      <w:lvlJc w:val="right"/>
      <w:pPr>
        <w:ind w:left="4320" w:hanging="180"/>
      </w:pPr>
    </w:lvl>
    <w:lvl w:ilvl="6" w:tplc="ABFC7C3C">
      <w:start w:val="1"/>
      <w:numFmt w:val="decimal"/>
      <w:lvlText w:val="%7."/>
      <w:lvlJc w:val="left"/>
      <w:pPr>
        <w:ind w:left="5040" w:hanging="360"/>
      </w:pPr>
    </w:lvl>
    <w:lvl w:ilvl="7" w:tplc="90D486F4">
      <w:start w:val="1"/>
      <w:numFmt w:val="lowerLetter"/>
      <w:lvlText w:val="%8."/>
      <w:lvlJc w:val="left"/>
      <w:pPr>
        <w:ind w:left="5760" w:hanging="360"/>
      </w:pPr>
    </w:lvl>
    <w:lvl w:ilvl="8" w:tplc="9F6A3BD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FAFB0"/>
    <w:multiLevelType w:val="hybridMultilevel"/>
    <w:tmpl w:val="B9600ECC"/>
    <w:lvl w:ilvl="0" w:tplc="20B66B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F645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20C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D849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A80B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8E49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4C0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B80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2E8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E7D47"/>
    <w:multiLevelType w:val="hybridMultilevel"/>
    <w:tmpl w:val="A1AA787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446D11"/>
    <w:multiLevelType w:val="multilevel"/>
    <w:tmpl w:val="D334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B4A24C"/>
    <w:multiLevelType w:val="hybridMultilevel"/>
    <w:tmpl w:val="1E62DA50"/>
    <w:lvl w:ilvl="0" w:tplc="E21AB744">
      <w:start w:val="1"/>
      <w:numFmt w:val="decimal"/>
      <w:lvlText w:val="%1)"/>
      <w:lvlJc w:val="left"/>
      <w:pPr>
        <w:ind w:left="720" w:hanging="360"/>
      </w:pPr>
    </w:lvl>
    <w:lvl w:ilvl="1" w:tplc="647698AE">
      <w:start w:val="1"/>
      <w:numFmt w:val="lowerLetter"/>
      <w:lvlText w:val="%2."/>
      <w:lvlJc w:val="left"/>
      <w:pPr>
        <w:ind w:left="1440" w:hanging="360"/>
      </w:pPr>
    </w:lvl>
    <w:lvl w:ilvl="2" w:tplc="EDCAEB16">
      <w:start w:val="1"/>
      <w:numFmt w:val="lowerRoman"/>
      <w:lvlText w:val="%3."/>
      <w:lvlJc w:val="right"/>
      <w:pPr>
        <w:ind w:left="2160" w:hanging="180"/>
      </w:pPr>
    </w:lvl>
    <w:lvl w:ilvl="3" w:tplc="51D61814">
      <w:start w:val="1"/>
      <w:numFmt w:val="decimal"/>
      <w:lvlText w:val="%4."/>
      <w:lvlJc w:val="left"/>
      <w:pPr>
        <w:ind w:left="2880" w:hanging="360"/>
      </w:pPr>
    </w:lvl>
    <w:lvl w:ilvl="4" w:tplc="16FAD7BE">
      <w:start w:val="1"/>
      <w:numFmt w:val="lowerLetter"/>
      <w:lvlText w:val="%5."/>
      <w:lvlJc w:val="left"/>
      <w:pPr>
        <w:ind w:left="3600" w:hanging="360"/>
      </w:pPr>
    </w:lvl>
    <w:lvl w:ilvl="5" w:tplc="1CDCA42A">
      <w:start w:val="1"/>
      <w:numFmt w:val="lowerRoman"/>
      <w:lvlText w:val="%6."/>
      <w:lvlJc w:val="right"/>
      <w:pPr>
        <w:ind w:left="4320" w:hanging="180"/>
      </w:pPr>
    </w:lvl>
    <w:lvl w:ilvl="6" w:tplc="8AB266C8">
      <w:start w:val="1"/>
      <w:numFmt w:val="decimal"/>
      <w:lvlText w:val="%7."/>
      <w:lvlJc w:val="left"/>
      <w:pPr>
        <w:ind w:left="5040" w:hanging="360"/>
      </w:pPr>
    </w:lvl>
    <w:lvl w:ilvl="7" w:tplc="A1326C0A">
      <w:start w:val="1"/>
      <w:numFmt w:val="lowerLetter"/>
      <w:lvlText w:val="%8."/>
      <w:lvlJc w:val="left"/>
      <w:pPr>
        <w:ind w:left="5760" w:hanging="360"/>
      </w:pPr>
    </w:lvl>
    <w:lvl w:ilvl="8" w:tplc="53266F7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30955"/>
    <w:multiLevelType w:val="hybridMultilevel"/>
    <w:tmpl w:val="5010D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E5208CE"/>
    <w:multiLevelType w:val="hybridMultilevel"/>
    <w:tmpl w:val="F6BADB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E6C779C"/>
    <w:multiLevelType w:val="hybridMultilevel"/>
    <w:tmpl w:val="D62048E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B84EC9"/>
    <w:multiLevelType w:val="hybridMultilevel"/>
    <w:tmpl w:val="6A141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73FFB"/>
    <w:multiLevelType w:val="multilevel"/>
    <w:tmpl w:val="6DE6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F62098"/>
    <w:multiLevelType w:val="multilevel"/>
    <w:tmpl w:val="2C761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8F5257"/>
    <w:multiLevelType w:val="multilevel"/>
    <w:tmpl w:val="45EE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8F1F42"/>
    <w:multiLevelType w:val="multilevel"/>
    <w:tmpl w:val="A7B68C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7D5458"/>
    <w:multiLevelType w:val="hybridMultilevel"/>
    <w:tmpl w:val="0E72A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F2530"/>
    <w:multiLevelType w:val="hybridMultilevel"/>
    <w:tmpl w:val="688652B6"/>
    <w:lvl w:ilvl="0" w:tplc="7C2290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44C212F6">
      <w:start w:val="1"/>
      <w:numFmt w:val="lowerLetter"/>
      <w:lvlText w:val="%2."/>
      <w:lvlJc w:val="left"/>
      <w:pPr>
        <w:ind w:left="1440" w:hanging="360"/>
      </w:pPr>
    </w:lvl>
    <w:lvl w:ilvl="2" w:tplc="ADF04AA0">
      <w:start w:val="1"/>
      <w:numFmt w:val="lowerRoman"/>
      <w:lvlText w:val="%3."/>
      <w:lvlJc w:val="right"/>
      <w:pPr>
        <w:ind w:left="2160" w:hanging="180"/>
      </w:pPr>
    </w:lvl>
    <w:lvl w:ilvl="3" w:tplc="3304A0E6">
      <w:start w:val="1"/>
      <w:numFmt w:val="decimal"/>
      <w:lvlText w:val="%4."/>
      <w:lvlJc w:val="left"/>
      <w:pPr>
        <w:ind w:left="2880" w:hanging="360"/>
      </w:pPr>
    </w:lvl>
    <w:lvl w:ilvl="4" w:tplc="3BFA5072">
      <w:start w:val="1"/>
      <w:numFmt w:val="lowerLetter"/>
      <w:lvlText w:val="%5."/>
      <w:lvlJc w:val="left"/>
      <w:pPr>
        <w:ind w:left="3600" w:hanging="360"/>
      </w:pPr>
    </w:lvl>
    <w:lvl w:ilvl="5" w:tplc="A0AA219E">
      <w:start w:val="1"/>
      <w:numFmt w:val="lowerRoman"/>
      <w:lvlText w:val="%6."/>
      <w:lvlJc w:val="right"/>
      <w:pPr>
        <w:ind w:left="4320" w:hanging="180"/>
      </w:pPr>
    </w:lvl>
    <w:lvl w:ilvl="6" w:tplc="2C60E0EA">
      <w:start w:val="1"/>
      <w:numFmt w:val="decimal"/>
      <w:lvlText w:val="%7."/>
      <w:lvlJc w:val="left"/>
      <w:pPr>
        <w:ind w:left="5040" w:hanging="360"/>
      </w:pPr>
    </w:lvl>
    <w:lvl w:ilvl="7" w:tplc="304881B8">
      <w:start w:val="1"/>
      <w:numFmt w:val="lowerLetter"/>
      <w:lvlText w:val="%8."/>
      <w:lvlJc w:val="left"/>
      <w:pPr>
        <w:ind w:left="5760" w:hanging="360"/>
      </w:pPr>
    </w:lvl>
    <w:lvl w:ilvl="8" w:tplc="DB38B4A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E6CB7"/>
    <w:multiLevelType w:val="multilevel"/>
    <w:tmpl w:val="0610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9627F3"/>
    <w:multiLevelType w:val="multilevel"/>
    <w:tmpl w:val="806A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8AECDC"/>
    <w:multiLevelType w:val="hybridMultilevel"/>
    <w:tmpl w:val="859C5548"/>
    <w:lvl w:ilvl="0" w:tplc="0BEA6306">
      <w:start w:val="1"/>
      <w:numFmt w:val="decimal"/>
      <w:lvlText w:val="%1)"/>
      <w:lvlJc w:val="left"/>
      <w:pPr>
        <w:ind w:left="720" w:hanging="360"/>
      </w:pPr>
    </w:lvl>
    <w:lvl w:ilvl="1" w:tplc="4560C314">
      <w:start w:val="1"/>
      <w:numFmt w:val="lowerLetter"/>
      <w:lvlText w:val="%2."/>
      <w:lvlJc w:val="left"/>
      <w:pPr>
        <w:ind w:left="1440" w:hanging="360"/>
      </w:pPr>
    </w:lvl>
    <w:lvl w:ilvl="2" w:tplc="7340EE86">
      <w:start w:val="1"/>
      <w:numFmt w:val="lowerRoman"/>
      <w:lvlText w:val="%3."/>
      <w:lvlJc w:val="right"/>
      <w:pPr>
        <w:ind w:left="2160" w:hanging="180"/>
      </w:pPr>
    </w:lvl>
    <w:lvl w:ilvl="3" w:tplc="1368DE50">
      <w:start w:val="1"/>
      <w:numFmt w:val="decimal"/>
      <w:lvlText w:val="%4."/>
      <w:lvlJc w:val="left"/>
      <w:pPr>
        <w:ind w:left="2880" w:hanging="360"/>
      </w:pPr>
    </w:lvl>
    <w:lvl w:ilvl="4" w:tplc="435EC324">
      <w:start w:val="1"/>
      <w:numFmt w:val="lowerLetter"/>
      <w:lvlText w:val="%5."/>
      <w:lvlJc w:val="left"/>
      <w:pPr>
        <w:ind w:left="3600" w:hanging="360"/>
      </w:pPr>
    </w:lvl>
    <w:lvl w:ilvl="5" w:tplc="D90653F8">
      <w:start w:val="1"/>
      <w:numFmt w:val="lowerRoman"/>
      <w:lvlText w:val="%6."/>
      <w:lvlJc w:val="right"/>
      <w:pPr>
        <w:ind w:left="4320" w:hanging="180"/>
      </w:pPr>
    </w:lvl>
    <w:lvl w:ilvl="6" w:tplc="AEBCF484">
      <w:start w:val="1"/>
      <w:numFmt w:val="decimal"/>
      <w:lvlText w:val="%7."/>
      <w:lvlJc w:val="left"/>
      <w:pPr>
        <w:ind w:left="5040" w:hanging="360"/>
      </w:pPr>
    </w:lvl>
    <w:lvl w:ilvl="7" w:tplc="F0F0AA32">
      <w:start w:val="1"/>
      <w:numFmt w:val="lowerLetter"/>
      <w:lvlText w:val="%8."/>
      <w:lvlJc w:val="left"/>
      <w:pPr>
        <w:ind w:left="5760" w:hanging="360"/>
      </w:pPr>
    </w:lvl>
    <w:lvl w:ilvl="8" w:tplc="C39E14A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D2E35"/>
    <w:multiLevelType w:val="multilevel"/>
    <w:tmpl w:val="E4E24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3E2DBF"/>
    <w:multiLevelType w:val="hybridMultilevel"/>
    <w:tmpl w:val="447818E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385F9D"/>
    <w:multiLevelType w:val="hybridMultilevel"/>
    <w:tmpl w:val="AACA94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0CE8B"/>
    <w:multiLevelType w:val="hybridMultilevel"/>
    <w:tmpl w:val="8EAAAC62"/>
    <w:lvl w:ilvl="0" w:tplc="9FF4D49A">
      <w:start w:val="1"/>
      <w:numFmt w:val="decimal"/>
      <w:lvlText w:val="%1)"/>
      <w:lvlJc w:val="left"/>
      <w:pPr>
        <w:ind w:left="720" w:hanging="360"/>
      </w:pPr>
    </w:lvl>
    <w:lvl w:ilvl="1" w:tplc="D9E60758">
      <w:start w:val="1"/>
      <w:numFmt w:val="lowerLetter"/>
      <w:lvlText w:val="%2."/>
      <w:lvlJc w:val="left"/>
      <w:pPr>
        <w:ind w:left="1440" w:hanging="360"/>
      </w:pPr>
    </w:lvl>
    <w:lvl w:ilvl="2" w:tplc="3AC64C4E">
      <w:start w:val="1"/>
      <w:numFmt w:val="lowerRoman"/>
      <w:lvlText w:val="%3."/>
      <w:lvlJc w:val="right"/>
      <w:pPr>
        <w:ind w:left="2160" w:hanging="180"/>
      </w:pPr>
    </w:lvl>
    <w:lvl w:ilvl="3" w:tplc="AF7CBA76">
      <w:start w:val="1"/>
      <w:numFmt w:val="decimal"/>
      <w:lvlText w:val="%4."/>
      <w:lvlJc w:val="left"/>
      <w:pPr>
        <w:ind w:left="2880" w:hanging="360"/>
      </w:pPr>
    </w:lvl>
    <w:lvl w:ilvl="4" w:tplc="D2CED6B4">
      <w:start w:val="1"/>
      <w:numFmt w:val="lowerLetter"/>
      <w:lvlText w:val="%5."/>
      <w:lvlJc w:val="left"/>
      <w:pPr>
        <w:ind w:left="3600" w:hanging="360"/>
      </w:pPr>
    </w:lvl>
    <w:lvl w:ilvl="5" w:tplc="5492E102">
      <w:start w:val="1"/>
      <w:numFmt w:val="lowerRoman"/>
      <w:lvlText w:val="%6."/>
      <w:lvlJc w:val="right"/>
      <w:pPr>
        <w:ind w:left="4320" w:hanging="180"/>
      </w:pPr>
    </w:lvl>
    <w:lvl w:ilvl="6" w:tplc="B39AABBE">
      <w:start w:val="1"/>
      <w:numFmt w:val="decimal"/>
      <w:lvlText w:val="%7."/>
      <w:lvlJc w:val="left"/>
      <w:pPr>
        <w:ind w:left="5040" w:hanging="360"/>
      </w:pPr>
    </w:lvl>
    <w:lvl w:ilvl="7" w:tplc="3B4AE848">
      <w:start w:val="1"/>
      <w:numFmt w:val="lowerLetter"/>
      <w:lvlText w:val="%8."/>
      <w:lvlJc w:val="left"/>
      <w:pPr>
        <w:ind w:left="5760" w:hanging="360"/>
      </w:pPr>
    </w:lvl>
    <w:lvl w:ilvl="8" w:tplc="B454804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478F4"/>
    <w:multiLevelType w:val="hybridMultilevel"/>
    <w:tmpl w:val="EE561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A0110"/>
    <w:multiLevelType w:val="hybridMultilevel"/>
    <w:tmpl w:val="74A41E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56FFC"/>
    <w:multiLevelType w:val="hybridMultilevel"/>
    <w:tmpl w:val="D0D620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42EB7"/>
    <w:multiLevelType w:val="multilevel"/>
    <w:tmpl w:val="CC90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FF37FF"/>
    <w:multiLevelType w:val="hybridMultilevel"/>
    <w:tmpl w:val="DFBA916C"/>
    <w:lvl w:ilvl="0" w:tplc="5880A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F75D51"/>
    <w:multiLevelType w:val="hybridMultilevel"/>
    <w:tmpl w:val="8EAAAC62"/>
    <w:lvl w:ilvl="0" w:tplc="9FF4D49A">
      <w:start w:val="1"/>
      <w:numFmt w:val="decimal"/>
      <w:lvlText w:val="%1)"/>
      <w:lvlJc w:val="left"/>
      <w:pPr>
        <w:ind w:left="720" w:hanging="360"/>
      </w:pPr>
    </w:lvl>
    <w:lvl w:ilvl="1" w:tplc="D9E60758">
      <w:start w:val="1"/>
      <w:numFmt w:val="lowerLetter"/>
      <w:lvlText w:val="%2."/>
      <w:lvlJc w:val="left"/>
      <w:pPr>
        <w:ind w:left="1440" w:hanging="360"/>
      </w:pPr>
    </w:lvl>
    <w:lvl w:ilvl="2" w:tplc="3AC64C4E">
      <w:start w:val="1"/>
      <w:numFmt w:val="lowerRoman"/>
      <w:lvlText w:val="%3."/>
      <w:lvlJc w:val="right"/>
      <w:pPr>
        <w:ind w:left="2160" w:hanging="180"/>
      </w:pPr>
    </w:lvl>
    <w:lvl w:ilvl="3" w:tplc="AF7CBA76">
      <w:start w:val="1"/>
      <w:numFmt w:val="decimal"/>
      <w:lvlText w:val="%4."/>
      <w:lvlJc w:val="left"/>
      <w:pPr>
        <w:ind w:left="2880" w:hanging="360"/>
      </w:pPr>
    </w:lvl>
    <w:lvl w:ilvl="4" w:tplc="D2CED6B4">
      <w:start w:val="1"/>
      <w:numFmt w:val="lowerLetter"/>
      <w:lvlText w:val="%5."/>
      <w:lvlJc w:val="left"/>
      <w:pPr>
        <w:ind w:left="3600" w:hanging="360"/>
      </w:pPr>
    </w:lvl>
    <w:lvl w:ilvl="5" w:tplc="5492E102">
      <w:start w:val="1"/>
      <w:numFmt w:val="lowerRoman"/>
      <w:lvlText w:val="%6."/>
      <w:lvlJc w:val="right"/>
      <w:pPr>
        <w:ind w:left="4320" w:hanging="180"/>
      </w:pPr>
    </w:lvl>
    <w:lvl w:ilvl="6" w:tplc="B39AABBE">
      <w:start w:val="1"/>
      <w:numFmt w:val="decimal"/>
      <w:lvlText w:val="%7."/>
      <w:lvlJc w:val="left"/>
      <w:pPr>
        <w:ind w:left="5040" w:hanging="360"/>
      </w:pPr>
    </w:lvl>
    <w:lvl w:ilvl="7" w:tplc="3B4AE848">
      <w:start w:val="1"/>
      <w:numFmt w:val="lowerLetter"/>
      <w:lvlText w:val="%8."/>
      <w:lvlJc w:val="left"/>
      <w:pPr>
        <w:ind w:left="5760" w:hanging="360"/>
      </w:pPr>
    </w:lvl>
    <w:lvl w:ilvl="8" w:tplc="B4548044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88AA9"/>
    <w:multiLevelType w:val="hybridMultilevel"/>
    <w:tmpl w:val="A7862ECA"/>
    <w:lvl w:ilvl="0" w:tplc="4704BA70">
      <w:start w:val="1"/>
      <w:numFmt w:val="decimal"/>
      <w:lvlText w:val="%1)"/>
      <w:lvlJc w:val="left"/>
      <w:pPr>
        <w:ind w:left="720" w:hanging="360"/>
      </w:pPr>
    </w:lvl>
    <w:lvl w:ilvl="1" w:tplc="E1868530">
      <w:start w:val="1"/>
      <w:numFmt w:val="lowerLetter"/>
      <w:lvlText w:val="%2."/>
      <w:lvlJc w:val="left"/>
      <w:pPr>
        <w:ind w:left="1440" w:hanging="360"/>
      </w:pPr>
    </w:lvl>
    <w:lvl w:ilvl="2" w:tplc="0D665700">
      <w:start w:val="1"/>
      <w:numFmt w:val="lowerRoman"/>
      <w:lvlText w:val="%3."/>
      <w:lvlJc w:val="right"/>
      <w:pPr>
        <w:ind w:left="2160" w:hanging="180"/>
      </w:pPr>
    </w:lvl>
    <w:lvl w:ilvl="3" w:tplc="03924AC0">
      <w:start w:val="1"/>
      <w:numFmt w:val="decimal"/>
      <w:lvlText w:val="%4."/>
      <w:lvlJc w:val="left"/>
      <w:pPr>
        <w:ind w:left="2880" w:hanging="360"/>
      </w:pPr>
    </w:lvl>
    <w:lvl w:ilvl="4" w:tplc="40C65540">
      <w:start w:val="1"/>
      <w:numFmt w:val="lowerLetter"/>
      <w:lvlText w:val="%5."/>
      <w:lvlJc w:val="left"/>
      <w:pPr>
        <w:ind w:left="3600" w:hanging="360"/>
      </w:pPr>
    </w:lvl>
    <w:lvl w:ilvl="5" w:tplc="FAE4A734">
      <w:start w:val="1"/>
      <w:numFmt w:val="lowerRoman"/>
      <w:lvlText w:val="%6."/>
      <w:lvlJc w:val="right"/>
      <w:pPr>
        <w:ind w:left="4320" w:hanging="180"/>
      </w:pPr>
    </w:lvl>
    <w:lvl w:ilvl="6" w:tplc="0F6CF61A">
      <w:start w:val="1"/>
      <w:numFmt w:val="decimal"/>
      <w:lvlText w:val="%7."/>
      <w:lvlJc w:val="left"/>
      <w:pPr>
        <w:ind w:left="5040" w:hanging="360"/>
      </w:pPr>
    </w:lvl>
    <w:lvl w:ilvl="7" w:tplc="FC04E29E">
      <w:start w:val="1"/>
      <w:numFmt w:val="lowerLetter"/>
      <w:lvlText w:val="%8."/>
      <w:lvlJc w:val="left"/>
      <w:pPr>
        <w:ind w:left="5760" w:hanging="360"/>
      </w:pPr>
    </w:lvl>
    <w:lvl w:ilvl="8" w:tplc="802487E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41"/>
  </w:num>
  <w:num w:numId="4">
    <w:abstractNumId w:val="6"/>
  </w:num>
  <w:num w:numId="5">
    <w:abstractNumId w:val="4"/>
  </w:num>
  <w:num w:numId="6">
    <w:abstractNumId w:val="21"/>
  </w:num>
  <w:num w:numId="7">
    <w:abstractNumId w:val="2"/>
  </w:num>
  <w:num w:numId="8">
    <w:abstractNumId w:val="23"/>
  </w:num>
  <w:num w:numId="9">
    <w:abstractNumId w:val="26"/>
  </w:num>
  <w:num w:numId="10">
    <w:abstractNumId w:val="25"/>
  </w:num>
  <w:num w:numId="11">
    <w:abstractNumId w:val="0"/>
  </w:num>
  <w:num w:numId="12">
    <w:abstractNumId w:val="24"/>
  </w:num>
  <w:num w:numId="13">
    <w:abstractNumId w:val="30"/>
  </w:num>
  <w:num w:numId="14">
    <w:abstractNumId w:val="5"/>
  </w:num>
  <w:num w:numId="15">
    <w:abstractNumId w:val="31"/>
  </w:num>
  <w:num w:numId="16">
    <w:abstractNumId w:val="20"/>
  </w:num>
  <w:num w:numId="17">
    <w:abstractNumId w:val="9"/>
  </w:num>
  <w:num w:numId="18">
    <w:abstractNumId w:val="40"/>
  </w:num>
  <w:num w:numId="19">
    <w:abstractNumId w:val="27"/>
    <w:lvlOverride w:ilvl="0">
      <w:lvl w:ilvl="0">
        <w:numFmt w:val="decimal"/>
        <w:lvlText w:val="%1."/>
        <w:lvlJc w:val="left"/>
      </w:lvl>
    </w:lvlOverride>
  </w:num>
  <w:num w:numId="20">
    <w:abstractNumId w:val="33"/>
  </w:num>
  <w:num w:numId="21">
    <w:abstractNumId w:val="11"/>
  </w:num>
  <w:num w:numId="22">
    <w:abstractNumId w:val="18"/>
  </w:num>
  <w:num w:numId="23">
    <w:abstractNumId w:val="16"/>
  </w:num>
  <w:num w:numId="24">
    <w:abstractNumId w:val="29"/>
  </w:num>
  <w:num w:numId="25">
    <w:abstractNumId w:val="15"/>
  </w:num>
  <w:num w:numId="26">
    <w:abstractNumId w:val="19"/>
  </w:num>
  <w:num w:numId="27">
    <w:abstractNumId w:val="36"/>
  </w:num>
  <w:num w:numId="28">
    <w:abstractNumId w:val="10"/>
  </w:num>
  <w:num w:numId="29">
    <w:abstractNumId w:val="32"/>
  </w:num>
  <w:num w:numId="30">
    <w:abstractNumId w:val="43"/>
  </w:num>
  <w:num w:numId="31">
    <w:abstractNumId w:val="42"/>
  </w:num>
  <w:num w:numId="32">
    <w:abstractNumId w:val="38"/>
  </w:num>
  <w:num w:numId="33">
    <w:abstractNumId w:val="8"/>
  </w:num>
  <w:num w:numId="34">
    <w:abstractNumId w:val="28"/>
  </w:num>
  <w:num w:numId="35">
    <w:abstractNumId w:val="7"/>
  </w:num>
  <w:num w:numId="36">
    <w:abstractNumId w:val="35"/>
  </w:num>
  <w:num w:numId="37">
    <w:abstractNumId w:val="34"/>
  </w:num>
  <w:num w:numId="38">
    <w:abstractNumId w:val="13"/>
  </w:num>
  <w:num w:numId="39">
    <w:abstractNumId w:val="12"/>
  </w:num>
  <w:num w:numId="40">
    <w:abstractNumId w:val="22"/>
  </w:num>
  <w:num w:numId="41">
    <w:abstractNumId w:val="17"/>
  </w:num>
  <w:num w:numId="42">
    <w:abstractNumId w:val="39"/>
  </w:num>
  <w:num w:numId="43">
    <w:abstractNumId w:val="37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119"/>
    <w:rsid w:val="000066C6"/>
    <w:rsid w:val="000732A7"/>
    <w:rsid w:val="00085198"/>
    <w:rsid w:val="000B0876"/>
    <w:rsid w:val="00102FCA"/>
    <w:rsid w:val="001B0D1A"/>
    <w:rsid w:val="001B4B7D"/>
    <w:rsid w:val="00223A32"/>
    <w:rsid w:val="00224457"/>
    <w:rsid w:val="002250F1"/>
    <w:rsid w:val="0022779B"/>
    <w:rsid w:val="002425B5"/>
    <w:rsid w:val="00263E7C"/>
    <w:rsid w:val="00273941"/>
    <w:rsid w:val="002A04A2"/>
    <w:rsid w:val="002A20D7"/>
    <w:rsid w:val="002A438E"/>
    <w:rsid w:val="002D7AFE"/>
    <w:rsid w:val="002E6FF8"/>
    <w:rsid w:val="00301D08"/>
    <w:rsid w:val="00330DC3"/>
    <w:rsid w:val="00384C65"/>
    <w:rsid w:val="00385F5C"/>
    <w:rsid w:val="003C6241"/>
    <w:rsid w:val="003F28C6"/>
    <w:rsid w:val="004553FD"/>
    <w:rsid w:val="00465C8A"/>
    <w:rsid w:val="004A255E"/>
    <w:rsid w:val="004C7FCE"/>
    <w:rsid w:val="004F0F16"/>
    <w:rsid w:val="005118EB"/>
    <w:rsid w:val="00546387"/>
    <w:rsid w:val="00553F8F"/>
    <w:rsid w:val="005607AA"/>
    <w:rsid w:val="0059742D"/>
    <w:rsid w:val="005D64AE"/>
    <w:rsid w:val="00605A2A"/>
    <w:rsid w:val="00623FE1"/>
    <w:rsid w:val="00642BAA"/>
    <w:rsid w:val="00656D14"/>
    <w:rsid w:val="00663DC9"/>
    <w:rsid w:val="00687ADA"/>
    <w:rsid w:val="0069488E"/>
    <w:rsid w:val="006F7A65"/>
    <w:rsid w:val="007151F2"/>
    <w:rsid w:val="007317FA"/>
    <w:rsid w:val="00736F9E"/>
    <w:rsid w:val="007906A9"/>
    <w:rsid w:val="00796E19"/>
    <w:rsid w:val="007C2A2D"/>
    <w:rsid w:val="007F0136"/>
    <w:rsid w:val="008016F4"/>
    <w:rsid w:val="00865551"/>
    <w:rsid w:val="008C6082"/>
    <w:rsid w:val="008D0E3F"/>
    <w:rsid w:val="00972886"/>
    <w:rsid w:val="00A732B8"/>
    <w:rsid w:val="00AC7E62"/>
    <w:rsid w:val="00B30138"/>
    <w:rsid w:val="00B715C7"/>
    <w:rsid w:val="00B83344"/>
    <w:rsid w:val="00BA4071"/>
    <w:rsid w:val="00BF2AAD"/>
    <w:rsid w:val="00C415B8"/>
    <w:rsid w:val="00C64BAA"/>
    <w:rsid w:val="00CC1B9C"/>
    <w:rsid w:val="00CC2B6F"/>
    <w:rsid w:val="00CE4B88"/>
    <w:rsid w:val="00CE51F0"/>
    <w:rsid w:val="00CF2280"/>
    <w:rsid w:val="00D36119"/>
    <w:rsid w:val="00DA69A0"/>
    <w:rsid w:val="00E676BC"/>
    <w:rsid w:val="00F138CD"/>
    <w:rsid w:val="00F9799C"/>
    <w:rsid w:val="00FA7EB3"/>
    <w:rsid w:val="00FC273D"/>
    <w:rsid w:val="00FD4D54"/>
    <w:rsid w:val="00FF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B31DE"/>
  <w15:chartTrackingRefBased/>
  <w15:docId w15:val="{B0648C7E-08BD-4E99-A79B-4401D41F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2B8"/>
  </w:style>
  <w:style w:type="paragraph" w:styleId="1">
    <w:name w:val="heading 1"/>
    <w:basedOn w:val="a"/>
    <w:next w:val="a"/>
    <w:link w:val="10"/>
    <w:uiPriority w:val="9"/>
    <w:qFormat/>
    <w:rsid w:val="00663DC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C7F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08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B08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3DC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3">
    <w:name w:val="List Paragraph"/>
    <w:basedOn w:val="a"/>
    <w:uiPriority w:val="34"/>
    <w:qFormat/>
    <w:rsid w:val="00663DC9"/>
    <w:pPr>
      <w:spacing w:line="278" w:lineRule="auto"/>
      <w:ind w:left="720"/>
      <w:contextualSpacing/>
    </w:pPr>
    <w:rPr>
      <w:rFonts w:eastAsiaTheme="minorEastAsia"/>
      <w:sz w:val="24"/>
      <w:szCs w:val="24"/>
    </w:rPr>
  </w:style>
  <w:style w:type="character" w:styleId="a4">
    <w:name w:val="Hyperlink"/>
    <w:basedOn w:val="a0"/>
    <w:uiPriority w:val="99"/>
    <w:unhideWhenUsed/>
    <w:rsid w:val="007906A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906A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4C7F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B08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B087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6">
    <w:name w:val="TOC Heading"/>
    <w:basedOn w:val="1"/>
    <w:next w:val="a"/>
    <w:uiPriority w:val="39"/>
    <w:unhideWhenUsed/>
    <w:qFormat/>
    <w:rsid w:val="001B0D1A"/>
    <w:pPr>
      <w:spacing w:before="240" w:after="0" w:line="259" w:lineRule="auto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0D1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B0D1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B0D1A"/>
    <w:pPr>
      <w:spacing w:after="100"/>
      <w:ind w:left="440"/>
    </w:pPr>
  </w:style>
  <w:style w:type="table" w:styleId="a7">
    <w:name w:val="Table Grid"/>
    <w:basedOn w:val="a1"/>
    <w:uiPriority w:val="39"/>
    <w:rsid w:val="002D7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"/>
    <w:link w:val="a9"/>
    <w:uiPriority w:val="11"/>
    <w:qFormat/>
    <w:rsid w:val="00223A3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223A32"/>
    <w:rPr>
      <w:rFonts w:eastAsiaTheme="minorEastAsia"/>
      <w:color w:val="5A5A5A" w:themeColor="text1" w:themeTint="A5"/>
      <w:spacing w:val="15"/>
    </w:rPr>
  </w:style>
  <w:style w:type="paragraph" w:styleId="aa">
    <w:name w:val="Bibliography"/>
    <w:basedOn w:val="a"/>
    <w:next w:val="a"/>
    <w:uiPriority w:val="37"/>
    <w:unhideWhenUsed/>
    <w:rsid w:val="00623FE1"/>
  </w:style>
  <w:style w:type="paragraph" w:customStyle="1" w:styleId="docdata">
    <w:name w:val="docdata"/>
    <w:aliases w:val="docy,v5,6121,bqiaagaaeyqcaaagiaiaaanqfwaabv4xaaaaaaaaaaaaaaaaaaaaaaaaaaaaaaaaaaaaaaaaaaaaaaaaaaaaaaaaaaaaaaaaaaaaaaaaaaaaaaaaaaaaaaaaaaaaaaaaaaaaaaaaaaaaaaaaaaaaaaaaaaaaaaaaaaaaaaaaaaaaaaaaaaaaaaaaaaaaaaaaaaaaaaaaaaaaaaaaaaaaaaaaaaaaaaaaaaaaaaaa"/>
    <w:basedOn w:val="a"/>
    <w:rsid w:val="00301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301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C2B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chef.ru/place/gamburgery/?ysclid=ls1gb64nck297366140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google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hyperlink" Target="https://psncoolgame.com/?ysclid=ls1gvj4w8g4071446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S</b:Tag>
    <b:SourceType>InternetSite</b:SourceType>
    <b:Guid>{8169F269-C91A-4D7E-91A4-41AE315B7595}</b:Guid>
    <b:Title>REST API — RESTful веб-сервисы</b:Title>
    <b:URL>https://habr.com/en/articles/483202/</b:URL>
    <b:RefOrder>1</b:RefOrder>
  </b:Source>
  <b:Source>
    <b:Tag>Res</b:Tag>
    <b:SourceType>InternetSite</b:SourceType>
    <b:Guid>{45F339A3-9DCA-4ABD-A94D-E1BEA8D7029E}</b:Guid>
    <b:Title>Rest API PHP пошаговое руководство</b:Title>
    <b:URL>https://only-to-top.ru/blog/programming/2019-11-06-rest-api-php.html</b:URL>
    <b:RefOrder>2</b:RefOrder>
  </b:Source>
  <b:Source>
    <b:Tag>Fro</b:Tag>
    <b:SourceType>InternetSite</b:SourceType>
    <b:Guid>{595B9E20-C594-4268-AB23-AB43A67B472C}</b:Guid>
    <b:Title>Frontend</b:Title>
    <b:URL>https://only-to-top.ru/blog/programming/2019-11-11-jquery-ajax-json-php.html</b:URL>
    <b:RefOrder>3</b:RefOrder>
  </b:Source>
  <b:Source>
    <b:Tag>AJA</b:Tag>
    <b:SourceType>InternetSite</b:SourceType>
    <b:Guid>{A5B60459-B100-45B8-9E1F-522E5D186D7D}</b:Guid>
    <b:Title>AJAX: Шпаргалка по AJAX на jQuery</b:Title>
    <b:URL>https://habr.com/ru/articles/658139/</b:URL>
    <b:RefOrder>4</b:RefOrder>
  </b:Source>
  <b:Source>
    <b:Tag>Док</b:Tag>
    <b:SourceType>InternetSite</b:SourceType>
    <b:Guid>{0AC9A544-5998-4F95-A260-FF3FC6919ACF}</b:Guid>
    <b:Title>Документация PHP</b:Title>
    <b:URL>https://www.php.net/manual/en/</b:URL>
    <b:RefOrder>5</b:RefOrder>
  </b:Source>
  <b:Source>
    <b:Tag>док</b:Tag>
    <b:SourceType>InternetSite</b:SourceType>
    <b:Guid>{F01D33E9-6A60-48A5-B6AA-6FA0758C7AA7}</b:Guid>
    <b:Title>документация JQuery</b:Title>
    <b:URL>https://api.jquery.com/</b:URL>
    <b:RefOrder>6</b:RefOrder>
  </b:Source>
  <b:Source>
    <b:Tag>Pla</b:Tag>
    <b:SourceType>InternetSite</b:SourceType>
    <b:Guid>{BC461EE6-4901-4B68-B99A-4440448972CB}</b:Guid>
    <b:Title>PlantUML</b:Title>
    <b:URL>https://plantuml.com/ru/</b:URL>
    <b:RefOrder>7</b:RefOrder>
  </b:Source>
  <b:Source>
    <b:Tag>UML</b:Tag>
    <b:SourceType>InternetSite</b:SourceType>
    <b:Guid>{F466F994-7683-46A5-89E0-BEA5A328C8B0}</b:Guid>
    <b:Title>UML</b:Title>
    <b:URL>https://practicum.yandex.ru/blog/uml-diagrammy/</b:URL>
    <b:RefOrder>8</b:RefOrder>
  </b:Source>
</b:Sources>
</file>

<file path=customXml/itemProps1.xml><?xml version="1.0" encoding="utf-8"?>
<ds:datastoreItem xmlns:ds="http://schemas.openxmlformats.org/officeDocument/2006/customXml" ds:itemID="{44FF68E5-88AA-4D03-BEFF-04BBC2D6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37</Pages>
  <Words>4730</Words>
  <Characters>2696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701</dc:creator>
  <cp:keywords/>
  <dc:description/>
  <cp:lastModifiedBy>Go Hell</cp:lastModifiedBy>
  <cp:revision>6</cp:revision>
  <dcterms:created xsi:type="dcterms:W3CDTF">2024-04-23T07:17:00Z</dcterms:created>
  <dcterms:modified xsi:type="dcterms:W3CDTF">2024-06-09T13:00:00Z</dcterms:modified>
</cp:coreProperties>
</file>